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FC" w:rsidRDefault="000C59FC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775560">
        <w:rPr>
          <w:rFonts w:ascii="Cambria" w:hAnsi="Cambria"/>
          <w:b/>
          <w:sz w:val="32"/>
          <w:szCs w:val="32"/>
        </w:rPr>
        <w:t>Поликлиническое отделение № 37, ул. Правды, д. 18</w:t>
      </w:r>
    </w:p>
    <w:p w:rsidR="00114FC8" w:rsidRPr="00775560" w:rsidRDefault="00114FC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pPr w:leftFromText="180" w:rightFromText="180" w:vertAnchor="text" w:tblpX="270" w:tblpY="1"/>
        <w:tblOverlap w:val="never"/>
        <w:tblW w:w="16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859"/>
        <w:gridCol w:w="1669"/>
        <w:gridCol w:w="61"/>
        <w:gridCol w:w="1127"/>
        <w:gridCol w:w="130"/>
        <w:gridCol w:w="1853"/>
        <w:gridCol w:w="715"/>
        <w:gridCol w:w="26"/>
        <w:gridCol w:w="97"/>
        <w:gridCol w:w="1647"/>
        <w:gridCol w:w="28"/>
        <w:gridCol w:w="18"/>
        <w:gridCol w:w="1974"/>
        <w:gridCol w:w="1612"/>
        <w:gridCol w:w="57"/>
        <w:gridCol w:w="25"/>
        <w:gridCol w:w="96"/>
        <w:gridCol w:w="1180"/>
        <w:gridCol w:w="20"/>
        <w:gridCol w:w="1917"/>
        <w:gridCol w:w="42"/>
      </w:tblGrid>
      <w:tr w:rsidR="00B9647B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Наименование должности</w:t>
            </w:r>
          </w:p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ФИО</w:t>
            </w:r>
          </w:p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медицинского работника</w:t>
            </w:r>
          </w:p>
        </w:tc>
        <w:tc>
          <w:tcPr>
            <w:tcW w:w="7676" w:type="dxa"/>
            <w:gridSpan w:val="1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</w:tc>
        <w:tc>
          <w:tcPr>
            <w:tcW w:w="2970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ведения из сертификата специалиста</w:t>
            </w:r>
          </w:p>
        </w:tc>
        <w:tc>
          <w:tcPr>
            <w:tcW w:w="1937" w:type="dxa"/>
            <w:gridSpan w:val="2"/>
            <w:vMerge w:val="restart"/>
          </w:tcPr>
          <w:p w:rsidR="00B9647B" w:rsidRPr="00775560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B9647B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  <w:vMerge/>
            <w:vAlign w:val="center"/>
          </w:tcPr>
          <w:p w:rsidR="00B9647B" w:rsidRPr="00134351" w:rsidRDefault="00B9647B" w:rsidP="001F12D2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B9647B" w:rsidRPr="00134351" w:rsidRDefault="00B9647B" w:rsidP="001F12D2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Год выдачи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47B" w:rsidRPr="00134351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рок действия</w:t>
            </w:r>
          </w:p>
        </w:tc>
        <w:tc>
          <w:tcPr>
            <w:tcW w:w="1937" w:type="dxa"/>
            <w:gridSpan w:val="2"/>
            <w:vMerge/>
          </w:tcPr>
          <w:p w:rsidR="00B9647B" w:rsidRPr="00775560" w:rsidRDefault="00B9647B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E3887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4E3887" w:rsidRPr="00775560" w:rsidRDefault="004E3887" w:rsidP="001F12D2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Заведующий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оликлинически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 w:rsidRPr="00775560">
              <w:rPr>
                <w:rFonts w:ascii="Cambria" w:eastAsia="Times New Roman" w:hAnsi="Cambria"/>
                <w:sz w:val="20"/>
                <w:szCs w:val="20"/>
                <w:lang w:eastAsia="ru-RU"/>
              </w:rPr>
              <w:t>отделением</w:t>
            </w:r>
          </w:p>
        </w:tc>
        <w:tc>
          <w:tcPr>
            <w:tcW w:w="1669" w:type="dxa"/>
          </w:tcPr>
          <w:p w:rsidR="004E3887" w:rsidRPr="00775560" w:rsidRDefault="004E3887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/>
                <w:caps/>
                <w:sz w:val="20"/>
                <w:szCs w:val="20"/>
                <w:lang w:eastAsia="ru-RU"/>
              </w:rPr>
              <w:t>Гвоздев</w:t>
            </w:r>
            <w:r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      </w:t>
            </w:r>
            <w:r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аве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516749" w:rsidRDefault="004E3887" w:rsidP="001F12D2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B80EA3" w:rsidRDefault="004E3887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775560" w:rsidRDefault="004E3887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3887" w:rsidRPr="006D5585" w:rsidRDefault="006D5585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 w:rsidRPr="006D55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Организация здравоохранения и общественное здоровье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B2867" w:rsidRPr="006D5585" w:rsidRDefault="006D5585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D558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5.2024</w:t>
            </w:r>
          </w:p>
        </w:tc>
        <w:tc>
          <w:tcPr>
            <w:tcW w:w="1937" w:type="dxa"/>
            <w:gridSpan w:val="2"/>
          </w:tcPr>
          <w:p w:rsidR="004E3887" w:rsidRPr="007C326F" w:rsidRDefault="004E3887" w:rsidP="001F12D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A5435" w:rsidRPr="00D00931" w:rsidRDefault="001A5435" w:rsidP="001A54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1A5435" w:rsidRPr="00EF18E4" w:rsidRDefault="001A5435" w:rsidP="001A54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БЕККЕР             </w:t>
            </w:r>
            <w:r w:rsidRPr="00EF18E4">
              <w:rPr>
                <w:rFonts w:ascii="Cambria" w:hAnsi="Cambria"/>
                <w:sz w:val="20"/>
                <w:szCs w:val="20"/>
              </w:rPr>
              <w:t>Екатерина Генрих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EF18E4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4.2025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ерапевтическое отделение</w:t>
            </w:r>
          </w:p>
        </w:tc>
      </w:tr>
      <w:tr w:rsidR="001A5435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A5435" w:rsidRPr="00775560" w:rsidRDefault="001A5435" w:rsidP="001A54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2100A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>ЛИБЕР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    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Эльвис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2100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A5435" w:rsidRPr="00775560" w:rsidRDefault="001A5435" w:rsidP="001A54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АМОЙЛОВА </w:t>
            </w:r>
            <w:r w:rsidRPr="00E05AC0">
              <w:rPr>
                <w:rFonts w:ascii="Cambria" w:hAnsi="Cambria"/>
                <w:sz w:val="20"/>
                <w:szCs w:val="20"/>
              </w:rPr>
              <w:t>Ольга Стан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Харьков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42CC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937" w:type="dxa"/>
            <w:gridSpan w:val="2"/>
          </w:tcPr>
          <w:p w:rsidR="001A5435" w:rsidRPr="00D36EEE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36EE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1A5435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A5435" w:rsidRPr="00775560" w:rsidRDefault="001A5435" w:rsidP="001A54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1669" w:type="dxa"/>
          </w:tcPr>
          <w:p w:rsidR="001A5435" w:rsidRPr="00516749" w:rsidRDefault="001A5435" w:rsidP="001A54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АРЬКОВА </w:t>
            </w:r>
            <w:r w:rsidRPr="001409BE">
              <w:rPr>
                <w:rFonts w:ascii="Cambria" w:hAnsi="Cambria"/>
                <w:sz w:val="20"/>
                <w:szCs w:val="20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вановская государственн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10.2026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A5435" w:rsidRPr="00775560" w:rsidRDefault="001A5435" w:rsidP="001A54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18A9">
              <w:rPr>
                <w:rFonts w:ascii="Cambria" w:hAnsi="Cambria"/>
                <w:b/>
                <w:sz w:val="20"/>
                <w:szCs w:val="20"/>
              </w:rPr>
              <w:t>А</w:t>
            </w:r>
            <w:r>
              <w:rPr>
                <w:rFonts w:ascii="Cambria" w:hAnsi="Cambria"/>
                <w:b/>
                <w:sz w:val="20"/>
                <w:szCs w:val="20"/>
              </w:rPr>
              <w:t>ВДЕ</w:t>
            </w:r>
            <w:r w:rsidRPr="00C018A9">
              <w:rPr>
                <w:rFonts w:ascii="Cambria" w:hAnsi="Cambria"/>
                <w:b/>
                <w:sz w:val="20"/>
                <w:szCs w:val="20"/>
              </w:rPr>
              <w:t>ЕВА</w:t>
            </w:r>
          </w:p>
          <w:p w:rsidR="001A5435" w:rsidRPr="00C018A9" w:rsidRDefault="001A5435" w:rsidP="001A54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атья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18A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1A5435" w:rsidRPr="004F4BA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A5435" w:rsidRPr="00775560" w:rsidRDefault="001A5435" w:rsidP="001A54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516749" w:rsidRDefault="001A5435" w:rsidP="001A54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ЛЕКСЕЕ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Зоя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16749" w:rsidRDefault="001A5435" w:rsidP="001A54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е государственное образовательное учреждение высшего профессионального образования «Чувашский государственный университет имени И.Н.  Ульян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0.2025</w:t>
            </w:r>
          </w:p>
        </w:tc>
        <w:tc>
          <w:tcPr>
            <w:tcW w:w="1937" w:type="dxa"/>
            <w:gridSpan w:val="2"/>
          </w:tcPr>
          <w:p w:rsidR="001A5435" w:rsidRPr="004F4BA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A5435" w:rsidRPr="00775560" w:rsidRDefault="001A5435" w:rsidP="001A54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018A9">
              <w:rPr>
                <w:rFonts w:ascii="Cambria" w:hAnsi="Cambria"/>
                <w:b/>
                <w:sz w:val="20"/>
                <w:szCs w:val="20"/>
              </w:rPr>
              <w:t>АЛИЕВА</w:t>
            </w:r>
          </w:p>
          <w:p w:rsidR="001A5435" w:rsidRPr="00C018A9" w:rsidRDefault="001A5435" w:rsidP="001A54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18A9">
              <w:rPr>
                <w:rFonts w:ascii="Cambria" w:hAnsi="Cambria"/>
                <w:sz w:val="20"/>
                <w:szCs w:val="20"/>
              </w:rPr>
              <w:t>Дайганат</w:t>
            </w:r>
            <w:proofErr w:type="spellEnd"/>
            <w:r w:rsidRPr="00C018A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18A9">
              <w:rPr>
                <w:rFonts w:ascii="Cambria" w:hAnsi="Cambria"/>
                <w:sz w:val="20"/>
                <w:szCs w:val="20"/>
              </w:rPr>
              <w:t>Уллуб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18A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7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A5435" w:rsidRPr="00775560" w:rsidRDefault="001A5435" w:rsidP="001A54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7B6C6E" w:rsidRDefault="001A5435" w:rsidP="001A54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АТАЛИНА </w:t>
            </w:r>
            <w:r>
              <w:rPr>
                <w:rFonts w:ascii="Cambria" w:hAnsi="Cambria"/>
                <w:sz w:val="20"/>
                <w:szCs w:val="20"/>
              </w:rPr>
              <w:t>Мария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27F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ий  медицинский институт им. акад. </w:t>
            </w:r>
            <w:proofErr w:type="spellStart"/>
            <w:r w:rsidRPr="00027F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Павл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5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1F12D2">
        <w:trPr>
          <w:gridBefore w:val="1"/>
          <w:gridAfter w:val="1"/>
          <w:wBefore w:w="7" w:type="dxa"/>
          <w:wAfter w:w="42" w:type="dxa"/>
          <w:trHeight w:val="644"/>
        </w:trPr>
        <w:tc>
          <w:tcPr>
            <w:tcW w:w="1859" w:type="dxa"/>
          </w:tcPr>
          <w:p w:rsidR="001A5435" w:rsidRPr="00775560" w:rsidRDefault="001A5435" w:rsidP="001A54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ОРЦОВА</w:t>
            </w:r>
          </w:p>
          <w:p w:rsidR="001A5435" w:rsidRPr="00516749" w:rsidRDefault="001A5435" w:rsidP="001A54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6D99">
              <w:rPr>
                <w:rFonts w:ascii="Cambria" w:hAnsi="Cambria"/>
                <w:sz w:val="20"/>
                <w:szCs w:val="20"/>
              </w:rPr>
              <w:t>Окса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1A54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1A54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1A54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A5435" w:rsidRPr="00775560" w:rsidRDefault="001A5435" w:rsidP="001A543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УШЕНЕВА</w:t>
            </w:r>
          </w:p>
          <w:p w:rsidR="001A5435" w:rsidRPr="00516749" w:rsidRDefault="001A5435" w:rsidP="001A543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Раиса </w:t>
            </w:r>
            <w:r w:rsidRPr="003C6D99">
              <w:rPr>
                <w:rFonts w:ascii="Cambria" w:hAnsi="Cambria"/>
                <w:sz w:val="20"/>
                <w:szCs w:val="20"/>
              </w:rPr>
              <w:t>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06C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106C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Киров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1A54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1A54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D94D64" w:rsidRDefault="001A5435" w:rsidP="001A54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A5435" w:rsidRPr="00516749" w:rsidRDefault="001A5435" w:rsidP="001A54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516749" w:rsidRDefault="001A5435" w:rsidP="001A54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ВАЛЬ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Анастасия Александров</w:t>
            </w:r>
            <w:r w:rsidRPr="00516749">
              <w:rPr>
                <w:rFonts w:ascii="Cambria" w:hAnsi="Cambria"/>
                <w:sz w:val="20"/>
                <w:szCs w:val="20"/>
              </w:rPr>
              <w:t>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16749" w:rsidRDefault="001A5435" w:rsidP="001A54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B326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9B326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9B326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1.2025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A5435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1A5435" w:rsidRPr="00516749" w:rsidRDefault="001A5435" w:rsidP="001A5435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1A5435" w:rsidRPr="00516749" w:rsidRDefault="001A5435" w:rsidP="001A543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ОРФ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Ид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16749" w:rsidRDefault="001A5435" w:rsidP="001A543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583D32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1A5435" w:rsidRPr="00775560" w:rsidRDefault="001A5435" w:rsidP="001A543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РМИЛОВА </w:t>
            </w:r>
            <w:r w:rsidRPr="00BE2B38">
              <w:rPr>
                <w:rFonts w:ascii="Cambria" w:hAnsi="Cambria"/>
                <w:sz w:val="20"/>
                <w:szCs w:val="20"/>
              </w:rPr>
              <w:t>Светла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B326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9B326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9B326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0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АМЫНИНА </w:t>
            </w:r>
            <w:r w:rsidRPr="00A91BFD">
              <w:rPr>
                <w:rFonts w:ascii="Cambria" w:hAnsi="Cambria"/>
                <w:sz w:val="20"/>
                <w:szCs w:val="20"/>
              </w:rPr>
              <w:t>Мар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ладивосток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91BF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0.2025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ЗЛ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sz w:val="20"/>
                <w:szCs w:val="20"/>
              </w:rPr>
              <w:t>Светла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ПО </w:t>
            </w: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веро-Западный государственный медицинский университет имени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РАСНОВА      </w:t>
            </w:r>
            <w:r w:rsidRPr="00516749">
              <w:rPr>
                <w:rFonts w:ascii="Cambria" w:hAnsi="Cambria"/>
                <w:sz w:val="20"/>
                <w:szCs w:val="20"/>
              </w:rPr>
              <w:t>Татья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АВРОВА </w:t>
            </w:r>
            <w:r w:rsidRPr="00AD0ACF">
              <w:rPr>
                <w:rFonts w:ascii="Cambria" w:hAnsi="Cambria"/>
                <w:sz w:val="20"/>
                <w:szCs w:val="20"/>
              </w:rPr>
              <w:t>Анастасия Дмитр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53A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53A8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</w:t>
            </w:r>
            <w:r w:rsidRPr="00353A8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медицинский университет имени академика И.П. Павл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6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УКАШЕВА </w:t>
            </w:r>
            <w:r w:rsidRPr="001370D5">
              <w:rPr>
                <w:rFonts w:ascii="Cambria" w:hAnsi="Cambria"/>
                <w:sz w:val="20"/>
                <w:szCs w:val="20"/>
              </w:rPr>
              <w:t>Мари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53A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370D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07.2026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CB598C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713E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АТЮХИНА </w:t>
            </w:r>
            <w:r w:rsidRPr="00DC41B8">
              <w:rPr>
                <w:rFonts w:ascii="Cambria" w:hAnsi="Cambria"/>
                <w:sz w:val="20"/>
                <w:szCs w:val="20"/>
              </w:rPr>
              <w:t>Екате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FD674E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FD674E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мар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B598C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1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ВЛЮЧЕНКО </w:t>
            </w:r>
            <w:r w:rsidRPr="00097712">
              <w:rPr>
                <w:rFonts w:ascii="Cambria" w:hAnsi="Cambria"/>
                <w:sz w:val="20"/>
                <w:szCs w:val="20"/>
              </w:rPr>
              <w:t>Виктория Ром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11ECB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убанский государственны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0.02.2026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НЕШ </w:t>
            </w:r>
          </w:p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E2B38">
              <w:rPr>
                <w:rFonts w:ascii="Cambria" w:hAnsi="Cambria"/>
                <w:sz w:val="20"/>
                <w:szCs w:val="20"/>
              </w:rPr>
              <w:t>Марина Русл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134DA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E2B38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BE2B38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BE2B38">
              <w:rPr>
                <w:rFonts w:ascii="Cambria" w:hAnsi="Cambria"/>
                <w:sz w:val="16"/>
                <w:szCs w:val="16"/>
              </w:rPr>
              <w:t xml:space="preserve"> Кубанский государственный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BE2B38">
              <w:rPr>
                <w:rFonts w:ascii="Cambria" w:hAnsi="Cambria"/>
                <w:sz w:val="16"/>
                <w:szCs w:val="16"/>
              </w:rPr>
              <w:t>медицинс</w:t>
            </w:r>
            <w:r>
              <w:rPr>
                <w:rFonts w:ascii="Cambria" w:hAnsi="Cambria"/>
                <w:sz w:val="16"/>
                <w:szCs w:val="16"/>
              </w:rPr>
              <w:t>к</w:t>
            </w:r>
            <w:r w:rsidRPr="00BE2B38">
              <w:rPr>
                <w:rFonts w:ascii="Cambria" w:hAnsi="Cambria"/>
                <w:sz w:val="16"/>
                <w:szCs w:val="16"/>
              </w:rPr>
              <w:t>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РХОМЕНКО </w:t>
            </w:r>
            <w:r w:rsidRPr="003134DA"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134DA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134DA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3134DA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3134DA">
              <w:rPr>
                <w:rFonts w:ascii="Cambria" w:hAnsi="Cambria"/>
                <w:sz w:val="16"/>
                <w:szCs w:val="16"/>
              </w:rPr>
              <w:t xml:space="preserve"> Северо-западный государственный медицинский университет имени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27F4D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Pr="00D27F4D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1</w:t>
            </w:r>
            <w:r w:rsidRPr="00D27F4D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  <w:trHeight w:val="2939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42023">
              <w:rPr>
                <w:rFonts w:ascii="Cambria" w:hAnsi="Cambria"/>
                <w:b/>
                <w:sz w:val="20"/>
                <w:szCs w:val="20"/>
              </w:rPr>
              <w:t xml:space="preserve">ПЛАТОНОВА </w:t>
            </w:r>
            <w:r w:rsidRPr="00D42023">
              <w:rPr>
                <w:rFonts w:ascii="Cambria" w:hAnsi="Cambria"/>
                <w:sz w:val="20"/>
                <w:szCs w:val="20"/>
              </w:rPr>
              <w:t>Александр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A57E9A" w:rsidRDefault="00BE2B38" w:rsidP="00BE2B38">
            <w:pPr>
              <w:spacing w:after="100" w:afterAutospacing="1"/>
              <w:jc w:val="center"/>
              <w:rPr>
                <w:rFonts w:ascii="Cambria" w:hAnsi="Cambria"/>
                <w:sz w:val="16"/>
                <w:szCs w:val="16"/>
              </w:rPr>
            </w:pPr>
            <w:r w:rsidRPr="00A57E9A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 Мечникова" Министерства здравоохранения Российской Федераци</w:t>
            </w:r>
            <w:r>
              <w:rPr>
                <w:rFonts w:ascii="Cambria" w:hAnsi="Cambria"/>
                <w:sz w:val="16"/>
                <w:szCs w:val="16"/>
              </w:rPr>
              <w:t>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  <w:r w:rsidRPr="00D94D6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  <w:trHeight w:val="1094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ОПОВА </w:t>
            </w:r>
          </w:p>
          <w:p w:rsidR="00BE2B38" w:rsidRPr="00C96BC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96BC8">
              <w:rPr>
                <w:rFonts w:ascii="Cambria" w:hAnsi="Cambria"/>
                <w:sz w:val="20"/>
                <w:szCs w:val="20"/>
              </w:rPr>
              <w:t>Ольг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A57E9A" w:rsidRDefault="00BE2B38" w:rsidP="00BE2B38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C96BC8">
              <w:rPr>
                <w:rFonts w:ascii="Cambria" w:hAnsi="Cambria"/>
                <w:sz w:val="16"/>
                <w:szCs w:val="16"/>
              </w:rPr>
              <w:t xml:space="preserve">ФГБОУ </w:t>
            </w:r>
            <w:proofErr w:type="gramStart"/>
            <w:r w:rsidRPr="00C96BC8">
              <w:rPr>
                <w:rFonts w:ascii="Cambria" w:hAnsi="Cambria"/>
                <w:sz w:val="16"/>
                <w:szCs w:val="16"/>
              </w:rPr>
              <w:t>ВО</w:t>
            </w:r>
            <w:proofErr w:type="gramEnd"/>
            <w:r w:rsidRPr="00C96BC8">
              <w:rPr>
                <w:rFonts w:ascii="Cambria" w:hAnsi="Cambria"/>
                <w:sz w:val="16"/>
                <w:szCs w:val="16"/>
              </w:rPr>
              <w:t xml:space="preserve"> "Северный государственный медицинский университет" г. Архангель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3.</w:t>
            </w:r>
            <w:r w:rsidRPr="00D94D64">
              <w:rPr>
                <w:rFonts w:ascii="Cambria" w:hAnsi="Cambria"/>
                <w:sz w:val="20"/>
                <w:szCs w:val="20"/>
              </w:rPr>
              <w:t>07.202</w:t>
            </w: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ЕНЕВ</w:t>
            </w:r>
          </w:p>
          <w:p w:rsidR="00BE2B38" w:rsidRPr="00F6017A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Ярослав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6017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6017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6017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Тюменский государственный медицинский </w:t>
            </w:r>
            <w:r w:rsidRPr="00F6017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7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ерапевт участковый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МИРНОВ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8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ЩЕНКО </w:t>
            </w:r>
            <w:r w:rsidRPr="003C6D99">
              <w:rPr>
                <w:rFonts w:ascii="Cambria" w:hAnsi="Cambria"/>
                <w:sz w:val="20"/>
                <w:szCs w:val="20"/>
              </w:rPr>
              <w:t>И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СПбГМУ</w:t>
            </w:r>
            <w:proofErr w:type="spellEnd"/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Павл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7.202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РУНИЛОВА </w:t>
            </w:r>
            <w:r w:rsidRPr="004359FF">
              <w:rPr>
                <w:rFonts w:ascii="Cambria" w:hAnsi="Cambria"/>
                <w:sz w:val="20"/>
                <w:szCs w:val="20"/>
              </w:rPr>
              <w:t>Гали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Оренбург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07.202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УСТИНОВ </w:t>
            </w:r>
            <w:r w:rsidRPr="00F57173">
              <w:rPr>
                <w:rFonts w:ascii="Cambria" w:hAnsi="Cambria"/>
                <w:sz w:val="20"/>
                <w:szCs w:val="20"/>
              </w:rPr>
              <w:t>Иван Дмитри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Тюменский государственный медицинский университет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7.2026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ХАМАМА </w:t>
            </w:r>
            <w:proofErr w:type="spellStart"/>
            <w:r w:rsidRPr="00326879">
              <w:rPr>
                <w:rFonts w:ascii="Cambria" w:hAnsi="Cambria"/>
                <w:sz w:val="20"/>
                <w:szCs w:val="20"/>
              </w:rPr>
              <w:t>Муханнад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</w:t>
            </w: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  <w:r>
              <w:rPr>
                <w:rFonts w:ascii="Cambria" w:hAnsi="Cambria"/>
                <w:sz w:val="20"/>
                <w:szCs w:val="20"/>
              </w:rPr>
              <w:t>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7.2027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АП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Наталья Афанас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тюб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12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  <w:trHeight w:val="710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ЩАВИ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  <w:trHeight w:val="978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05F7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 участковый</w:t>
            </w:r>
          </w:p>
        </w:tc>
        <w:tc>
          <w:tcPr>
            <w:tcW w:w="1669" w:type="dxa"/>
          </w:tcPr>
          <w:p w:rsidR="00BE2B38" w:rsidRPr="00C05F72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ДРИНА </w:t>
            </w:r>
            <w:r>
              <w:rPr>
                <w:rFonts w:ascii="Cambria" w:hAnsi="Cambria"/>
                <w:sz w:val="20"/>
                <w:szCs w:val="20"/>
              </w:rPr>
              <w:t>Ин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11ECB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Частное образовательное учреждение высшего образования «Санкт-Петербургский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ко-социальны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нститут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7.2026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9300C5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BE2B38" w:rsidRPr="003F44CB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АЛКАНОВА</w:t>
            </w:r>
            <w:r>
              <w:rPr>
                <w:rFonts w:ascii="Cambria" w:hAnsi="Cambria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ОУ ВПО «Петербургский государственный университет путей сообщения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81843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                    дело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04.2024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85DF7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</w:t>
            </w: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КАНДЫБ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               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рш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0.2025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ЛЕКСАНДРОВА </w:t>
            </w:r>
            <w:r w:rsidRPr="00516749">
              <w:rPr>
                <w:rFonts w:ascii="Cambria" w:hAnsi="Cambria"/>
                <w:sz w:val="20"/>
                <w:szCs w:val="20"/>
              </w:rPr>
              <w:t>Лиди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амб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85DF7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ОТЯ Вероник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кол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едж № 1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40CE6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85DF7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 xml:space="preserve">ВАСИЛЬЕВА </w:t>
            </w:r>
            <w:r w:rsidRPr="00785DF7">
              <w:rPr>
                <w:rFonts w:ascii="Cambria" w:hAnsi="Cambria"/>
                <w:sz w:val="20"/>
                <w:szCs w:val="20"/>
              </w:rPr>
              <w:t>Вероника Леон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санитарно-гигиеническом институт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04.2025</w:t>
            </w:r>
          </w:p>
        </w:tc>
        <w:tc>
          <w:tcPr>
            <w:tcW w:w="1937" w:type="dxa"/>
            <w:gridSpan w:val="2"/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BE2B38" w:rsidRPr="00785DF7" w:rsidRDefault="00BE2B38" w:rsidP="00BE2B38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АВЫДОВА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Ир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ий колледж при Санкт-Петербургской Государственной педиатрической 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ЖАРКОВА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Гермаген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Санкт-Петербургском Государственном Медицинском Университете                   им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ИВАН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р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1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85DF7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АТРИЧ Зо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кол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</w:t>
            </w:r>
            <w:r w:rsidRPr="00C1364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едж № 1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40CE6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040CE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ЛИМЕНКО </w:t>
            </w:r>
            <w:r w:rsidRPr="00223CCD">
              <w:rPr>
                <w:rFonts w:ascii="Cambria" w:hAnsi="Cambria"/>
                <w:sz w:val="20"/>
                <w:szCs w:val="20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964D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23CCD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медицинское училище при </w:t>
            </w:r>
            <w:proofErr w:type="gramStart"/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 w:rsidRPr="00223CC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КЦББ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ОВАЛЕНКО </w:t>
            </w:r>
            <w:r>
              <w:rPr>
                <w:rFonts w:ascii="Cambria" w:hAnsi="Cambria"/>
                <w:sz w:val="20"/>
                <w:szCs w:val="20"/>
              </w:rPr>
              <w:t>Галина П</w:t>
            </w:r>
            <w:r w:rsidRPr="00372A25">
              <w:rPr>
                <w:rFonts w:ascii="Cambria" w:hAnsi="Cambria"/>
                <w:sz w:val="20"/>
                <w:szCs w:val="20"/>
              </w:rPr>
              <w:t>ет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964D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23CCD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РОУ Ростов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07.2024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ЛЬНИЧУК </w:t>
            </w:r>
            <w:r w:rsidRPr="00380F52">
              <w:rPr>
                <w:rFonts w:ascii="Cambria" w:hAnsi="Cambria"/>
                <w:sz w:val="20"/>
                <w:szCs w:val="20"/>
              </w:rPr>
              <w:t>Наталья Пет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964D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онецкое базов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07.2026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  <w:trHeight w:val="1212"/>
        </w:trPr>
        <w:tc>
          <w:tcPr>
            <w:tcW w:w="1859" w:type="dxa"/>
          </w:tcPr>
          <w:p w:rsidR="00BE2B38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ОИСЕЕВА</w:t>
            </w:r>
          </w:p>
          <w:p w:rsidR="00BE2B38" w:rsidRPr="00CA3E9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ария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 xml:space="preserve">ФГБОУ </w:t>
            </w:r>
            <w:proofErr w:type="gramStart"/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>ВО</w:t>
            </w:r>
            <w:proofErr w:type="gramEnd"/>
            <w:r w:rsidRPr="00534B5C">
              <w:rPr>
                <w:rFonts w:ascii="Cambria" w:hAnsi="Cambria"/>
                <w:color w:val="000000"/>
                <w:sz w:val="16"/>
                <w:szCs w:val="16"/>
              </w:rPr>
              <w:t xml:space="preserve">  Петербургский государственный университет путей сообщения Императора Александра I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2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ВЛОВА </w:t>
            </w:r>
            <w:r w:rsidRPr="00802A21">
              <w:rPr>
                <w:rFonts w:ascii="Cambria" w:hAnsi="Cambria"/>
                <w:sz w:val="20"/>
                <w:szCs w:val="20"/>
              </w:rPr>
              <w:t>Татья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964D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802A21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2A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медицинское училище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ЕП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Наталия Георг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окуйбыше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ЕМЧЕНКО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Любовь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линц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BE2B38" w:rsidRPr="001E4A72" w:rsidRDefault="00BE2B38" w:rsidP="00BE2B38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КОБЕЛЕВА </w:t>
            </w:r>
            <w:r>
              <w:rPr>
                <w:rFonts w:ascii="Cambria" w:hAnsi="Cambria"/>
                <w:sz w:val="20"/>
                <w:szCs w:val="20"/>
              </w:rPr>
              <w:t>Ал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964D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№ 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9014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6.07.2026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терапевта участкового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ИМОШЕНКО </w:t>
            </w:r>
            <w:r w:rsidRPr="00C518FC">
              <w:rPr>
                <w:rFonts w:ascii="Cambria" w:hAnsi="Cambria"/>
                <w:sz w:val="20"/>
                <w:szCs w:val="20"/>
              </w:rPr>
              <w:t>Антон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</w:t>
            </w:r>
          </w:p>
          <w:p w:rsidR="00BE2B38" w:rsidRPr="005964D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518FC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518F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Саратовский государственный медицинский университет имени В.И. Разумов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518FC" w:rsidRDefault="00BE2B38" w:rsidP="00BE2B3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C518F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C518F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Л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охтавар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Дурсу</w:t>
            </w:r>
            <w:proofErr w:type="gramStart"/>
            <w:r w:rsidRPr="00516749">
              <w:rPr>
                <w:rFonts w:ascii="Cambria" w:hAnsi="Cambria"/>
                <w:sz w:val="20"/>
                <w:szCs w:val="20"/>
              </w:rPr>
              <w:t>н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>-</w:t>
            </w:r>
            <w:proofErr w:type="gram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к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умгат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BE2B38" w:rsidRPr="00091F72" w:rsidRDefault="00BE2B38" w:rsidP="00BE2B38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УМАРЯ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Гаянэ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BE2B38" w:rsidRPr="00C931F9" w:rsidRDefault="00BE2B38" w:rsidP="00BE2B38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98708B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8708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врача-терапевта участкового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ГУБОВА </w:t>
            </w:r>
          </w:p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6879">
              <w:rPr>
                <w:rFonts w:ascii="Cambria" w:hAnsi="Cambria"/>
                <w:sz w:val="20"/>
                <w:szCs w:val="20"/>
              </w:rPr>
              <w:t>Ева Дмитр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ПОУ Ставропольского края "</w:t>
            </w:r>
            <w:proofErr w:type="spellStart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уденноский</w:t>
            </w:r>
            <w:proofErr w:type="spellEnd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колледж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07.202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  <w:vAlign w:val="bottom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Хирургическое отделение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хирур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АВР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Михаи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педиатрическ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1D786B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D786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ОВ</w:t>
            </w:r>
          </w:p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46CEB">
              <w:rPr>
                <w:rFonts w:ascii="Cambria" w:hAnsi="Cambria"/>
                <w:sz w:val="20"/>
                <w:szCs w:val="20"/>
              </w:rPr>
              <w:t>Григорий Григо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46CEB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46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еверо-Восточный федеральный университет имени М.К. </w:t>
            </w:r>
            <w:proofErr w:type="spellStart"/>
            <w:r w:rsidRPr="00546CE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ммос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3.2024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D786B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хирур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СМИРНОВ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ндрей Борис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 Ленинградский медицинский институт 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ЛИ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«Петербургское медицинское училище Октябрьской железной дороги» МПС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перацион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8.06.2022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АСИЛЬ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AB21E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0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НАГБЕ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Садагет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Абдулгалим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AB21E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при Ленинградском санитарно-гигиеническом институте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КОВЕЦ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AB21E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4.2021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НАЗАРОВА </w:t>
            </w:r>
            <w:r w:rsidRPr="00F9739B">
              <w:rPr>
                <w:rFonts w:ascii="Cambria" w:hAnsi="Cambria"/>
                <w:sz w:val="20"/>
                <w:szCs w:val="20"/>
              </w:rPr>
              <w:t>Любовь</w:t>
            </w:r>
            <w:r>
              <w:rPr>
                <w:rFonts w:ascii="Cambria" w:hAnsi="Cambria"/>
                <w:sz w:val="20"/>
                <w:szCs w:val="20"/>
              </w:rPr>
              <w:t xml:space="preserve">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онец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сестринской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2.2023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BE2B38" w:rsidRPr="000A57DC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0A57DC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Центр амбулаторной хирургии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ДЯТ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AB21E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Военно 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Центр хирургии кисти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EF18E4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центром хирургии кисти</w:t>
            </w: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, врач-хирург</w:t>
            </w:r>
          </w:p>
        </w:tc>
        <w:tc>
          <w:tcPr>
            <w:tcW w:w="1669" w:type="dxa"/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ТИТАРЕНКО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  Иван Вита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2.2023</w:t>
            </w:r>
          </w:p>
        </w:tc>
        <w:tc>
          <w:tcPr>
            <w:tcW w:w="1937" w:type="dxa"/>
            <w:gridSpan w:val="2"/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EF18E4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хирург</w:t>
            </w:r>
          </w:p>
        </w:tc>
        <w:tc>
          <w:tcPr>
            <w:tcW w:w="1669" w:type="dxa"/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БОНДАРЕВА              </w:t>
            </w:r>
            <w:r w:rsidRPr="00EF18E4">
              <w:rPr>
                <w:rFonts w:ascii="Cambria" w:hAnsi="Cambria"/>
                <w:sz w:val="20"/>
                <w:szCs w:val="20"/>
              </w:rPr>
              <w:t>Ю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тавропольская государственная медицинская академия Министерства здравоохранения Российской Федерации»</w:t>
            </w:r>
          </w:p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Хирур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gridSpan w:val="2"/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ВЛОВА </w:t>
            </w:r>
            <w:r w:rsidRPr="00EA0418">
              <w:rPr>
                <w:rFonts w:ascii="Cambria" w:hAnsi="Cambria"/>
                <w:sz w:val="20"/>
                <w:szCs w:val="20"/>
              </w:rPr>
              <w:t>Виктория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1802C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802C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10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перационная медицинская сестра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ИДОРОВА </w:t>
            </w:r>
            <w:r>
              <w:rPr>
                <w:rFonts w:ascii="Cambria" w:hAnsi="Cambria"/>
                <w:sz w:val="20"/>
                <w:szCs w:val="20"/>
              </w:rPr>
              <w:t>Юли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1802C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802C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профессиональное образовательное учреждение «Медицинский колледж № 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перационн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12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кардиологии и функциональной диагностики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  <w:trHeight w:val="1290"/>
        </w:trPr>
        <w:tc>
          <w:tcPr>
            <w:tcW w:w="1859" w:type="dxa"/>
          </w:tcPr>
          <w:p w:rsidR="00BE2B38" w:rsidRPr="00EF18E4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кардиологии и функциональной диагностики, врач-кардиолог</w:t>
            </w:r>
          </w:p>
        </w:tc>
        <w:tc>
          <w:tcPr>
            <w:tcW w:w="1669" w:type="dxa"/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АБДАЛИЕВА 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Чолпон</w:t>
            </w:r>
            <w:proofErr w:type="spellEnd"/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Абдал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C008D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C008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EF18E4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АБДУРАЗАК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Мавлуда</w:t>
            </w:r>
            <w:proofErr w:type="spellEnd"/>
            <w:r w:rsidRPr="00EF18E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Боход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шский</w:t>
            </w:r>
            <w:proofErr w:type="spellEnd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EA0418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кардиолог</w:t>
            </w:r>
          </w:p>
        </w:tc>
        <w:tc>
          <w:tcPr>
            <w:tcW w:w="1669" w:type="dxa"/>
          </w:tcPr>
          <w:p w:rsidR="00BE2B38" w:rsidRPr="00341707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41707">
              <w:rPr>
                <w:rFonts w:ascii="Cambria" w:hAnsi="Cambria"/>
                <w:b/>
                <w:sz w:val="20"/>
                <w:szCs w:val="20"/>
              </w:rPr>
              <w:t xml:space="preserve">САВОЧКИНА </w:t>
            </w:r>
            <w:r w:rsidRPr="00341707">
              <w:rPr>
                <w:rFonts w:ascii="Cambria" w:hAnsi="Cambria"/>
                <w:sz w:val="20"/>
                <w:szCs w:val="20"/>
              </w:rPr>
              <w:t>Ядвиг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A041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4020AE" w:rsidRDefault="00BE2B38" w:rsidP="00BE2B38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4020AE">
              <w:rPr>
                <w:rFonts w:ascii="Cambria" w:hAnsi="Cambria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1018DA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018DA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  <w:r w:rsidRPr="001018DA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2</w:t>
            </w:r>
            <w:r w:rsidRPr="001018DA">
              <w:rPr>
                <w:rFonts w:ascii="Cambria" w:hAnsi="Cambria"/>
                <w:sz w:val="20"/>
                <w:szCs w:val="20"/>
              </w:rPr>
              <w:t>.</w:t>
            </w:r>
            <w:r w:rsidRPr="002D2D07">
              <w:rPr>
                <w:rFonts w:ascii="Cambria" w:hAnsi="Cambria"/>
                <w:sz w:val="20"/>
                <w:szCs w:val="20"/>
              </w:rPr>
              <w:t>202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5B5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ЯНОВА</w:t>
            </w:r>
          </w:p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Елена </w:t>
            </w:r>
          </w:p>
          <w:p w:rsidR="00BE2B38" w:rsidRPr="00292BFF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гиз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 функциональной диагностики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РЕМЕ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Кемеровская государственная медицинская академия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8436C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4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EA0418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</w:t>
            </w:r>
            <w:r w:rsidRPr="00EA041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BE2B38" w:rsidRPr="00EA041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051C5">
              <w:rPr>
                <w:rFonts w:ascii="Cambria" w:hAnsi="Cambria"/>
                <w:b/>
                <w:sz w:val="20"/>
                <w:szCs w:val="20"/>
              </w:rPr>
              <w:t xml:space="preserve">ШАБОТОЕВА </w:t>
            </w:r>
            <w:proofErr w:type="spellStart"/>
            <w:r w:rsidRPr="00EA0418">
              <w:rPr>
                <w:rFonts w:ascii="Cambria" w:hAnsi="Cambria"/>
                <w:sz w:val="20"/>
                <w:szCs w:val="20"/>
              </w:rPr>
              <w:t>Айчурок</w:t>
            </w:r>
            <w:proofErr w:type="spellEnd"/>
            <w:r w:rsidRPr="00EA041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A0418">
              <w:rPr>
                <w:rFonts w:ascii="Cambria" w:hAnsi="Cambria"/>
                <w:sz w:val="20"/>
                <w:szCs w:val="20"/>
              </w:rPr>
              <w:t>Орунба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A041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A041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ызыл-</w:t>
            </w:r>
            <w:proofErr w:type="spellStart"/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йское</w:t>
            </w:r>
            <w:proofErr w:type="spellEnd"/>
            <w:r w:rsidRPr="00EA041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A041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A041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A041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A041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A041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9300C5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88685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86859">
              <w:rPr>
                <w:rFonts w:ascii="Cambria" w:hAnsi="Cambria"/>
                <w:b/>
                <w:sz w:val="20"/>
                <w:szCs w:val="20"/>
              </w:rPr>
              <w:t xml:space="preserve">ВЕЛИЕВА </w:t>
            </w:r>
          </w:p>
          <w:p w:rsidR="00BE2B38" w:rsidRPr="00072ADB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86859">
              <w:rPr>
                <w:rFonts w:ascii="Cambria" w:hAnsi="Cambria"/>
                <w:sz w:val="20"/>
                <w:szCs w:val="20"/>
              </w:rPr>
              <w:t>И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52A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Пб ГБ ПОУ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                   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.05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функциональной диагностики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ОКРЕШИДЗЕ</w:t>
            </w:r>
          </w:p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Тинатин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Инде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0614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82C3B">
              <w:rPr>
                <w:rFonts w:ascii="Cambria" w:hAnsi="Cambria"/>
                <w:b/>
                <w:sz w:val="20"/>
                <w:szCs w:val="20"/>
              </w:rPr>
              <w:t xml:space="preserve">ПАХУРИДЗЕ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ата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Нугзарие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0614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82C3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КАДУ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Эльвир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Шот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0614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ункциональ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тделение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медицинской  </w:t>
            </w: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рофилактики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, врач-терапев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АСИЛЬ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Елена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83D3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е государственное образовательное учреждение высшего профессионального образования «Чувашский государственный университет имени И.Н.  Ульян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10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E91F13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BE2B38" w:rsidRPr="00E92CAA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ИКОНЕН</w:t>
            </w:r>
            <w:r>
              <w:rPr>
                <w:rFonts w:ascii="Cambria" w:hAnsi="Cambria"/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за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06.2024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E91F13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C764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АРПЕНКО</w:t>
            </w:r>
          </w:p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AC7645">
              <w:rPr>
                <w:rFonts w:ascii="Cambria" w:hAnsi="Cambria"/>
                <w:sz w:val="20"/>
                <w:szCs w:val="20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C76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Иркутский государственный медицинский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10.2025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 xml:space="preserve">Врач-терапевт 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ОРДЫНЕЦ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ПОПОВА</w:t>
            </w:r>
          </w:p>
          <w:p w:rsidR="00BE2B38" w:rsidRPr="00C144A6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Гал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472592" w:rsidRDefault="00BE2B38" w:rsidP="00BE2B38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ктюбинский</w:t>
            </w:r>
            <w:r w:rsidRPr="00472592">
              <w:rPr>
                <w:rFonts w:ascii="Cambria" w:hAnsi="Cambria"/>
                <w:sz w:val="16"/>
                <w:szCs w:val="16"/>
              </w:rPr>
              <w:t xml:space="preserve">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88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5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АЗМОЛОВА</w:t>
            </w:r>
          </w:p>
          <w:p w:rsidR="00BE2B38" w:rsidRPr="001F1732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F1732">
              <w:rPr>
                <w:rFonts w:ascii="Cambria" w:hAnsi="Cambria"/>
                <w:sz w:val="20"/>
                <w:szCs w:val="20"/>
              </w:rPr>
              <w:t>Наталья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964D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472592" w:rsidRDefault="00BE2B38" w:rsidP="00BE2B38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472592">
              <w:rPr>
                <w:rFonts w:ascii="Cambria" w:hAnsi="Cambria"/>
                <w:sz w:val="16"/>
                <w:szCs w:val="16"/>
              </w:rPr>
              <w:t>Крым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7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.10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ЛУХАЕНКО </w:t>
            </w:r>
            <w:r w:rsidRPr="00E92CAA">
              <w:rPr>
                <w:rFonts w:ascii="Cambria" w:hAnsi="Cambria"/>
                <w:sz w:val="20"/>
                <w:szCs w:val="20"/>
              </w:rPr>
              <w:t xml:space="preserve">Светлана </w:t>
            </w:r>
            <w:proofErr w:type="spellStart"/>
            <w:r w:rsidRPr="00E92CAA">
              <w:rPr>
                <w:rFonts w:ascii="Cambria" w:hAnsi="Cambria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472592" w:rsidRDefault="00BE2B38" w:rsidP="00BE2B38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уркменский</w:t>
            </w:r>
            <w:r w:rsidRPr="00472592">
              <w:rPr>
                <w:rFonts w:ascii="Cambria" w:hAnsi="Cambria"/>
                <w:sz w:val="16"/>
                <w:szCs w:val="16"/>
              </w:rPr>
              <w:t xml:space="preserve">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A041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ИКОТИН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Ири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E91F13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ЕДОРОВА </w:t>
            </w:r>
            <w:r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61C9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ШЕНГЕЛИЯ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Давид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Нодар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билисский ордена Трудового Красного Знамени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D00931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У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476F1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2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A00C78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A00C7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00C78">
              <w:rPr>
                <w:rFonts w:ascii="Cambria" w:hAnsi="Cambria"/>
                <w:b/>
                <w:sz w:val="20"/>
                <w:szCs w:val="20"/>
              </w:rPr>
              <w:t xml:space="preserve">СМОТРИНА </w:t>
            </w:r>
            <w:r w:rsidRPr="00A00C78">
              <w:rPr>
                <w:rFonts w:ascii="Cambria" w:hAnsi="Cambria"/>
                <w:sz w:val="20"/>
                <w:szCs w:val="20"/>
              </w:rPr>
              <w:t>Ольга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A00C7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A00C7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A00C7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A00C7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A00C7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A00C7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A00C7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2.2025</w:t>
            </w:r>
          </w:p>
        </w:tc>
        <w:tc>
          <w:tcPr>
            <w:tcW w:w="1937" w:type="dxa"/>
            <w:gridSpan w:val="2"/>
          </w:tcPr>
          <w:p w:rsidR="00BE2B38" w:rsidRPr="00A00C7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C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рох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Любовь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659C3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44F2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образовательное учреждение среднего профессионального образования «Медицинский техникум №9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7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814ADA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БОЛГОВА </w:t>
            </w:r>
          </w:p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Аксана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ое училище № 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814ADA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Ы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Татьяна Григо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лгоро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ое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814ADA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МЕНОВА </w:t>
            </w:r>
            <w:r w:rsidRPr="006E437A">
              <w:rPr>
                <w:rFonts w:ascii="Cambria" w:hAnsi="Cambria"/>
                <w:sz w:val="20"/>
                <w:szCs w:val="20"/>
              </w:rPr>
              <w:t>Мари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13BD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 им. В.М. Бехтере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8.07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АРАБАНЬ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кса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476F1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ереповец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1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ИЯН </w:t>
            </w:r>
            <w:r w:rsidRPr="003C6D99">
              <w:rPr>
                <w:rFonts w:ascii="Cambria" w:hAnsi="Cambria"/>
                <w:sz w:val="20"/>
                <w:szCs w:val="20"/>
              </w:rPr>
              <w:t>Татьяна Андр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476F1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C6D9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нжеро-Судже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Фельдшер 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40795">
              <w:rPr>
                <w:rFonts w:ascii="Cambria" w:hAnsi="Cambria"/>
                <w:b/>
                <w:sz w:val="20"/>
                <w:szCs w:val="20"/>
              </w:rPr>
              <w:t>РЫКОВА</w:t>
            </w:r>
            <w:r>
              <w:rPr>
                <w:rFonts w:ascii="Cambria" w:hAnsi="Cambria"/>
                <w:sz w:val="20"/>
                <w:szCs w:val="20"/>
              </w:rPr>
              <w:t xml:space="preserve"> Нина Арк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4079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4079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овгоро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4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202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18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  <w:trHeight w:val="363"/>
        </w:trPr>
        <w:tc>
          <w:tcPr>
            <w:tcW w:w="16111" w:type="dxa"/>
            <w:gridSpan w:val="20"/>
          </w:tcPr>
          <w:p w:rsidR="00BE2B38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</w:p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Травматологическое отделение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травматологическим отделением, врач-травматолог-ортопед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УРУС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Магомет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ий медицинский университет имени академика                         И.П. Павлова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1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УЛИ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Зураби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Георги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9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BE2B38" w:rsidRPr="00134351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ЫСОЦКИЙ </w:t>
            </w:r>
            <w:r w:rsidRPr="001A5435">
              <w:rPr>
                <w:rFonts w:ascii="Cambria" w:hAnsi="Cambria"/>
                <w:sz w:val="20"/>
                <w:szCs w:val="20"/>
              </w:rPr>
              <w:t>Станислав Анато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051C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A5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ий государственный медицинский университет им академика </w:t>
            </w:r>
            <w:proofErr w:type="spellStart"/>
            <w:r w:rsidRPr="001A5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.П.Павлов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2.2029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ортопед</w:t>
            </w:r>
          </w:p>
        </w:tc>
        <w:tc>
          <w:tcPr>
            <w:tcW w:w="1669" w:type="dxa"/>
          </w:tcPr>
          <w:p w:rsidR="00BE2B38" w:rsidRPr="00134351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КУРЦЕ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Антон                  Никола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051C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</w:t>
            </w:r>
            <w:r w:rsidRPr="0013435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учреждение высшего профессионального образования «Санкт-Петербургский медицинский университет имени академика                         И.П. Павлова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1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Травматологи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5.04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EF18E4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равматолог-ортопед</w:t>
            </w:r>
          </w:p>
        </w:tc>
        <w:tc>
          <w:tcPr>
            <w:tcW w:w="1669" w:type="dxa"/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 xml:space="preserve">МКРТЧЯН </w:t>
            </w:r>
          </w:p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 xml:space="preserve">Тигран                  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Гарник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«Санкт-Петербургский государственный педиатрический медицинский университет» Минздрава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EF18E4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УЗАФАРОВ </w:t>
            </w:r>
            <w:proofErr w:type="spellStart"/>
            <w:r w:rsidRPr="00DB6B74">
              <w:rPr>
                <w:rFonts w:ascii="Cambria" w:hAnsi="Cambria"/>
                <w:sz w:val="20"/>
                <w:szCs w:val="20"/>
              </w:rPr>
              <w:t>Вагиз</w:t>
            </w:r>
            <w:proofErr w:type="spellEnd"/>
            <w:r w:rsidRPr="00DB6B7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B6B74">
              <w:rPr>
                <w:rFonts w:ascii="Cambria" w:hAnsi="Cambria"/>
                <w:sz w:val="20"/>
                <w:szCs w:val="20"/>
              </w:rPr>
              <w:t>Асгат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«Ижевская государственная медицинская академия» Министерства здравоохранения и социального развития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EF18E4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РОМАШИН </w:t>
            </w:r>
            <w:r w:rsidRPr="00327E8B">
              <w:rPr>
                <w:rFonts w:ascii="Cambria" w:hAnsi="Cambria"/>
                <w:sz w:val="20"/>
                <w:szCs w:val="20"/>
              </w:rPr>
              <w:t>Сергей Александ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27E8B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7E8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Тверская государственная медицинская академия </w:t>
            </w:r>
            <w:proofErr w:type="gramStart"/>
            <w:r w:rsidRPr="00327E8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го</w:t>
            </w:r>
            <w:proofErr w:type="gramEnd"/>
            <w:r w:rsidRPr="00327E8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7E8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генствапо</w:t>
            </w:r>
            <w:proofErr w:type="spellEnd"/>
            <w:r w:rsidRPr="00327E8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4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85DF7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669" w:type="dxa"/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СИРОТИН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                  Сергей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трозаводский государственный университет им. О.В. </w:t>
            </w:r>
            <w:proofErr w:type="spellStart"/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уусенен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1.2025</w:t>
            </w:r>
          </w:p>
        </w:tc>
        <w:tc>
          <w:tcPr>
            <w:tcW w:w="1937" w:type="dxa"/>
            <w:gridSpan w:val="2"/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ЛАУШКИНА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Ольг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«Петербургское медицинское училище Октябрьской железной дороги МПС РФ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94EE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C94EE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0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РДИ                    </w:t>
            </w:r>
            <w:r>
              <w:rPr>
                <w:rFonts w:ascii="Cambria" w:hAnsi="Cambria"/>
                <w:sz w:val="20"/>
                <w:szCs w:val="20"/>
              </w:rPr>
              <w:t>Тамар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ое училище      № 8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гор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здравотдел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0.06.2024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ГАВРИЛОВА                    </w:t>
            </w:r>
            <w:r>
              <w:rPr>
                <w:rFonts w:ascii="Cambria" w:hAnsi="Cambria"/>
                <w:sz w:val="20"/>
                <w:szCs w:val="20"/>
              </w:rPr>
              <w:t>Ли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63BD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Фельдшерский колледж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УДКО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Ната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</w:p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5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ий бра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АВЛОВИ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Казимир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Брониславо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F0A2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6 Ленинградское медицинское училище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  <w:trHeight w:val="882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УМЯ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талия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Октябрьской железной дороги 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0.03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еревязочная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АВР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2467A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ое медицинское училище железнодорожного транспорта МПС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06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невной стационар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дневным стационаром, врач-невроло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ОРМАСОВА</w:t>
            </w:r>
          </w:p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Татьяна</w:t>
            </w:r>
          </w:p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02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НЕМИНУЩАЯ </w:t>
            </w:r>
            <w:r w:rsidRPr="00516749">
              <w:rPr>
                <w:rFonts w:ascii="Cambria" w:hAnsi="Cambria"/>
                <w:sz w:val="20"/>
                <w:szCs w:val="20"/>
              </w:rPr>
              <w:t>Елен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страханский Государственный медицинский институт им.                     А.В. Луначарс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-профилактиче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09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ЖУРАВЛЕВА </w:t>
            </w:r>
            <w:r w:rsidRPr="00516749">
              <w:rPr>
                <w:rFonts w:ascii="Cambria" w:hAnsi="Cambria"/>
                <w:sz w:val="20"/>
                <w:szCs w:val="20"/>
              </w:rPr>
              <w:t>Марина Николаевна</w:t>
            </w:r>
          </w:p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при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                ЦВБ им.                     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удновског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04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ЛЬКИНА </w:t>
            </w:r>
            <w:r w:rsidRPr="004A6708">
              <w:rPr>
                <w:rFonts w:ascii="Cambria" w:hAnsi="Cambria"/>
                <w:sz w:val="20"/>
                <w:szCs w:val="20"/>
              </w:rPr>
              <w:t>Елена Васи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04.2025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87A30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87A30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BE2B38" w:rsidRPr="00287A30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2245E">
              <w:rPr>
                <w:rFonts w:ascii="Cambria" w:hAnsi="Cambria"/>
                <w:b/>
                <w:sz w:val="20"/>
                <w:szCs w:val="20"/>
              </w:rPr>
              <w:t xml:space="preserve">ПАСЫНКОВА </w:t>
            </w:r>
            <w:r w:rsidRPr="0052245E">
              <w:rPr>
                <w:rFonts w:ascii="Cambria" w:hAnsi="Cambria"/>
                <w:sz w:val="20"/>
                <w:szCs w:val="20"/>
              </w:rPr>
              <w:t>Еле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2245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р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  <w:trHeight w:val="412"/>
        </w:trPr>
        <w:tc>
          <w:tcPr>
            <w:tcW w:w="16111" w:type="dxa"/>
            <w:gridSpan w:val="20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линико-диагностическая лаборатори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клинико-диагностической лабораторией, врач клинической лабораторной диагностики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БР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Инна 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государственный педагогический институт им.   А.И. Герце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Биология и хим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Учитель биологии и химии средней школы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05.2020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лаборан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АСЕКРЕТОВА              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Н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6279B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Лабораторн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817E3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E817E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Фельдшер-лаборан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ЦВЕТКОВА </w:t>
            </w:r>
            <w:r w:rsidRPr="00516749">
              <w:rPr>
                <w:rFonts w:ascii="Cambria" w:hAnsi="Cambria"/>
                <w:sz w:val="20"/>
                <w:szCs w:val="20"/>
              </w:rPr>
              <w:t>Надежд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6279B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9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ЫБА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Рудольф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о-лаборантска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абораторная диагностик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Физиотерапевтическое отделение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РА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София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Рустям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91F1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физиотерапев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ДРЯВ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ариса Саве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6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по лечебной физкультуре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ОСН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и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85DF7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РУМЯНЦЕ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Жанна Николаевна</w:t>
            </w:r>
          </w:p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сестра детских профилактических учреждений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0.2025</w:t>
            </w:r>
          </w:p>
        </w:tc>
        <w:tc>
          <w:tcPr>
            <w:tcW w:w="1937" w:type="dxa"/>
            <w:gridSpan w:val="2"/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РЯ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Григорьевна</w:t>
            </w:r>
          </w:p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65EA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1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ЕД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Зинаид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65EA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Петербургский государственный университет путей и сообщения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Физио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03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ЛИНДЖЕВ </w:t>
            </w:r>
            <w:r w:rsidRPr="007B6C6E">
              <w:rPr>
                <w:rFonts w:ascii="Cambria" w:hAnsi="Cambria"/>
                <w:sz w:val="20"/>
                <w:szCs w:val="20"/>
              </w:rPr>
              <w:t xml:space="preserve">Вадим </w:t>
            </w:r>
            <w:proofErr w:type="spellStart"/>
            <w:r w:rsidRPr="007B6C6E">
              <w:rPr>
                <w:rFonts w:ascii="Cambria" w:hAnsi="Cambria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"Медицинский техникум № 3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массаж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5.2026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  <w:trHeight w:val="1757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ий 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ЛЬЦ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 Валенти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65EA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техникум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                брат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брат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 массажу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ОЛИФИР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Ярослав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65EA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бюджетное образовательное учреждение среднего профессионального образования «Медицинский колледж №1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лучевой диагностики</w:t>
            </w:r>
          </w:p>
        </w:tc>
      </w:tr>
      <w:tr w:rsidR="00BE2B38" w:rsidRPr="00775560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827639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лучевой диагностики, врач-рентгенолог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ЫСТРЯ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ьмира Раши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ндижа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общей практики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10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НТИПОВ            </w:t>
            </w:r>
            <w:r w:rsidRPr="00516749">
              <w:rPr>
                <w:rFonts w:ascii="Cambria" w:hAnsi="Cambria"/>
                <w:sz w:val="20"/>
                <w:szCs w:val="20"/>
              </w:rPr>
              <w:t>Никита Андре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E048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медицинская академия имени И.И. Мечникова» Министерства здравоохранен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8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827639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УСИ </w:t>
            </w:r>
            <w:r w:rsidRPr="00A1703C">
              <w:rPr>
                <w:rFonts w:ascii="Cambria" w:hAnsi="Cambria"/>
                <w:sz w:val="20"/>
                <w:szCs w:val="20"/>
              </w:rPr>
              <w:t>Ирина Дмитри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государственный педиатрически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8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827639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BE2B38" w:rsidRPr="004552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ШАХВАЛЕДОВА </w:t>
            </w:r>
            <w:r w:rsidRPr="008006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ндиана Рустам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06D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Ульяновский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12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827639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276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рентгенолог</w:t>
            </w:r>
          </w:p>
        </w:tc>
        <w:tc>
          <w:tcPr>
            <w:tcW w:w="1669" w:type="dxa"/>
          </w:tcPr>
          <w:p w:rsidR="00BE2B38" w:rsidRPr="004552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ЩЕРБАКОВ </w:t>
            </w:r>
            <w:r w:rsidRPr="00976BA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ндрей Юр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76BA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ПО "Мордовский государственный университет им. Н.П. Огарева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04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0776A7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Старший 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олаборан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ЕД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Ольг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12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ЛИСЕЕВА</w:t>
            </w:r>
          </w:p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1A5435">
              <w:rPr>
                <w:rFonts w:ascii="Cambria" w:hAnsi="Cambria"/>
                <w:sz w:val="20"/>
                <w:szCs w:val="20"/>
              </w:rPr>
              <w:t>Ольга Всеволо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A5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Пб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ПОУ</w:t>
            </w:r>
            <w:r w:rsidRPr="001A5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Медицинский колледж №1"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12.2025</w:t>
            </w:r>
          </w:p>
        </w:tc>
        <w:tc>
          <w:tcPr>
            <w:tcW w:w="1937" w:type="dxa"/>
            <w:gridSpan w:val="2"/>
          </w:tcPr>
          <w:p w:rsidR="00BE2B38" w:rsidRPr="00091F7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РМОЛА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Константин Иван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медицинское училище                                 г. Санкт-Петербург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BE2B38" w:rsidRPr="00091F72" w:rsidRDefault="00BE2B38" w:rsidP="00BE2B38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лаборант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ОСТИН </w:t>
            </w:r>
          </w:p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6879">
              <w:rPr>
                <w:rFonts w:ascii="Cambria" w:hAnsi="Cambria"/>
                <w:sz w:val="20"/>
                <w:szCs w:val="20"/>
              </w:rPr>
              <w:t>Павел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СПО Санкт-Петербургский медицинский техникум №2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брат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268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2.2025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</w:t>
            </w:r>
            <w:r w:rsidRPr="00516749">
              <w:rPr>
                <w:rFonts w:ascii="Cambria" w:hAnsi="Cambria"/>
                <w:sz w:val="20"/>
                <w:szCs w:val="20"/>
              </w:rPr>
              <w:t>ентгенлаборан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ТЕЛЕВЕЦ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санитарно-гигиеническом мединституте Минздрава РСФ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АЛЬЦЕВ </w:t>
            </w:r>
            <w:r w:rsidRPr="00C53D0B">
              <w:rPr>
                <w:rFonts w:ascii="Cambria" w:hAnsi="Cambria"/>
                <w:sz w:val="20"/>
                <w:szCs w:val="20"/>
              </w:rPr>
              <w:t>Дмитрий Викторович</w:t>
            </w:r>
          </w:p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евое государственное автономное профессиональное образовательное учреждение Перм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КУРАТ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Наталья Вяче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областн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6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601D23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601D23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ентгенолаборант</w:t>
            </w:r>
          </w:p>
        </w:tc>
        <w:tc>
          <w:tcPr>
            <w:tcW w:w="1669" w:type="dxa"/>
          </w:tcPr>
          <w:p w:rsidR="00BE2B38" w:rsidRPr="00601D23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1D23">
              <w:rPr>
                <w:rFonts w:ascii="Cambria" w:hAnsi="Cambria"/>
                <w:b/>
                <w:sz w:val="18"/>
                <w:szCs w:val="18"/>
              </w:rPr>
              <w:t>СТЕКОЛЬЩИКОВ</w:t>
            </w:r>
            <w:r w:rsidRPr="00601D23">
              <w:rPr>
                <w:rFonts w:ascii="Cambria" w:hAnsi="Cambria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601D23" w:rsidRDefault="00BE2B38" w:rsidP="00BE2B38">
            <w:pPr>
              <w:spacing w:after="0" w:line="240" w:lineRule="auto"/>
              <w:jc w:val="center"/>
            </w:pPr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601D23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Шарьинское</w:t>
            </w:r>
            <w:proofErr w:type="spellEnd"/>
            <w:r w:rsidRPr="00601D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601D23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8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601D23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601D23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601D23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601D23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BE2B38" w:rsidRPr="00601D23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01D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УВ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ья Никитич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323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32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онтаж и ремонт рентгеновской и электромедицинской аппаратуры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12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ФИЛЬЧЕ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323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32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монт и монтаж рентгеновской и электромедицинской аппаратуры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Техник-электр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6.12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Рентгенолаборан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ЩЕННИКОВА </w:t>
            </w:r>
            <w:r w:rsidRPr="0084141E">
              <w:rPr>
                <w:rFonts w:ascii="Cambria" w:hAnsi="Cambria"/>
                <w:sz w:val="20"/>
                <w:szCs w:val="20"/>
              </w:rPr>
              <w:t>Наталья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84141E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84141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турьинское</w:t>
            </w:r>
            <w:proofErr w:type="spellEnd"/>
            <w:r w:rsidRPr="0084141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323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нтгенология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84141E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84141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  <w:r w:rsidRPr="0084141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ультразвуковой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диагностики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>БЕ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Ирина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Ленинградский медицинский институт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имени академика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8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C310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5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265881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65881">
              <w:rPr>
                <w:rFonts w:ascii="Cambria" w:hAnsi="Cambria"/>
                <w:sz w:val="20"/>
                <w:szCs w:val="20"/>
              </w:rPr>
              <w:lastRenderedPageBreak/>
              <w:t>Врач ультразвуковой диагностики</w:t>
            </w:r>
          </w:p>
        </w:tc>
        <w:tc>
          <w:tcPr>
            <w:tcW w:w="1669" w:type="dxa"/>
          </w:tcPr>
          <w:p w:rsidR="00BE2B38" w:rsidRPr="00265881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65881">
              <w:rPr>
                <w:rFonts w:ascii="Cambria" w:hAnsi="Cambria"/>
                <w:b/>
                <w:sz w:val="20"/>
                <w:szCs w:val="20"/>
              </w:rPr>
              <w:t xml:space="preserve">ПАРФЕНОВА            </w:t>
            </w:r>
            <w:r w:rsidRPr="00265881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65881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65881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65881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65881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65881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65881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65881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11.2025</w:t>
            </w:r>
          </w:p>
        </w:tc>
        <w:tc>
          <w:tcPr>
            <w:tcW w:w="1937" w:type="dxa"/>
            <w:gridSpan w:val="2"/>
          </w:tcPr>
          <w:p w:rsidR="00BE2B38" w:rsidRPr="00265881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6588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,                         К.М.Н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ОТО </w:t>
            </w:r>
          </w:p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00FE2">
              <w:rPr>
                <w:rFonts w:ascii="Cambria" w:hAnsi="Cambria"/>
                <w:sz w:val="20"/>
                <w:szCs w:val="20"/>
              </w:rPr>
              <w:t>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яр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00FE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8.12.2023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ИНАТУЛЛАЕВА </w:t>
            </w:r>
            <w:r w:rsidRPr="00EA6485">
              <w:rPr>
                <w:rFonts w:ascii="Cambria" w:hAnsi="Cambria"/>
                <w:sz w:val="20"/>
                <w:szCs w:val="20"/>
              </w:rPr>
              <w:t xml:space="preserve">Саида </w:t>
            </w:r>
            <w:proofErr w:type="spellStart"/>
            <w:r w:rsidRPr="00EA6485">
              <w:rPr>
                <w:rFonts w:ascii="Cambria" w:hAnsi="Cambria"/>
                <w:sz w:val="20"/>
                <w:szCs w:val="20"/>
              </w:rPr>
              <w:t>Алипбег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ОУ ВПО « Астраханская государственная медицинская академия»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2.2025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ЯШАКИН </w:t>
            </w:r>
          </w:p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66461">
              <w:rPr>
                <w:rFonts w:ascii="Cambria" w:hAnsi="Cambria"/>
                <w:sz w:val="20"/>
                <w:szCs w:val="20"/>
              </w:rPr>
              <w:t>Павел Михайло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66461">
              <w:rPr>
                <w:rFonts w:ascii="Cambria" w:hAnsi="Cambria"/>
                <w:sz w:val="16"/>
                <w:szCs w:val="16"/>
              </w:rPr>
              <w:t>Санкт-Петербургский медико-тех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94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льтразвуковая диагностика»</w:t>
            </w:r>
          </w:p>
        </w:tc>
        <w:tc>
          <w:tcPr>
            <w:tcW w:w="127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1.2025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Врачи и средний медицинский персонал,  ведущие амбулаторный прием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0532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уроло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УДРЯШ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Ростов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У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12.2025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BE2B38" w:rsidRPr="00DA05DA" w:rsidRDefault="00BE2B38" w:rsidP="00BE2B38">
            <w:pPr>
              <w:ind w:firstLine="708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ЭНИС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3.2026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BE2B38" w:rsidRPr="00C931F9" w:rsidRDefault="00BE2B38" w:rsidP="00BE2B38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3003D0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003D0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003D0">
              <w:rPr>
                <w:rFonts w:ascii="Cambria" w:hAnsi="Cambria"/>
                <w:b/>
                <w:sz w:val="20"/>
                <w:szCs w:val="20"/>
              </w:rPr>
              <w:t>САЛИМБАЕВА</w:t>
            </w:r>
          </w:p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Патима</w:t>
            </w:r>
            <w:proofErr w:type="spellEnd"/>
          </w:p>
          <w:p w:rsidR="00BE2B38" w:rsidRPr="003003D0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Курбанбаевна</w:t>
            </w:r>
            <w:proofErr w:type="spellEnd"/>
            <w:r w:rsidRPr="003003D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003D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03D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Ташкентский государственный медицинский  институт </w:t>
            </w:r>
          </w:p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спублики Узбекистан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3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КСЮТИНА</w:t>
            </w:r>
          </w:p>
          <w:p w:rsidR="00BE2B38" w:rsidRPr="00DB4B0D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B4B0D">
              <w:rPr>
                <w:rFonts w:ascii="Cambria" w:hAnsi="Cambria"/>
                <w:sz w:val="20"/>
                <w:szCs w:val="20"/>
              </w:rPr>
              <w:t>Мар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03D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B4B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еверо-</w:t>
            </w:r>
            <w:r w:rsidRPr="00DB4B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З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падный государственный медицинский университет</w:t>
            </w:r>
            <w:r w:rsidRPr="00DB4B0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м. И.И. Мечникова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8.2027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невроло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МУРЗИН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Еле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ронежский Государственный медицинский институт им.                    Н.Н. Бурденк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6.2027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высшая, </w:t>
            </w:r>
          </w:p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невроло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ЧЕБЫКИН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Еле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B395F" w:rsidRDefault="00BE2B38" w:rsidP="00BE2B3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Pr="00DB39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</w:t>
            </w:r>
            <w:r w:rsidRPr="00DB39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  <w:r>
              <w:rPr>
                <w:rFonts w:ascii="Cambria" w:hAnsi="Cambria"/>
                <w:sz w:val="20"/>
                <w:szCs w:val="20"/>
              </w:rPr>
              <w:t xml:space="preserve"> врача-невролога</w:t>
            </w:r>
          </w:p>
        </w:tc>
        <w:tc>
          <w:tcPr>
            <w:tcW w:w="1669" w:type="dxa"/>
          </w:tcPr>
          <w:p w:rsidR="00BE2B38" w:rsidRPr="007927EA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927EA">
              <w:rPr>
                <w:rFonts w:ascii="Cambria" w:hAnsi="Cambria"/>
                <w:b/>
                <w:sz w:val="20"/>
                <w:szCs w:val="20"/>
              </w:rPr>
              <w:t>МЕЗИНА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7927EA">
              <w:rPr>
                <w:rFonts w:ascii="Cambria" w:hAnsi="Cambria"/>
                <w:sz w:val="20"/>
                <w:szCs w:val="20"/>
              </w:rPr>
              <w:t>Еле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аш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  <w:r>
              <w:rPr>
                <w:rFonts w:ascii="Cambria" w:hAnsi="Cambria"/>
                <w:sz w:val="20"/>
                <w:szCs w:val="20"/>
              </w:rPr>
              <w:t xml:space="preserve"> врача-невролог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ЦЕПЕНЮ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зия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</w:rPr>
              <w:t xml:space="preserve">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57173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УЛГАРОВА </w:t>
            </w:r>
            <w:proofErr w:type="spellStart"/>
            <w:r w:rsidRPr="00F57173">
              <w:rPr>
                <w:rFonts w:ascii="Cambria" w:hAnsi="Cambria"/>
                <w:sz w:val="20"/>
                <w:szCs w:val="20"/>
              </w:rPr>
              <w:t>Тезада</w:t>
            </w:r>
            <w:proofErr w:type="spellEnd"/>
            <w:r w:rsidRPr="00F57173">
              <w:rPr>
                <w:rFonts w:ascii="Cambria" w:hAnsi="Cambria"/>
                <w:sz w:val="20"/>
                <w:szCs w:val="20"/>
              </w:rPr>
              <w:t xml:space="preserve"> Эдуард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еверо-Кавказская</w:t>
            </w:r>
            <w:proofErr w:type="gramEnd"/>
            <w:r w:rsidRPr="00F5717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ая академия" г. Черкесск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0.2027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BE2B38" w:rsidRPr="007B6C6E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ГОЗИЕВА </w:t>
            </w:r>
            <w:r>
              <w:rPr>
                <w:rFonts w:ascii="Cambria" w:hAnsi="Cambria"/>
                <w:sz w:val="20"/>
                <w:szCs w:val="20"/>
              </w:rPr>
              <w:t>Ю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емеровская государственн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0107D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ЛИ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Раиса Заха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0107D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284B55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E65B7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ЛЕПАЦ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раганд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фтальм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43E76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543E7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1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284B55" w:rsidRDefault="00BE2B38" w:rsidP="00BE2B38">
            <w:pPr>
              <w:spacing w:after="0" w:line="240" w:lineRule="auto"/>
            </w:pPr>
            <w:r w:rsidRPr="00284B55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sz w:val="20"/>
                <w:szCs w:val="20"/>
              </w:rPr>
              <w:t>СВОРОТНЕВА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        Ан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ий колледж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</w:t>
            </w: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37" w:type="dxa"/>
            <w:gridSpan w:val="2"/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284B55" w:rsidRDefault="00BE2B38" w:rsidP="00BE2B38">
            <w:pPr>
              <w:spacing w:after="0" w:line="240" w:lineRule="auto"/>
            </w:pPr>
            <w:r w:rsidRPr="00284B55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sz w:val="20"/>
                <w:szCs w:val="20"/>
              </w:rPr>
              <w:t>ЧЕХОВЕР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борг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КЛ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Ольг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8.05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ЛЯРЧУ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11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85DF7" w:rsidRDefault="00BE2B38" w:rsidP="00BE2B38">
            <w:pPr>
              <w:spacing w:after="0" w:line="240" w:lineRule="auto"/>
            </w:pPr>
            <w:r w:rsidRPr="00785DF7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ЩЕРБАЧЕНКО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Наталия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72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9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4.2025</w:t>
            </w:r>
          </w:p>
        </w:tc>
        <w:tc>
          <w:tcPr>
            <w:tcW w:w="1937" w:type="dxa"/>
            <w:gridSpan w:val="2"/>
          </w:tcPr>
          <w:p w:rsidR="00BE2B38" w:rsidRPr="00785DF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ИРЮШ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Екатерина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65EA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12.2025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ревматоло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БАРБАРИН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Илья Никола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 Ленинградский медицинский институт им. академика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Ревмат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1.2021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ЕЗ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</w:t>
            </w:r>
            <w:r>
              <w:rPr>
                <w:rFonts w:ascii="Cambria" w:hAnsi="Cambria"/>
                <w:sz w:val="20"/>
                <w:szCs w:val="20"/>
              </w:rPr>
              <w:t>Юлия Борис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2A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государственный медицинский университет им. акад.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9666C3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666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9300C5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ОГДАНОВА </w:t>
            </w:r>
            <w:r w:rsidRPr="005C41A1">
              <w:rPr>
                <w:rFonts w:ascii="Cambria" w:hAnsi="Cambria"/>
                <w:sz w:val="20"/>
                <w:szCs w:val="20"/>
              </w:rPr>
              <w:t>Татья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52A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C41A1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C41A1">
              <w:rPr>
                <w:rFonts w:ascii="Cambria" w:hAnsi="Cambria"/>
                <w:sz w:val="16"/>
                <w:szCs w:val="16"/>
              </w:rPr>
              <w:t>ГБОУ ВПО Санкт-Петербургский государственный педиатрический медицинский университет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9666C3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666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C41A1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C41A1">
              <w:rPr>
                <w:rFonts w:ascii="Cambria" w:hAnsi="Cambria"/>
                <w:bCs/>
                <w:sz w:val="20"/>
                <w:szCs w:val="20"/>
              </w:rPr>
              <w:t>13.08.20</w:t>
            </w:r>
            <w:r>
              <w:rPr>
                <w:rFonts w:ascii="Cambria" w:hAnsi="Cambria"/>
                <w:bCs/>
                <w:sz w:val="20"/>
                <w:szCs w:val="20"/>
              </w:rPr>
              <w:t>24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9300C5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акушер-гинеколо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НАЧКЕБИЯ </w:t>
            </w:r>
            <w:r w:rsidRPr="00F44E21">
              <w:rPr>
                <w:rFonts w:ascii="Cambria" w:hAnsi="Cambria"/>
                <w:sz w:val="20"/>
                <w:szCs w:val="20"/>
              </w:rPr>
              <w:t>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44E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педиатрическ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BE2B38" w:rsidRPr="00F44E21" w:rsidRDefault="00BE2B38" w:rsidP="00BE2B38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«Акушерство и гинек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12.2025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300C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КОВ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Ольга Яросла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ерч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кушер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3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516749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ИМ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Ирина Игор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Ярославской области «Ярославский медицинский колледж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27CB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Pr="00327CB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Pr="00327CB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516749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УЛАТОВА</w:t>
            </w:r>
          </w:p>
          <w:p w:rsidR="00BE2B38" w:rsidRPr="007565AC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565AC">
              <w:rPr>
                <w:rFonts w:ascii="Cambria" w:hAnsi="Cambria"/>
                <w:sz w:val="20"/>
                <w:szCs w:val="20"/>
              </w:rPr>
              <w:t xml:space="preserve">Светлана </w:t>
            </w:r>
          </w:p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565AC">
              <w:rPr>
                <w:rFonts w:ascii="Cambria" w:hAnsi="Cambria"/>
                <w:sz w:val="20"/>
                <w:szCs w:val="20"/>
              </w:rPr>
              <w:t>Алекс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13BD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 Военно-медицинской академ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287A30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00FE2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00FE2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BE2B38" w:rsidRPr="0052245E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РОЩИНА </w:t>
            </w:r>
            <w:r w:rsidRPr="00200FE2">
              <w:rPr>
                <w:rFonts w:ascii="Cambria" w:hAnsi="Cambria"/>
                <w:sz w:val="20"/>
                <w:szCs w:val="20"/>
              </w:rPr>
              <w:t>Иоланта Геннад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7A3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2245E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00FE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5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87A30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  <w:proofErr w:type="gramStart"/>
            <w:r w:rsidRPr="00287A30">
              <w:rPr>
                <w:rFonts w:ascii="Cambria" w:hAnsi="Cambria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669" w:type="dxa"/>
          </w:tcPr>
          <w:p w:rsidR="00BE2B38" w:rsidRPr="00287A30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СТАРИК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  Раис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7A3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 Пск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6.2027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ЙГОРОД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Ольг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8436C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6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АРСО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Еле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8681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ий </w:t>
            </w:r>
            <w:r w:rsidRPr="00D8681A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8436C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05.2024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эндокриноло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5362">
              <w:rPr>
                <w:rFonts w:ascii="Cambria" w:hAnsi="Cambria"/>
                <w:b/>
                <w:sz w:val="20"/>
                <w:szCs w:val="20"/>
              </w:rPr>
              <w:t xml:space="preserve">КОЗАДАЕВА </w:t>
            </w:r>
            <w:r w:rsidRPr="00EA5362">
              <w:rPr>
                <w:rFonts w:ascii="Cambria" w:hAnsi="Cambria"/>
                <w:sz w:val="20"/>
                <w:szCs w:val="20"/>
              </w:rPr>
              <w:t>Лилия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EA536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Тамбовский государственный университет им. Г.Р. Держави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8436C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D4B7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A536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08.2026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ЧЕНИЦЫ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елли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8436C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8436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D4B7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</w:t>
            </w:r>
            <w:r w:rsidRPr="00BD4B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,                         К.М.Н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</w:t>
            </w: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АМЕЛИН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Ольг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AC094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цинский колледж 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- организато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BE2B38" w:rsidRPr="00C931F9" w:rsidRDefault="00BE2B38" w:rsidP="00BE2B38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ИКТОР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 училище Северо-Западного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дздравотдела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ЯШ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Лариса Анатол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AC094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альчик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3.2026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12D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</w:t>
            </w:r>
            <w:r w:rsidRPr="001F12D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"Школа для пациентов с сахарным диабетом"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B36EB2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ндокринолог</w:t>
            </w:r>
          </w:p>
        </w:tc>
        <w:tc>
          <w:tcPr>
            <w:tcW w:w="1669" w:type="dxa"/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36EB2">
              <w:rPr>
                <w:rFonts w:ascii="Cambria" w:hAnsi="Cambria"/>
                <w:b/>
                <w:sz w:val="20"/>
                <w:szCs w:val="20"/>
              </w:rPr>
              <w:t>ЗАГРЕБЕЛЬНАЯ</w:t>
            </w:r>
            <w:r w:rsidRPr="00B36EB2">
              <w:rPr>
                <w:rFonts w:ascii="Cambria" w:hAnsi="Cambria"/>
                <w:sz w:val="20"/>
                <w:szCs w:val="20"/>
              </w:rPr>
              <w:t xml:space="preserve">                Ольга Арнольдовна</w:t>
            </w:r>
          </w:p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ндокрин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937" w:type="dxa"/>
            <w:gridSpan w:val="2"/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36EB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7927EA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 информатизации и статистики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830FB5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информатизации и статистики, врач-статистик</w:t>
            </w:r>
          </w:p>
        </w:tc>
        <w:tc>
          <w:tcPr>
            <w:tcW w:w="1669" w:type="dxa"/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статистик</w:t>
            </w:r>
          </w:p>
        </w:tc>
        <w:tc>
          <w:tcPr>
            <w:tcW w:w="1669" w:type="dxa"/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BE2B38" w:rsidRPr="00B36EB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еление профилактики инфекционно-</w:t>
            </w:r>
            <w:r w:rsidRPr="00830FB5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аразитарных заболеваний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отделением профилактики инфекционно-паразитарных заболеваний, врач-инфекционис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АРТАМОН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лина Олег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.    И.И. Мечник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3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инфекционист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ОЛОГ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Елена Пав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430DFB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30DFB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анитарно-гигиен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Инфекционные болезни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830FB5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НАУС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Екатерина Викто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«Северо-Западный государственный медицинский университет имени И.И. Мечникова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134351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0107D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30FB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669" w:type="dxa"/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ШУМЕНК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Светлана </w:t>
            </w:r>
            <w:proofErr w:type="spellStart"/>
            <w:r w:rsidRPr="00EF18E4">
              <w:rPr>
                <w:rFonts w:ascii="Cambria" w:hAnsi="Cambria"/>
                <w:sz w:val="20"/>
                <w:szCs w:val="20"/>
              </w:rPr>
              <w:t>Феофановна</w:t>
            </w:r>
            <w:proofErr w:type="spellEnd"/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инешем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10.202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BE2B38" w:rsidRPr="00AD1225" w:rsidRDefault="00BE2B38" w:rsidP="00BE2B38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BD05E7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BD05E7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D05E7">
              <w:rPr>
                <w:rFonts w:ascii="Cambria" w:hAnsi="Cambria"/>
                <w:b/>
                <w:sz w:val="20"/>
                <w:szCs w:val="20"/>
              </w:rPr>
              <w:t xml:space="preserve">ГЕРАСИМОВА </w:t>
            </w:r>
            <w:r w:rsidRPr="00BD05E7">
              <w:rPr>
                <w:rFonts w:ascii="Cambria" w:hAnsi="Cambria"/>
                <w:sz w:val="20"/>
                <w:szCs w:val="20"/>
              </w:rPr>
              <w:t>Елена Александ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ПОУ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D05E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D05E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6.2025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D00931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АЛЕКСЕЕВА </w:t>
            </w:r>
            <w:r>
              <w:rPr>
                <w:rFonts w:ascii="Cambria" w:hAnsi="Cambria"/>
                <w:sz w:val="20"/>
                <w:szCs w:val="20"/>
              </w:rPr>
              <w:t>Валентина Вале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таханов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134351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1343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анитарный фельдшер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4E3887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E388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Эпидем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1.2025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ИХОН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Ири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313BD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5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ИМБИР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210A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ко-педиатрический колледж Минздрава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6010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 доврачебного приема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</w:pPr>
            <w:r w:rsidRPr="00C94B3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ротас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Елена Юр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медицинское училище г. Ленинграда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4D25AC" w:rsidRDefault="00BE2B38" w:rsidP="00BE2B3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Pr="004D25A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0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284B55" w:rsidRDefault="00BE2B38" w:rsidP="00BE2B38">
            <w:pPr>
              <w:spacing w:after="0" w:line="240" w:lineRule="auto"/>
            </w:pPr>
            <w:r w:rsidRPr="00284B5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84B55">
              <w:rPr>
                <w:rFonts w:ascii="Cambria" w:hAnsi="Cambria"/>
                <w:b/>
                <w:caps/>
                <w:sz w:val="20"/>
                <w:szCs w:val="20"/>
              </w:rPr>
              <w:t>Скоролитная</w:t>
            </w:r>
            <w:r w:rsidRPr="00284B55">
              <w:rPr>
                <w:rFonts w:ascii="Cambria" w:hAnsi="Cambria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ндерский медицинский колледж</w:t>
            </w:r>
          </w:p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84B5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4B55" w:rsidRDefault="00BE2B38" w:rsidP="00BE2B3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C94B36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94B3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6C2754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ВАСИЛЬЕВА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Светла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23F23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-медицинское</w:t>
            </w:r>
            <w:proofErr w:type="gramEnd"/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е Ленинградское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НОВИ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Светлана Михайл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0614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ятое Ленинградское медицинское училище</w:t>
            </w:r>
          </w:p>
        </w:tc>
        <w:tc>
          <w:tcPr>
            <w:tcW w:w="71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816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3.2027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6111" w:type="dxa"/>
            <w:gridSpan w:val="20"/>
          </w:tcPr>
          <w:p w:rsidR="00BE2B38" w:rsidRPr="00814ADA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814AD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Гериатрическое отделение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Заведующ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ая </w:t>
            </w: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гериатрическим отделением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–</w:t>
            </w:r>
            <w:r w:rsidRPr="00D0093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гериатр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РАПАС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</w:t>
            </w:r>
            <w:r w:rsidRPr="00D00931">
              <w:rPr>
                <w:rFonts w:ascii="Cambria" w:hAnsi="Cambria"/>
                <w:sz w:val="20"/>
                <w:szCs w:val="20"/>
              </w:rPr>
              <w:t>Марина Никола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33BB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 Ленинградский медицинский институт им. академика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                        </w:t>
            </w:r>
            <w:r w:rsidRPr="00C33BB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риатр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516749" w:rsidRDefault="00BE2B38" w:rsidP="00BE2B38">
            <w:pPr>
              <w:spacing w:after="0" w:line="240" w:lineRule="auto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Врач-терапевт 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СТИН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Васильевич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7556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83D32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EF18E4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кардиолог</w:t>
            </w:r>
          </w:p>
        </w:tc>
        <w:tc>
          <w:tcPr>
            <w:tcW w:w="1669" w:type="dxa"/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СЕЛЕЗНЕ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Светлана Мстислав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Первый Ленинградский Медицинский институт им. </w:t>
            </w:r>
            <w:proofErr w:type="spellStart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к</w:t>
            </w:r>
            <w:proofErr w:type="spellEnd"/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Павлова И.П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ардиология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F18E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ГУ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BE2B38">
            <w:pPr>
              <w:spacing w:after="0" w:line="240" w:lineRule="auto"/>
              <w:jc w:val="center"/>
            </w:pPr>
            <w:r w:rsidRPr="00C23F2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Медицинское училище № 9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3.2023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35B5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ЗЕНЦОВА</w:t>
            </w:r>
          </w:p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Серге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3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937" w:type="dxa"/>
            <w:gridSpan w:val="2"/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</w:trPr>
        <w:tc>
          <w:tcPr>
            <w:tcW w:w="1859" w:type="dxa"/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669" w:type="dxa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A0F9D">
              <w:rPr>
                <w:rFonts w:ascii="Cambria" w:hAnsi="Cambria"/>
                <w:b/>
                <w:sz w:val="20"/>
                <w:szCs w:val="20"/>
              </w:rPr>
              <w:t xml:space="preserve">ПОМОГАЕВА </w:t>
            </w:r>
            <w:r w:rsidRPr="006A0F9D">
              <w:rPr>
                <w:rFonts w:ascii="Cambria" w:hAnsi="Cambria"/>
                <w:sz w:val="20"/>
                <w:szCs w:val="20"/>
              </w:rPr>
              <w:t>Ксен</w:t>
            </w:r>
            <w:r>
              <w:rPr>
                <w:rFonts w:ascii="Cambria" w:hAnsi="Cambria"/>
                <w:sz w:val="20"/>
                <w:szCs w:val="20"/>
              </w:rPr>
              <w:t>и</w:t>
            </w:r>
            <w:r w:rsidRPr="006A0F9D">
              <w:rPr>
                <w:rFonts w:ascii="Cambria" w:hAnsi="Cambria"/>
                <w:sz w:val="20"/>
                <w:szCs w:val="20"/>
              </w:rPr>
              <w:t>я Евгеньевна</w:t>
            </w:r>
          </w:p>
        </w:tc>
        <w:tc>
          <w:tcPr>
            <w:tcW w:w="1188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87A3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A0F9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8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A0F9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"Тульское областное медиц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</w:t>
            </w:r>
            <w:r w:rsidRPr="006A0F9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нское училище № 1 (техникум)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9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10A7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сестра</w:t>
            </w:r>
          </w:p>
        </w:tc>
        <w:tc>
          <w:tcPr>
            <w:tcW w:w="166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210A79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A0F9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301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6A0F9D" w:rsidRDefault="00BE2B38" w:rsidP="00BE2B38">
            <w:pPr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28</w:t>
            </w:r>
            <w:r w:rsidRPr="006A0F9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3</w:t>
            </w:r>
            <w:r w:rsidRPr="006A0F9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gridSpan w:val="2"/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gridBefore w:val="1"/>
          <w:gridAfter w:val="1"/>
          <w:wBefore w:w="7" w:type="dxa"/>
          <w:wAfter w:w="42" w:type="dxa"/>
          <w:trHeight w:val="295"/>
        </w:trPr>
        <w:tc>
          <w:tcPr>
            <w:tcW w:w="16111" w:type="dxa"/>
            <w:gridSpan w:val="20"/>
            <w:tcBorders>
              <w:bottom w:val="double" w:sz="4" w:space="0" w:color="auto"/>
            </w:tcBorders>
          </w:tcPr>
          <w:p w:rsidR="00BE2B38" w:rsidRPr="002008F4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 ввод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, обработк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и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и анализ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а</w:t>
            </w:r>
            <w:r w:rsidRPr="008D3196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медицинской документации</w:t>
            </w:r>
          </w:p>
        </w:tc>
      </w:tr>
      <w:tr w:rsidR="00BE2B38" w:rsidRPr="00516749" w:rsidTr="001F12D2">
        <w:trPr>
          <w:trHeight w:val="254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Pr="00775560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41AF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ГАЛАНОВА     </w:t>
            </w:r>
            <w:r w:rsidRPr="00516749">
              <w:rPr>
                <w:rFonts w:ascii="Cambria" w:hAnsi="Cambria"/>
                <w:sz w:val="20"/>
                <w:szCs w:val="20"/>
              </w:rPr>
              <w:t>Татья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Pr="000E048F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5.2024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2B38" w:rsidRPr="00775560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BE2B38" w:rsidRPr="00516749" w:rsidTr="001F12D2">
        <w:trPr>
          <w:trHeight w:val="254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ОСТИНА </w:t>
            </w:r>
            <w:r w:rsidRPr="00302658">
              <w:rPr>
                <w:rFonts w:ascii="Cambria" w:hAnsi="Cambria"/>
                <w:sz w:val="20"/>
                <w:szCs w:val="20"/>
              </w:rPr>
              <w:t>Нина Николае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0265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ий государственный медицинский университет им. Павлова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Pr="0030107D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1F12D2">
        <w:trPr>
          <w:trHeight w:val="705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ЕНЬШАКОВА </w:t>
            </w:r>
            <w:r>
              <w:rPr>
                <w:rFonts w:ascii="Cambria" w:hAnsi="Cambria"/>
                <w:sz w:val="20"/>
                <w:szCs w:val="20"/>
              </w:rPr>
              <w:t>Ирина Владимир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C63F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Pr="0030107D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5.2024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1F12D2">
        <w:trPr>
          <w:trHeight w:val="705"/>
        </w:trPr>
        <w:tc>
          <w:tcPr>
            <w:tcW w:w="186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Pr="00814ADA" w:rsidRDefault="00BE2B38" w:rsidP="00BE2B3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АРАФУТДИНО</w:t>
            </w:r>
          </w:p>
          <w:p w:rsidR="00BE2B38" w:rsidRPr="00516749" w:rsidRDefault="00BE2B38" w:rsidP="00BE2B3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 </w:t>
            </w:r>
            <w:r w:rsidRPr="00DD47BB">
              <w:rPr>
                <w:rFonts w:ascii="Cambria" w:hAnsi="Cambria"/>
                <w:sz w:val="20"/>
                <w:szCs w:val="20"/>
              </w:rPr>
              <w:t>Любовь Леонидовна</w:t>
            </w:r>
          </w:p>
        </w:tc>
        <w:tc>
          <w:tcPr>
            <w:tcW w:w="1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Pr="00155741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8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Pr="0030107D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38" w:rsidRDefault="00BE2B38" w:rsidP="00BE2B38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9.2028</w:t>
            </w:r>
          </w:p>
        </w:tc>
        <w:tc>
          <w:tcPr>
            <w:tcW w:w="19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2B38" w:rsidRDefault="00BE2B38" w:rsidP="00BE2B3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.</w:t>
            </w:r>
          </w:p>
        </w:tc>
      </w:tr>
    </w:tbl>
    <w:p w:rsidR="00350B43" w:rsidRDefault="00350B43" w:rsidP="00FA3568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A60653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 xml:space="preserve">Детское поликлиническое отделение № 12, </w:t>
      </w:r>
      <w:proofErr w:type="gramStart"/>
      <w:r>
        <w:rPr>
          <w:rFonts w:ascii="Cambria" w:hAnsi="Cambria"/>
          <w:b/>
          <w:sz w:val="32"/>
          <w:szCs w:val="32"/>
        </w:rPr>
        <w:t>Загородный</w:t>
      </w:r>
      <w:proofErr w:type="gramEnd"/>
      <w:r>
        <w:rPr>
          <w:rFonts w:ascii="Cambria" w:hAnsi="Cambria"/>
          <w:b/>
          <w:sz w:val="32"/>
          <w:szCs w:val="32"/>
        </w:rPr>
        <w:t xml:space="preserve"> пр., д. 29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5"/>
        <w:gridCol w:w="2079"/>
        <w:gridCol w:w="28"/>
        <w:gridCol w:w="1808"/>
        <w:gridCol w:w="31"/>
        <w:gridCol w:w="7"/>
        <w:gridCol w:w="1155"/>
        <w:gridCol w:w="33"/>
        <w:gridCol w:w="1926"/>
        <w:gridCol w:w="37"/>
        <w:gridCol w:w="704"/>
        <w:gridCol w:w="38"/>
        <w:gridCol w:w="1623"/>
        <w:gridCol w:w="41"/>
        <w:gridCol w:w="1936"/>
        <w:gridCol w:w="45"/>
        <w:gridCol w:w="1786"/>
        <w:gridCol w:w="48"/>
        <w:gridCol w:w="1365"/>
        <w:gridCol w:w="51"/>
        <w:gridCol w:w="1409"/>
        <w:gridCol w:w="51"/>
        <w:gridCol w:w="30"/>
      </w:tblGrid>
      <w:tr w:rsidR="00EF7FC6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31" w:type="dxa"/>
            <w:gridSpan w:val="11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3244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сертификата специалиста</w:t>
            </w:r>
          </w:p>
        </w:tc>
        <w:tc>
          <w:tcPr>
            <w:tcW w:w="1460" w:type="dxa"/>
            <w:gridSpan w:val="2"/>
            <w:vMerge w:val="restart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EF7FC6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460" w:type="dxa"/>
            <w:gridSpan w:val="2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502EB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02EB" w:rsidRPr="00A60653" w:rsidRDefault="006502EB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502EB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222DB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МИНКИНА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</w:t>
            </w:r>
            <w:r w:rsidRPr="00A6065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Галина Адольфовна</w:t>
            </w: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4367AF" w:rsidRDefault="004367A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E222DB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3F0F78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Pr="00775560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02EB" w:rsidRDefault="00CE54A2" w:rsidP="00CE54A2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D4202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6502EB" w:rsidRPr="005C2FC8" w:rsidRDefault="006502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EF7FC6" w:rsidRPr="00A60653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A6065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едиатрическое отделение</w:t>
            </w:r>
          </w:p>
        </w:tc>
      </w:tr>
      <w:tr w:rsidR="00651458" w:rsidRPr="00516749" w:rsidTr="00B16785">
        <w:trPr>
          <w:gridAfter w:val="2"/>
          <w:wAfter w:w="81" w:type="dxa"/>
          <w:trHeight w:val="1097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Заведующий отделением, врач-педиатр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5207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НОВ </w:t>
            </w:r>
            <w:r w:rsidRPr="00302658">
              <w:rPr>
                <w:rFonts w:ascii="Cambria" w:hAnsi="Cambria"/>
                <w:sz w:val="20"/>
                <w:szCs w:val="20"/>
              </w:rPr>
              <w:t>Илья Олег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5207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5207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0265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5207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5207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5207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5207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5207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7.2024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  <w:trHeight w:val="1097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B196E">
              <w:rPr>
                <w:rFonts w:ascii="Cambria" w:hAnsi="Cambria"/>
                <w:b/>
                <w:sz w:val="20"/>
                <w:szCs w:val="20"/>
              </w:rPr>
              <w:t xml:space="preserve">ВАСИЛЬЕВ </w:t>
            </w:r>
            <w:r w:rsidRPr="003B196E">
              <w:rPr>
                <w:rFonts w:ascii="Cambria" w:hAnsi="Cambria"/>
                <w:sz w:val="20"/>
                <w:szCs w:val="20"/>
              </w:rPr>
              <w:t>Евгений Валер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Санкт-Петербургский государственный педиатрический медицински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3B196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468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D94D64">
              <w:rPr>
                <w:rFonts w:ascii="Cambria" w:hAnsi="Cambria"/>
                <w:sz w:val="20"/>
                <w:szCs w:val="20"/>
              </w:rPr>
              <w:t>.07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A82B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14E5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8006D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БАР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>Елизавета Вале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8006D6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4D16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государственны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8006D6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07.2026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  <w:trHeight w:val="924"/>
        </w:trPr>
        <w:tc>
          <w:tcPr>
            <w:tcW w:w="2123" w:type="dxa"/>
            <w:gridSpan w:val="3"/>
          </w:tcPr>
          <w:p w:rsidR="00651458" w:rsidRPr="00516749" w:rsidRDefault="00651458" w:rsidP="00A82B05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ГОРБАЧЕВА</w:t>
            </w:r>
          </w:p>
          <w:p w:rsidR="00651458" w:rsidRPr="003B196E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B196E">
              <w:rPr>
                <w:rFonts w:ascii="Cambria" w:hAnsi="Cambria"/>
                <w:sz w:val="20"/>
                <w:szCs w:val="20"/>
              </w:rPr>
              <w:t>Наталья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A82B05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B16785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Санкт-Петербургский государственный педиатрический медицинский университет Министерства здравоохранения </w:t>
            </w:r>
            <w:r w:rsidRPr="00D94D64">
              <w:rPr>
                <w:rFonts w:ascii="Cambria" w:hAnsi="Cambria"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A82B0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Педиатрия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C0490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Pr="00D94D64">
              <w:rPr>
                <w:rFonts w:ascii="Cambria" w:hAnsi="Cambria"/>
                <w:sz w:val="20"/>
                <w:szCs w:val="20"/>
              </w:rPr>
              <w:t>.0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D94D64">
              <w:rPr>
                <w:rFonts w:ascii="Cambria" w:hAnsi="Cambria"/>
                <w:sz w:val="20"/>
                <w:szCs w:val="20"/>
              </w:rPr>
              <w:t>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ЕТЕЕ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Ольг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12.2024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ЗЕЛЕ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Ольг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A82B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КАРПОВ </w:t>
            </w:r>
            <w:r w:rsidRPr="00786A7A">
              <w:rPr>
                <w:rFonts w:ascii="Cambria" w:hAnsi="Cambria"/>
                <w:sz w:val="20"/>
                <w:szCs w:val="20"/>
              </w:rPr>
              <w:t>Алексей Евген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«Санкт-Петербургский государственный педиатрический медицинский университет» Министерства здравоохранения Российской Федерации           г. Санкт-Петербург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Педиатрия 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7.2024</w:t>
            </w:r>
          </w:p>
        </w:tc>
        <w:tc>
          <w:tcPr>
            <w:tcW w:w="1460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A82B0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АРПОВА</w:t>
            </w:r>
          </w:p>
          <w:p w:rsidR="00651458" w:rsidRPr="00E32B2B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настасия Вячеслав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«Санкт-Петербургский государственный педиатрический медицинский университет» Министерства здравоохранения Российской Федерации           г. Санкт-Петербург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32B2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460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ТУЗ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Мари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ЛЕБЕД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Ольг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01E5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1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  <w:trHeight w:val="241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РЕСКО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Станислав Анатолье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ЯБЦЕ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Алексей Владимир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2.2029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  <w:trHeight w:val="821"/>
        </w:trPr>
        <w:tc>
          <w:tcPr>
            <w:tcW w:w="2123" w:type="dxa"/>
            <w:gridSpan w:val="3"/>
          </w:tcPr>
          <w:p w:rsidR="00651458" w:rsidRPr="00516749" w:rsidRDefault="00651458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педиатр участковый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АЛУНОВА </w:t>
            </w:r>
            <w:r w:rsidRPr="00F837D6">
              <w:rPr>
                <w:rFonts w:ascii="Cambria" w:hAnsi="Cambria"/>
                <w:sz w:val="20"/>
                <w:szCs w:val="20"/>
              </w:rPr>
              <w:t>Людмила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ВО </w:t>
            </w:r>
          </w:p>
          <w:p w:rsidR="00651458" w:rsidRPr="003F0F7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льяновский государственный университе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B305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8.2026</w:t>
            </w:r>
          </w:p>
        </w:tc>
        <w:tc>
          <w:tcPr>
            <w:tcW w:w="1460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РЕНСКАЯ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Еле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ОЛЬШУ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Татьяна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8   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4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760005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51458" w:rsidRDefault="00651458" w:rsidP="0076000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b/>
                <w:sz w:val="20"/>
                <w:szCs w:val="20"/>
              </w:rPr>
              <w:t>ДОБРЕВ</w:t>
            </w:r>
            <w:proofErr w:type="gramEnd"/>
          </w:p>
          <w:p w:rsidR="00651458" w:rsidRPr="00516749" w:rsidRDefault="00651458" w:rsidP="002A07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>Каролина Роберт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760005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Пб ГБОУ СПО «Акушерский колледж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601E5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0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7600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ЕЖ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Татья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3538B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ТРОГАНОВА </w:t>
            </w:r>
            <w:r w:rsidRPr="003D2D3D">
              <w:rPr>
                <w:rFonts w:ascii="Cambria" w:hAnsi="Cambria"/>
                <w:sz w:val="20"/>
                <w:szCs w:val="20"/>
              </w:rPr>
              <w:t>Анастасия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74CBF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74CB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мский базовый медицинский колледж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3025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8.2027</w:t>
            </w:r>
          </w:p>
        </w:tc>
        <w:tc>
          <w:tcPr>
            <w:tcW w:w="1460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УХТИ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Гали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08064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8064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ая сестра детских лечебно-профилактических учреждений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тская медицинская   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1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75560" w:rsidRDefault="00651458" w:rsidP="00A82B05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педиатра участкового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A82B0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ЛЫКОВА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Елен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CF0235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51458" w:rsidRPr="00775560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F35D7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A82B0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РИНИ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ер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слобоц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ордов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С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врача-педиатра участкового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НЕ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ветла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16749">
              <w:rPr>
                <w:rFonts w:ascii="Cambria" w:hAnsi="Cambria"/>
                <w:sz w:val="18"/>
                <w:szCs w:val="18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4.06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EB30B1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а-педиатра участкового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МИРНОВА </w:t>
            </w:r>
            <w:r w:rsidRPr="00315507">
              <w:rPr>
                <w:rFonts w:ascii="Cambria" w:hAnsi="Cambria"/>
                <w:sz w:val="20"/>
                <w:szCs w:val="20"/>
              </w:rPr>
              <w:t>Ирин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CF0235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ихвинское медицинское училище  Минздрава РСФ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31550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51458" w:rsidRPr="00D44C4F" w:rsidRDefault="00651458" w:rsidP="00B1678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профилактики инфекционн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-</w:t>
            </w: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аразитарных заболеваний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75560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отделением профилактики инфекционных и </w:t>
            </w: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паразитарных заболеваний, врач-педиатр</w:t>
            </w:r>
          </w:p>
        </w:tc>
        <w:tc>
          <w:tcPr>
            <w:tcW w:w="1836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lastRenderedPageBreak/>
              <w:t>ЧЕРНОГОР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Ирина </w:t>
            </w:r>
          </w:p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74AB7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74AB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Инфекционные болезн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02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75560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аллерголог-иммунолог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ИВА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Светлана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872585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8725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Гигиена, санитария, эпидемиолог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гигиенист, эпидемиолог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ллергология и имму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эпидемиолог</w:t>
            </w:r>
          </w:p>
        </w:tc>
        <w:tc>
          <w:tcPr>
            <w:tcW w:w="1836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ИНКАРУК </w:t>
            </w:r>
            <w:r w:rsidRPr="00B31D8F">
              <w:rPr>
                <w:rFonts w:ascii="Cambria" w:hAnsi="Cambria"/>
                <w:sz w:val="20"/>
                <w:szCs w:val="20"/>
              </w:rPr>
              <w:t>Александра Ярослав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31D8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БОУ ВО СПб Государственный педиатрический медицинский университет МЗ 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по общей гигиене, по эпидемиологии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ко-профилактическ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9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D44C4F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по гигиене детей и подростков</w:t>
            </w:r>
          </w:p>
        </w:tc>
        <w:tc>
          <w:tcPr>
            <w:tcW w:w="1836" w:type="dxa"/>
            <w:gridSpan w:val="2"/>
          </w:tcPr>
          <w:p w:rsidR="00651458" w:rsidRPr="005E01A7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872585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D44C4F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рививочного кабинета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ОЛЬЯН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Мария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Мерзали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302D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едеральное государственное образовательное учреждение среднего профессионального образования «Санкт-Петербургский медико-технический колледж» Федерального медико-биологического агентст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E118A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D44C4F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ДЕМЕНЦ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Антонина Гаври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B17812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F35D7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D44C4F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Людмил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0670B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7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D44C4F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ая сестра </w:t>
            </w:r>
            <w:proofErr w:type="gramStart"/>
            <w:r w:rsidRPr="00D44C4F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роцедурной</w:t>
            </w:r>
            <w:proofErr w:type="gramEnd"/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ЩУ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Любовь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ногор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1678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0670B0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51458" w:rsidRPr="00D44C4F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44C4F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специализированной помощи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75560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</w:t>
            </w: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ведующий отделением специализированной помощи, 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кардиолог</w:t>
            </w:r>
          </w:p>
        </w:tc>
        <w:tc>
          <w:tcPr>
            <w:tcW w:w="1836" w:type="dxa"/>
            <w:gridSpan w:val="2"/>
          </w:tcPr>
          <w:p w:rsidR="00651458" w:rsidRPr="00782BCF" w:rsidRDefault="00651458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2BCF">
              <w:rPr>
                <w:rFonts w:ascii="Cambria" w:hAnsi="Cambria"/>
                <w:b/>
                <w:sz w:val="20"/>
                <w:szCs w:val="20"/>
              </w:rPr>
              <w:t>АНТОШКИНА</w:t>
            </w:r>
            <w:r w:rsidRPr="00782BCF">
              <w:rPr>
                <w:rFonts w:ascii="Cambria" w:hAnsi="Cambria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карди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2.2026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акушер-гинеколог</w:t>
            </w:r>
          </w:p>
        </w:tc>
        <w:tc>
          <w:tcPr>
            <w:tcW w:w="1836" w:type="dxa"/>
            <w:gridSpan w:val="2"/>
          </w:tcPr>
          <w:p w:rsidR="00651458" w:rsidRPr="00C82C3B" w:rsidRDefault="00651458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020F03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82611B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51458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651458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  <w:p w:rsidR="00651458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  <w:p w:rsidR="00651458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651458" w:rsidRPr="00516749" w:rsidRDefault="00651458" w:rsidP="009F5E2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АН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Ольг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мский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рдена Трудового Красного Знамени гос. медицинский ин-т им.   М.И. Калинин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020F03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20F0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82611B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611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12.2023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9F5E2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F606FC" w:rsidRDefault="00651458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val="en-US" w:eastAsia="ru-RU"/>
              </w:rPr>
            </w:pPr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ОПИМАХ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Надежда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8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– детский эндокринолог</w:t>
            </w:r>
          </w:p>
        </w:tc>
        <w:tc>
          <w:tcPr>
            <w:tcW w:w="1836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ЕЛИХ </w:t>
            </w:r>
            <w:r w:rsidRPr="000C65DC">
              <w:rPr>
                <w:rFonts w:ascii="Cambria" w:hAnsi="Cambria"/>
                <w:sz w:val="20"/>
                <w:szCs w:val="20"/>
              </w:rPr>
              <w:t>Дарь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213AB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Санкт-Петербургский государственны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эндокри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9.07.2025</w:t>
            </w:r>
          </w:p>
        </w:tc>
        <w:tc>
          <w:tcPr>
            <w:tcW w:w="1460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75560" w:rsidRDefault="00651458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уролог-</w:t>
            </w:r>
            <w:proofErr w:type="spellStart"/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ндролог</w:t>
            </w:r>
            <w:proofErr w:type="spellEnd"/>
          </w:p>
        </w:tc>
        <w:tc>
          <w:tcPr>
            <w:tcW w:w="1836" w:type="dxa"/>
            <w:gridSpan w:val="2"/>
          </w:tcPr>
          <w:p w:rsidR="00651458" w:rsidRPr="00516749" w:rsidRDefault="00651458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окол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Инна Альфред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урология-анд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75560" w:rsidRDefault="00651458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детский</w:t>
            </w:r>
            <w:proofErr w:type="gramEnd"/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хирург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ОЛСТИХИНА </w:t>
            </w:r>
            <w:r w:rsidRPr="00516749">
              <w:rPr>
                <w:rFonts w:ascii="Cambria" w:hAnsi="Cambria"/>
                <w:sz w:val="20"/>
                <w:szCs w:val="20"/>
              </w:rPr>
              <w:t>Ир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ронежский Государственный медицинский институт им.  Н.Н. Бурденк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Детская хирур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.12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AE3154" w:rsidRDefault="00651458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val="en-US" w:eastAsia="ru-RU"/>
              </w:rPr>
            </w:pPr>
            <w:r w:rsidRPr="00AE315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proofErr w:type="spellStart"/>
            <w:r w:rsidRPr="00AE315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836" w:type="dxa"/>
            <w:gridSpan w:val="2"/>
          </w:tcPr>
          <w:p w:rsidR="00651458" w:rsidRPr="00516749" w:rsidRDefault="00651458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Мозо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2374DE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7"/>
                <w:szCs w:val="17"/>
                <w:lang w:eastAsia="ru-RU"/>
              </w:rPr>
            </w:pPr>
            <w:r w:rsidRPr="002374DE">
              <w:rPr>
                <w:rFonts w:ascii="Cambria" w:eastAsia="Times New Roman" w:hAnsi="Cambria" w:cs="Tahoma"/>
                <w:bCs/>
                <w:iCs/>
                <w:sz w:val="17"/>
                <w:szCs w:val="17"/>
                <w:lang w:eastAsia="ru-RU"/>
              </w:rPr>
              <w:t>«Оториноларинг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11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D122A0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13D0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proofErr w:type="spellStart"/>
            <w:r w:rsidRPr="00C13D0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БАРА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ит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84458F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4458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ларинголог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0670B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11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75560" w:rsidRDefault="00651458" w:rsidP="0070446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64321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70446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  <w:lang w:val="en-US"/>
              </w:rPr>
              <w:t>Ваневская</w:t>
            </w:r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>Наталья</w:t>
            </w:r>
            <w:proofErr w:type="spellEnd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11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70446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75560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122A0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РИГОЖК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Ан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Невр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Default="00651458" w:rsidP="00B1062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травматолог-ортопед</w:t>
            </w:r>
          </w:p>
        </w:tc>
        <w:tc>
          <w:tcPr>
            <w:tcW w:w="1836" w:type="dxa"/>
            <w:gridSpan w:val="2"/>
          </w:tcPr>
          <w:p w:rsidR="00651458" w:rsidRDefault="00651458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ЕТУХОВА </w:t>
            </w:r>
            <w:r w:rsidRPr="006F6522">
              <w:rPr>
                <w:rFonts w:ascii="Cambria" w:hAnsi="Cambria"/>
                <w:sz w:val="20"/>
                <w:szCs w:val="20"/>
              </w:rPr>
              <w:t>Елен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Архангельская </w:t>
            </w:r>
            <w:r w:rsidRPr="00216C7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ая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Травматология и ортопед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651458" w:rsidRDefault="00651458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651458" w:rsidRDefault="00651458" w:rsidP="005478D6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Default="00651458" w:rsidP="00B1062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офтальмолога</w:t>
            </w:r>
          </w:p>
        </w:tc>
        <w:tc>
          <w:tcPr>
            <w:tcW w:w="1836" w:type="dxa"/>
            <w:gridSpan w:val="2"/>
          </w:tcPr>
          <w:p w:rsidR="00651458" w:rsidRDefault="00651458" w:rsidP="00B1062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АКИЗА </w:t>
            </w:r>
            <w:r w:rsidRPr="00D47B0A">
              <w:rPr>
                <w:rFonts w:ascii="Cambria" w:hAnsi="Cambria"/>
                <w:sz w:val="20"/>
                <w:szCs w:val="20"/>
              </w:rPr>
              <w:t>Наталия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47B0A" w:rsidRDefault="00651458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D47B0A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0.2025</w:t>
            </w:r>
          </w:p>
        </w:tc>
        <w:tc>
          <w:tcPr>
            <w:tcW w:w="1460" w:type="dxa"/>
            <w:gridSpan w:val="2"/>
          </w:tcPr>
          <w:p w:rsidR="00651458" w:rsidRDefault="00651458" w:rsidP="004254D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  <w:p w:rsidR="00651458" w:rsidRDefault="00651458" w:rsidP="00B1062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51458" w:rsidRPr="00FD0493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Диагностическое отделение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75560" w:rsidRDefault="00651458" w:rsidP="00521BA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диагностическим отделением, 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 ультразвуковой диагностики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21B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ЕВС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Любовь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высшего профессионального образования «Санкт-Петербургская государственная педиатрическая академия» Министерства здравоохранения и социального развития Российской Федерац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990378" w:rsidRDefault="00651458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2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Default="00651458" w:rsidP="00521BA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 ультразвуковой диагностики</w:t>
            </w:r>
          </w:p>
        </w:tc>
        <w:tc>
          <w:tcPr>
            <w:tcW w:w="1836" w:type="dxa"/>
            <w:gridSpan w:val="2"/>
          </w:tcPr>
          <w:p w:rsidR="00651458" w:rsidRDefault="00651458" w:rsidP="00521BA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ИКРЮКОВА </w:t>
            </w:r>
            <w:r w:rsidRPr="00E4145F">
              <w:rPr>
                <w:rFonts w:ascii="Cambria" w:hAnsi="Cambria"/>
                <w:sz w:val="20"/>
                <w:szCs w:val="20"/>
              </w:rPr>
              <w:t>Валент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A4C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6212E1" w:rsidRDefault="00651458" w:rsidP="005A4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E4145F">
              <w:rPr>
                <w:rFonts w:ascii="Times New Roman" w:hAnsi="Times New Roman"/>
                <w:bCs/>
                <w:sz w:val="16"/>
                <w:szCs w:val="16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A4C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A4C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A4C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990378" w:rsidRDefault="00651458" w:rsidP="00E4145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Ультразвуковая диагностика</w:t>
            </w: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E4145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3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75560" w:rsidRDefault="00651458" w:rsidP="00521BAD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ч-рентгенолог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21BA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ЧУМАКОВА </w:t>
            </w:r>
            <w:r w:rsidRPr="006212E1">
              <w:rPr>
                <w:rFonts w:ascii="Cambria" w:hAnsi="Cambria"/>
                <w:sz w:val="20"/>
                <w:szCs w:val="20"/>
              </w:rPr>
              <w:t>Анастасия Леонид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6212E1" w:rsidRDefault="00651458" w:rsidP="00521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6212E1">
              <w:rPr>
                <w:rFonts w:ascii="Times New Roman" w:hAnsi="Times New Roman"/>
                <w:bCs/>
                <w:sz w:val="16"/>
                <w:szCs w:val="16"/>
              </w:rPr>
              <w:t>ГБОУ ВПО «Санкт-Петербургский государственный педиатрический медицинский университет» Минздрава России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990378" w:rsidRDefault="00651458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21BA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FD0493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ентгенолаборант</w:t>
            </w:r>
          </w:p>
        </w:tc>
        <w:tc>
          <w:tcPr>
            <w:tcW w:w="1836" w:type="dxa"/>
            <w:gridSpan w:val="2"/>
          </w:tcPr>
          <w:p w:rsidR="00651458" w:rsidRPr="004C7DE0" w:rsidRDefault="00651458" w:rsidP="0079672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СИЛЬЕВА </w:t>
            </w:r>
            <w:r>
              <w:rPr>
                <w:rFonts w:ascii="Cambria" w:hAnsi="Cambria"/>
                <w:sz w:val="20"/>
                <w:szCs w:val="20"/>
              </w:rPr>
              <w:t>Али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7FC6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EF7FC6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БПОУ Ленинградской области «Выборгский медицинский колледж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9903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Рентген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E118A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79672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функциональной диагностики</w:t>
            </w:r>
          </w:p>
        </w:tc>
        <w:tc>
          <w:tcPr>
            <w:tcW w:w="1836" w:type="dxa"/>
            <w:gridSpan w:val="2"/>
          </w:tcPr>
          <w:p w:rsidR="00651458" w:rsidRPr="00627C97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ЫСЕНКОВА</w:t>
            </w:r>
            <w:r>
              <w:rPr>
                <w:rFonts w:ascii="Cambria" w:hAnsi="Cambria"/>
                <w:sz w:val="20"/>
                <w:szCs w:val="20"/>
              </w:rPr>
              <w:t xml:space="preserve"> Елена Константи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627C97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627C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«Санкт-Петербургская государственная педиатрическая медицинская академия Министерства здравоохранения Российской Федерации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4094F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44094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F35D7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.01.2028</w:t>
            </w:r>
          </w:p>
        </w:tc>
        <w:tc>
          <w:tcPr>
            <w:tcW w:w="1460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ункциональной диагностике</w:t>
            </w:r>
          </w:p>
        </w:tc>
        <w:tc>
          <w:tcPr>
            <w:tcW w:w="1836" w:type="dxa"/>
            <w:gridSpan w:val="2"/>
          </w:tcPr>
          <w:p w:rsidR="00651458" w:rsidRPr="000672BC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ШИМКО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Эше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Джумма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0672BC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0672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44094F" w:rsidRDefault="00651458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E02D6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ункциональ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3B75E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6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ИВАНОВ </w:t>
            </w:r>
            <w:r w:rsidRPr="00035B00">
              <w:rPr>
                <w:rFonts w:ascii="Cambria" w:hAnsi="Cambria"/>
                <w:sz w:val="20"/>
                <w:szCs w:val="20"/>
              </w:rPr>
              <w:t>Василий Сергееви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0672BC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35B00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632A2C" w:rsidRDefault="00651458" w:rsidP="000672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35B0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медицинский колледж № 3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A4C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A4CB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лабораторный тех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9E02D6" w:rsidRDefault="00651458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632A2C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7.2027</w:t>
            </w:r>
          </w:p>
        </w:tc>
        <w:tc>
          <w:tcPr>
            <w:tcW w:w="1460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0672BC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Медицинский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лабораторный техник</w:t>
            </w:r>
          </w:p>
        </w:tc>
        <w:tc>
          <w:tcPr>
            <w:tcW w:w="1836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ФАТАЛИЕВА </w:t>
            </w:r>
            <w:r w:rsidRPr="009A39C9">
              <w:rPr>
                <w:rFonts w:ascii="Cambria" w:hAnsi="Cambria"/>
                <w:sz w:val="20"/>
                <w:szCs w:val="20"/>
              </w:rPr>
              <w:lastRenderedPageBreak/>
              <w:t xml:space="preserve">Диана </w:t>
            </w:r>
            <w:proofErr w:type="spellStart"/>
            <w:r w:rsidRPr="009A39C9">
              <w:rPr>
                <w:rFonts w:ascii="Cambria" w:hAnsi="Cambria"/>
                <w:sz w:val="20"/>
                <w:szCs w:val="20"/>
              </w:rPr>
              <w:t>Асхаб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0672BC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0672B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 xml:space="preserve">среднее </w:t>
            </w:r>
            <w:r w:rsidRPr="000672B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632A2C" w:rsidRDefault="00651458" w:rsidP="000672B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632A2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ГОУ СПО Санкт-</w:t>
            </w:r>
            <w:r w:rsidRPr="00632A2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Петербургский медицинский колледж №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Лабораторное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 xml:space="preserve">Медицинский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лабораторный тех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9E02D6" w:rsidRDefault="00651458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 xml:space="preserve">«Лабораторная </w:t>
            </w:r>
            <w:r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lastRenderedPageBreak/>
              <w:t>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632A2C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08.06.2026</w:t>
            </w:r>
          </w:p>
        </w:tc>
        <w:tc>
          <w:tcPr>
            <w:tcW w:w="1460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51458" w:rsidRPr="00FD0493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FD049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lastRenderedPageBreak/>
              <w:t>Клинико-диагностическая лаборатори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FD0493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ЛИСЕЕВА </w:t>
            </w:r>
            <w:r w:rsidRPr="00B37B14">
              <w:rPr>
                <w:rFonts w:ascii="Cambria" w:hAnsi="Cambria"/>
                <w:sz w:val="20"/>
                <w:szCs w:val="20"/>
              </w:rPr>
              <w:t>Ольг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6350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04103D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831F3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831F3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37B1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11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E4145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51458" w:rsidRPr="00FD0493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FD049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Отделение физиотерапии и восстановительного лечени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D6350D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6350D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отделением физиотерапии и восстановительного лечения, врач-физиотерапевт</w:t>
            </w:r>
          </w:p>
        </w:tc>
        <w:tc>
          <w:tcPr>
            <w:tcW w:w="1836" w:type="dxa"/>
            <w:gridSpan w:val="2"/>
          </w:tcPr>
          <w:p w:rsidR="00651458" w:rsidRPr="00D6350D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4C7DE0">
              <w:rPr>
                <w:rFonts w:ascii="Cambria" w:hAnsi="Cambria"/>
                <w:b/>
                <w:sz w:val="20"/>
                <w:szCs w:val="20"/>
              </w:rPr>
              <w:t xml:space="preserve">КАПАСАКАЛИДИ </w:t>
            </w:r>
            <w:r w:rsidRPr="004C7DE0">
              <w:rPr>
                <w:rFonts w:ascii="Cambria" w:hAnsi="Cambria"/>
                <w:sz w:val="20"/>
                <w:szCs w:val="20"/>
              </w:rPr>
              <w:t xml:space="preserve">Диана </w:t>
            </w:r>
            <w:proofErr w:type="spellStart"/>
            <w:r w:rsidRPr="004C7DE0">
              <w:rPr>
                <w:rFonts w:ascii="Cambria" w:hAnsi="Cambria"/>
                <w:sz w:val="20"/>
                <w:szCs w:val="20"/>
              </w:rPr>
              <w:t>Фердинандо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6350D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6350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9903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1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4A6697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  по лечебной физкультуре</w:t>
            </w:r>
          </w:p>
        </w:tc>
        <w:tc>
          <w:tcPr>
            <w:tcW w:w="1836" w:type="dxa"/>
            <w:gridSpan w:val="2"/>
          </w:tcPr>
          <w:p w:rsidR="00651458" w:rsidRPr="00345B86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45B86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75560" w:rsidRDefault="00651458" w:rsidP="008E5C58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Старшая м</w:t>
            </w: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едицинская сестра 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8E5C5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ИМОФ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Наталь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8E5C58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страх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990378" w:rsidRDefault="00651458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04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8E5C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664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75560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ЗМЕРЗЛАЯ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Гал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имферопольское медицинское училище им.                       Д.И. Ульяно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9903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F35D70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FD0493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ОЗЕРОВА </w:t>
            </w:r>
            <w:r w:rsidRPr="00B37B14">
              <w:rPr>
                <w:rFonts w:ascii="Cambria" w:hAnsi="Cambria"/>
                <w:sz w:val="20"/>
                <w:szCs w:val="20"/>
              </w:rPr>
              <w:t>Ольга Олег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8485C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37B1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медицинский колледж им. В.М. Бехтерев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31F3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831F3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общей практики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990378" w:rsidRDefault="00651458" w:rsidP="00831F3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37B1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4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831F3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664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75560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D049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ЧУРКИНА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ветла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рдатов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9903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990378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Физио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1.2024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75560" w:rsidRDefault="00651458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КАРИ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алент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BF4249">
            <w:pPr>
              <w:spacing w:after="0" w:line="240" w:lineRule="auto"/>
              <w:jc w:val="center"/>
            </w:pPr>
            <w:r w:rsidRPr="0058485C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е 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17788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51458" w:rsidRPr="00DE3142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5F3E9B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Кабинет медицинской статистики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75560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DE314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кабинетом медицинской статистики, врач-статистик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18"/>
                <w:szCs w:val="18"/>
              </w:rPr>
              <w:t>СТАРОСОТ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DE3142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статистик</w:t>
            </w:r>
          </w:p>
        </w:tc>
        <w:tc>
          <w:tcPr>
            <w:tcW w:w="1836" w:type="dxa"/>
            <w:gridSpan w:val="2"/>
          </w:tcPr>
          <w:p w:rsidR="00651458" w:rsidRPr="0086538E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ЗЛОВА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       Зоя Вита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6538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ий педиатрический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медицинский </w:t>
            </w:r>
            <w:r w:rsidRPr="0086538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Организация здравоохранени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и общественное здоровье</w:t>
            </w:r>
            <w:r w:rsidRPr="0086538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.05.2025</w:t>
            </w:r>
          </w:p>
        </w:tc>
        <w:tc>
          <w:tcPr>
            <w:tcW w:w="1460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статистик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ЛАДАНЮК </w:t>
            </w:r>
            <w:r w:rsidRPr="00F72B1D">
              <w:rPr>
                <w:rFonts w:ascii="Cambria" w:hAnsi="Cambria"/>
                <w:sz w:val="20"/>
                <w:szCs w:val="20"/>
              </w:rPr>
              <w:t>Людмила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ий государственный санитарно-гигиен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042CDC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42CDC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ко-профилактиче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F72B1D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F72B1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рач-гигиенист, эпидемиолог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F72B1D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72B1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9.2024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51458" w:rsidRPr="00D0146E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0146E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Кабинет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неотложной медицинской помощи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16749" w:rsidRDefault="00651458" w:rsidP="005B39BE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</w:t>
            </w:r>
            <w:r>
              <w:rPr>
                <w:rFonts w:ascii="Cambria" w:hAnsi="Cambria"/>
                <w:sz w:val="20"/>
                <w:szCs w:val="20"/>
              </w:rPr>
              <w:t>р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16749" w:rsidRDefault="00651458" w:rsidP="005B39BE">
            <w:pPr>
              <w:spacing w:after="0" w:line="240" w:lineRule="auto"/>
              <w:jc w:val="center"/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jc w:val="center"/>
            </w:pPr>
          </w:p>
        </w:tc>
        <w:tc>
          <w:tcPr>
            <w:tcW w:w="1460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51458" w:rsidRPr="00DE3142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тделение </w:t>
            </w:r>
            <w:proofErr w:type="gramStart"/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едико-социальной</w:t>
            </w:r>
            <w:proofErr w:type="gramEnd"/>
            <w:r w:rsidRPr="00DE3142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 помощи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75560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ий отделением </w:t>
            </w:r>
            <w:proofErr w:type="gramStart"/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мощи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–</w:t>
            </w: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педиатр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АНЬ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Татьян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Красного Трудов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9903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071C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FB620A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B620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D44C4F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ЛАП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Галина Зинов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16194" w:type="dxa"/>
            <w:gridSpan w:val="22"/>
          </w:tcPr>
          <w:p w:rsidR="00651458" w:rsidRPr="007D68FA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7D68F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Организационно-методический </w:t>
            </w:r>
            <w:r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 xml:space="preserve">центр </w:t>
            </w:r>
            <w:r w:rsidRPr="007D68FA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о оценке и прогнозированию здоровья матери и ребенка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360B82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360B8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ая организационно-методическим центром по оценке и прогнозированию здоровья матери и ребенка</w:t>
            </w:r>
          </w:p>
        </w:tc>
        <w:tc>
          <w:tcPr>
            <w:tcW w:w="1836" w:type="dxa"/>
            <w:gridSpan w:val="2"/>
          </w:tcPr>
          <w:p w:rsidR="00651458" w:rsidRPr="00360B82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60B82">
              <w:rPr>
                <w:rFonts w:ascii="Cambria" w:hAnsi="Cambria"/>
                <w:b/>
                <w:sz w:val="20"/>
                <w:szCs w:val="20"/>
              </w:rPr>
              <w:t xml:space="preserve">СЕВОСТЬЯНОВА </w:t>
            </w:r>
            <w:r w:rsidRPr="00360B82">
              <w:rPr>
                <w:rFonts w:ascii="Cambria" w:hAnsi="Cambria"/>
                <w:sz w:val="20"/>
                <w:szCs w:val="20"/>
              </w:rPr>
              <w:t>Людмила Дмитри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60B82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360B8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423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О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щественное здоровье и здравоохранение</w:t>
            </w:r>
            <w:r w:rsidRPr="0004233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5.2024</w:t>
            </w:r>
          </w:p>
        </w:tc>
        <w:tc>
          <w:tcPr>
            <w:tcW w:w="1460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75560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КИНЧ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дежда Пет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71C6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5.2022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7D68FA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ЕГОРОВА </w:t>
            </w:r>
          </w:p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B4B0D">
              <w:rPr>
                <w:rFonts w:ascii="Cambria" w:hAnsi="Cambria"/>
                <w:sz w:val="20"/>
                <w:szCs w:val="20"/>
              </w:rPr>
              <w:t>Наталья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еляби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A83651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A836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12.2025</w:t>
            </w:r>
          </w:p>
        </w:tc>
        <w:tc>
          <w:tcPr>
            <w:tcW w:w="1460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.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827639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ИЛЬ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Наталья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ым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A83651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A8365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го здоровь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05.2024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After w:val="2"/>
          <w:wAfter w:w="81" w:type="dxa"/>
        </w:trPr>
        <w:tc>
          <w:tcPr>
            <w:tcW w:w="2123" w:type="dxa"/>
            <w:gridSpan w:val="3"/>
          </w:tcPr>
          <w:p w:rsidR="00651458" w:rsidRPr="00571F6E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71F6E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71F6E">
              <w:rPr>
                <w:rFonts w:ascii="Cambria" w:hAnsi="Cambria"/>
                <w:b/>
                <w:sz w:val="20"/>
                <w:szCs w:val="20"/>
              </w:rPr>
              <w:t>КУЗНЕЦОВА</w:t>
            </w:r>
          </w:p>
          <w:p w:rsidR="00651458" w:rsidRPr="00571F6E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C11D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A83651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A83651">
              <w:rPr>
                <w:rFonts w:ascii="Cambria" w:hAnsi="Cambria"/>
                <w:sz w:val="18"/>
                <w:szCs w:val="18"/>
              </w:rPr>
              <w:t>Организация здравоохранения и общественное здоровье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2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  <w:trHeight w:val="848"/>
        </w:trPr>
        <w:tc>
          <w:tcPr>
            <w:tcW w:w="2123" w:type="dxa"/>
            <w:gridSpan w:val="3"/>
          </w:tcPr>
          <w:p w:rsidR="00651458" w:rsidRPr="00535D92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35D9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методист</w:t>
            </w:r>
          </w:p>
        </w:tc>
        <w:tc>
          <w:tcPr>
            <w:tcW w:w="1836" w:type="dxa"/>
            <w:gridSpan w:val="2"/>
          </w:tcPr>
          <w:p w:rsidR="00651458" w:rsidRPr="00680966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МИХАЙЛОВСКАЯ </w:t>
            </w:r>
            <w:r w:rsidRPr="00302658">
              <w:rPr>
                <w:rFonts w:ascii="Cambria" w:hAnsi="Cambria"/>
                <w:sz w:val="20"/>
                <w:szCs w:val="20"/>
              </w:rPr>
              <w:t>Наталья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B39B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02658">
              <w:rPr>
                <w:rFonts w:ascii="Cambria" w:hAnsi="Cambria"/>
                <w:sz w:val="16"/>
                <w:szCs w:val="16"/>
              </w:rPr>
              <w:t>Санкт-Петербургский медико-тех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02658" w:rsidRDefault="00651458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02658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0107D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.02.2027</w:t>
            </w:r>
          </w:p>
        </w:tc>
        <w:tc>
          <w:tcPr>
            <w:tcW w:w="1460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651458" w:rsidRPr="00516749" w:rsidTr="00B16785">
        <w:trPr>
          <w:gridAfter w:val="2"/>
          <w:wAfter w:w="81" w:type="dxa"/>
          <w:trHeight w:val="848"/>
        </w:trPr>
        <w:tc>
          <w:tcPr>
            <w:tcW w:w="2123" w:type="dxa"/>
            <w:gridSpan w:val="3"/>
          </w:tcPr>
          <w:p w:rsidR="00651458" w:rsidRPr="00535D92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35D9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80966">
              <w:rPr>
                <w:rFonts w:ascii="Cambria" w:hAnsi="Cambria"/>
                <w:b/>
                <w:sz w:val="20"/>
                <w:szCs w:val="20"/>
              </w:rPr>
              <w:t xml:space="preserve">ОСЬКИНА </w:t>
            </w:r>
          </w:p>
          <w:p w:rsidR="00651458" w:rsidRPr="00680966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80966">
              <w:rPr>
                <w:rFonts w:ascii="Cambria" w:hAnsi="Cambria"/>
                <w:sz w:val="20"/>
                <w:szCs w:val="20"/>
              </w:rPr>
              <w:t>Жан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B39BE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Минский ордена Трудового Красного Знамени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02658" w:rsidRDefault="00651458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02658">
              <w:rPr>
                <w:rFonts w:ascii="Cambria" w:hAnsi="Cambria"/>
                <w:sz w:val="20"/>
                <w:szCs w:val="20"/>
              </w:rPr>
              <w:t>Лечебно-профилактиче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-лечебник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0107D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Pr="00D94D64">
              <w:rPr>
                <w:rFonts w:ascii="Cambria" w:hAnsi="Cambria"/>
                <w:sz w:val="20"/>
                <w:szCs w:val="20"/>
              </w:rPr>
              <w:t>.07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After w:val="2"/>
          <w:wAfter w:w="81" w:type="dxa"/>
          <w:trHeight w:val="848"/>
        </w:trPr>
        <w:tc>
          <w:tcPr>
            <w:tcW w:w="2123" w:type="dxa"/>
            <w:gridSpan w:val="3"/>
          </w:tcPr>
          <w:p w:rsidR="00651458" w:rsidRPr="00775560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ГУРЬЕ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ья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0E048F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0107D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03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651458" w:rsidRPr="00516749" w:rsidTr="00B16785">
        <w:trPr>
          <w:gridAfter w:val="2"/>
          <w:wAfter w:w="81" w:type="dxa"/>
          <w:trHeight w:val="848"/>
        </w:trPr>
        <w:tc>
          <w:tcPr>
            <w:tcW w:w="2123" w:type="dxa"/>
            <w:gridSpan w:val="3"/>
          </w:tcPr>
          <w:p w:rsidR="00651458" w:rsidRPr="00775560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814AD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методист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ОРЁЛ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Василий Иванович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0E048F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5574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0107D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30107D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03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.М.Н</w:t>
            </w:r>
          </w:p>
        </w:tc>
      </w:tr>
      <w:tr w:rsidR="00651458" w:rsidRPr="00516749" w:rsidTr="00B16785">
        <w:trPr>
          <w:gridAfter w:val="2"/>
          <w:wAfter w:w="81" w:type="dxa"/>
          <w:trHeight w:val="242"/>
        </w:trPr>
        <w:tc>
          <w:tcPr>
            <w:tcW w:w="2123" w:type="dxa"/>
            <w:gridSpan w:val="3"/>
          </w:tcPr>
          <w:p w:rsidR="00651458" w:rsidRPr="00BE522A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айонный педиатр</w:t>
            </w:r>
          </w:p>
        </w:tc>
        <w:tc>
          <w:tcPr>
            <w:tcW w:w="1836" w:type="dxa"/>
            <w:gridSpan w:val="2"/>
          </w:tcPr>
          <w:p w:rsidR="00651458" w:rsidRPr="00580135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16150" w:type="dxa"/>
            <w:gridSpan w:val="20"/>
          </w:tcPr>
          <w:p w:rsidR="00651458" w:rsidRPr="007D68FA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20"/>
                <w:szCs w:val="20"/>
                <w:lang w:eastAsia="ru-RU"/>
              </w:rPr>
              <w:t>Отделение организации медицинской помощи несовершеннолетним в образовательных организациях</w:t>
            </w: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F83E17" w:rsidRDefault="00651458" w:rsidP="004A769C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Заведующая отделением организации медицинской помощи несовершеннолетним в образовательных организациях, </w:t>
            </w:r>
            <w:r w:rsidRPr="00F83E1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651458" w:rsidRPr="00F83E17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83E17">
              <w:rPr>
                <w:rFonts w:ascii="Cambria" w:hAnsi="Cambria"/>
                <w:b/>
                <w:sz w:val="20"/>
                <w:szCs w:val="20"/>
              </w:rPr>
              <w:t xml:space="preserve">СОБКОВИЧ </w:t>
            </w:r>
            <w:r w:rsidRPr="00F83E17">
              <w:rPr>
                <w:rFonts w:ascii="Cambria" w:hAnsi="Cambria"/>
                <w:sz w:val="20"/>
                <w:szCs w:val="20"/>
              </w:rPr>
              <w:t>Екатерина Олеговна</w:t>
            </w:r>
            <w:r w:rsidRPr="00F83E17">
              <w:rPr>
                <w:rFonts w:ascii="Cambria" w:hAnsi="Cambria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Пб Государственная педиатрическая медицинская академия МЗ РФ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Default="0065145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ИЛОБОРОДАЯ </w:t>
            </w:r>
            <w:r w:rsidRPr="00122D7E">
              <w:rPr>
                <w:rFonts w:ascii="Cambria" w:hAnsi="Cambria"/>
                <w:sz w:val="20"/>
                <w:szCs w:val="20"/>
              </w:rPr>
              <w:t>Маргарит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122D7E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Донецкий </w:t>
            </w:r>
            <w:proofErr w:type="spellStart"/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тсвенный</w:t>
            </w:r>
            <w:proofErr w:type="spellEnd"/>
            <w:r w:rsidRPr="00122D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институт им. М. Горьког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145CC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145CC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122D7E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22D7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05.2024</w:t>
            </w:r>
          </w:p>
        </w:tc>
        <w:tc>
          <w:tcPr>
            <w:tcW w:w="1460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Default="0065145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B6C6E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651458" w:rsidRPr="007B6C6E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МАЙЛЫЧКО</w:t>
            </w:r>
            <w:r>
              <w:rPr>
                <w:rFonts w:ascii="Cambria" w:hAnsi="Cambria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B6C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359F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6</w:t>
            </w:r>
          </w:p>
        </w:tc>
        <w:tc>
          <w:tcPr>
            <w:tcW w:w="1460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516749" w:rsidRDefault="0065145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ЕСЛЕНКО </w:t>
            </w:r>
            <w:r w:rsidRPr="00C734A9">
              <w:rPr>
                <w:rFonts w:ascii="Cambria" w:hAnsi="Cambria"/>
                <w:sz w:val="20"/>
                <w:szCs w:val="20"/>
              </w:rPr>
              <w:t>Ольга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516749" w:rsidRDefault="0065145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ГУСАРОВА </w:t>
            </w:r>
            <w:r w:rsidRPr="005C0CD1">
              <w:rPr>
                <w:rFonts w:ascii="Cambria" w:hAnsi="Cambria"/>
                <w:sz w:val="20"/>
                <w:szCs w:val="20"/>
              </w:rPr>
              <w:t>Ан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C0CD1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C0CD1">
              <w:rPr>
                <w:rFonts w:ascii="Cambria" w:hAnsi="Cambria"/>
                <w:sz w:val="16"/>
                <w:szCs w:val="16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5C0CD1" w:rsidRDefault="00651458" w:rsidP="005B39B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C0CD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5C0CD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Pr="005C0CD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516749" w:rsidRDefault="0065145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-педиатр</w:t>
            </w:r>
          </w:p>
        </w:tc>
        <w:tc>
          <w:tcPr>
            <w:tcW w:w="1836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ФИШЕР </w:t>
            </w:r>
            <w:r w:rsidRPr="00F326EE">
              <w:rPr>
                <w:rFonts w:ascii="Cambria" w:hAnsi="Cambria"/>
                <w:sz w:val="20"/>
                <w:szCs w:val="20"/>
              </w:rPr>
              <w:t>Любовь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F326EE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326EE">
              <w:rPr>
                <w:rFonts w:ascii="Cambria" w:hAnsi="Cambria"/>
                <w:sz w:val="16"/>
                <w:szCs w:val="16"/>
              </w:rPr>
              <w:t>Ленинградский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F326EE" w:rsidRDefault="00651458" w:rsidP="005B39B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5.12.2025</w:t>
            </w:r>
          </w:p>
        </w:tc>
        <w:tc>
          <w:tcPr>
            <w:tcW w:w="1460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516749" w:rsidRDefault="0065145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ТУЛЕВИЧ </w:t>
            </w:r>
            <w:r w:rsidRPr="007A6A43">
              <w:rPr>
                <w:rFonts w:ascii="Cambria" w:hAnsi="Cambria"/>
                <w:sz w:val="20"/>
                <w:szCs w:val="20"/>
              </w:rPr>
              <w:t>Зоя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032370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32370">
              <w:rPr>
                <w:rFonts w:ascii="Cambria" w:hAnsi="Cambria"/>
                <w:sz w:val="16"/>
                <w:szCs w:val="16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03237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3237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F326EE" w:rsidRDefault="00651458" w:rsidP="005B39B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460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516749" w:rsidRDefault="0065145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АВЕЛЬЕВА  </w:t>
            </w:r>
            <w:r w:rsidRPr="000E5EB8">
              <w:rPr>
                <w:rFonts w:ascii="Cambria" w:hAnsi="Cambria"/>
                <w:sz w:val="20"/>
                <w:szCs w:val="20"/>
              </w:rPr>
              <w:t>Галина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032370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рхангель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03237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1.2024</w:t>
            </w:r>
          </w:p>
        </w:tc>
        <w:tc>
          <w:tcPr>
            <w:tcW w:w="1460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516749" w:rsidRDefault="00651458" w:rsidP="004A769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педиатр</w:t>
            </w:r>
          </w:p>
        </w:tc>
        <w:tc>
          <w:tcPr>
            <w:tcW w:w="1836" w:type="dxa"/>
            <w:gridSpan w:val="2"/>
          </w:tcPr>
          <w:p w:rsidR="00651458" w:rsidRDefault="00651458" w:rsidP="004A769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ЧЕРАНЁВА </w:t>
            </w:r>
            <w:r w:rsidRPr="004A769C">
              <w:rPr>
                <w:rFonts w:ascii="Cambria" w:hAnsi="Cambria"/>
                <w:sz w:val="20"/>
                <w:szCs w:val="20"/>
              </w:rPr>
              <w:t xml:space="preserve">Лилия </w:t>
            </w:r>
            <w:proofErr w:type="spellStart"/>
            <w:r w:rsidRPr="004A769C">
              <w:rPr>
                <w:rFonts w:ascii="Cambria" w:hAnsi="Cambria"/>
                <w:sz w:val="20"/>
                <w:szCs w:val="20"/>
              </w:rPr>
              <w:t>Винальевна</w:t>
            </w:r>
            <w:proofErr w:type="spellEnd"/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032370" w:rsidRDefault="00651458" w:rsidP="004A769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иров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032370" w:rsidRDefault="00651458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4A769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4A769C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12.2025</w:t>
            </w:r>
          </w:p>
        </w:tc>
        <w:tc>
          <w:tcPr>
            <w:tcW w:w="1460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EF18E4" w:rsidRDefault="0065145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Врач-психиатр</w:t>
            </w:r>
          </w:p>
        </w:tc>
        <w:tc>
          <w:tcPr>
            <w:tcW w:w="1836" w:type="dxa"/>
            <w:gridSpan w:val="2"/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ГОНЧАР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Галина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молен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сих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12.2025</w:t>
            </w:r>
          </w:p>
        </w:tc>
        <w:tc>
          <w:tcPr>
            <w:tcW w:w="1460" w:type="dxa"/>
            <w:gridSpan w:val="2"/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516749" w:rsidRDefault="0065145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по спортивной медицине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УБ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Людмил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02.2024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516749" w:rsidRDefault="0065145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по спортивной медицине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ИЛАЕВА </w:t>
            </w:r>
            <w:r w:rsidRPr="00880026">
              <w:rPr>
                <w:rFonts w:ascii="Cambria" w:hAnsi="Cambria"/>
                <w:sz w:val="20"/>
                <w:szCs w:val="20"/>
              </w:rPr>
              <w:t>Татьяна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880026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санитарно-гигиениче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880026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анитария, гигиена и эпидемиолог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880026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Врач-гигиенист-эпидемиолог, </w:t>
            </w:r>
            <w:proofErr w:type="spellStart"/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рофпатолог</w:t>
            </w:r>
            <w:proofErr w:type="spellEnd"/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ая физкультура и спортивная медицин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880026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88002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775560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C48B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ОЗЫР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Ан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мар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AC143C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C143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2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9C48BC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9C48B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1836" w:type="dxa"/>
            <w:gridSpan w:val="2"/>
          </w:tcPr>
          <w:p w:rsidR="00651458" w:rsidRPr="00BC0435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C0435">
              <w:rPr>
                <w:rFonts w:ascii="Cambria" w:hAnsi="Cambria"/>
                <w:b/>
                <w:sz w:val="20"/>
                <w:szCs w:val="20"/>
              </w:rPr>
              <w:t xml:space="preserve">ЗАЙЦЕВА </w:t>
            </w:r>
            <w:r w:rsidRPr="00BC0435">
              <w:rPr>
                <w:rFonts w:ascii="Cambria" w:hAnsi="Cambria"/>
                <w:sz w:val="20"/>
                <w:szCs w:val="20"/>
              </w:rPr>
              <w:t>Мария Вита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BC0435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C04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AC143C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C143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фтальмолог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10.2025</w:t>
            </w:r>
          </w:p>
        </w:tc>
        <w:tc>
          <w:tcPr>
            <w:tcW w:w="1460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775560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Старшая </w:t>
            </w: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НДРИЙЧУК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CF0235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ум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EB30B1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БИЧЕКУЕВА </w:t>
            </w:r>
            <w:r w:rsidRPr="0040149D">
              <w:rPr>
                <w:rFonts w:ascii="Cambria" w:hAnsi="Cambria"/>
                <w:sz w:val="20"/>
                <w:szCs w:val="20"/>
              </w:rPr>
              <w:t>Зинаид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CF0235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Шахт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 училище им. Г.В. Кузнецовой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C71C6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775560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D68FA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БУРДЫГ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D52A1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D52A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«Медицинское училище № 9»                       </w:t>
            </w:r>
          </w:p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 xml:space="preserve">  г.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9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785DF7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Медицинская сестра</w:t>
            </w:r>
          </w:p>
        </w:tc>
        <w:tc>
          <w:tcPr>
            <w:tcW w:w="1836" w:type="dxa"/>
            <w:gridSpan w:val="2"/>
          </w:tcPr>
          <w:p w:rsidR="00651458" w:rsidRPr="00785DF7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БУРМИСТРО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Раис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85DF7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85DF7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85DF7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85DF7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85DF7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85DF7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85DF7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0.2025</w:t>
            </w:r>
          </w:p>
        </w:tc>
        <w:tc>
          <w:tcPr>
            <w:tcW w:w="1460" w:type="dxa"/>
            <w:gridSpan w:val="2"/>
          </w:tcPr>
          <w:p w:rsidR="00651458" w:rsidRPr="00785DF7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EB30B1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ВАРАКСИНА </w:t>
            </w:r>
            <w:r w:rsidRPr="0080327E">
              <w:rPr>
                <w:rFonts w:ascii="Cambria" w:hAnsi="Cambria"/>
                <w:sz w:val="20"/>
                <w:szCs w:val="20"/>
              </w:rPr>
              <w:t>Екатери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CF0235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80327E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80327E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Петербургский государственный университет путей сообщения императора Александра 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3.07.2024</w:t>
            </w:r>
          </w:p>
        </w:tc>
        <w:tc>
          <w:tcPr>
            <w:tcW w:w="1460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516749" w:rsidRDefault="0065145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лов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талия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CF0235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Медицинское училище №6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4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EF18E4" w:rsidRDefault="0065145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ЗАГОРСКАЯ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2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EF18E4" w:rsidRDefault="0065145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КАЧМАЗО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Жан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Дагестан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EF18E4" w:rsidRDefault="0065145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F18E4">
              <w:rPr>
                <w:rFonts w:ascii="Cambria" w:hAnsi="Cambria"/>
                <w:b/>
                <w:sz w:val="20"/>
                <w:szCs w:val="20"/>
              </w:rPr>
              <w:t>КИСЕЛЕВА</w:t>
            </w:r>
            <w:r w:rsidRPr="00EF18E4">
              <w:rPr>
                <w:rFonts w:ascii="Cambria" w:hAnsi="Cambria"/>
                <w:sz w:val="20"/>
                <w:szCs w:val="20"/>
              </w:rPr>
              <w:t xml:space="preserve">            Елена Вале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медицинское училище                        г. Санкт-Петербург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C71C6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EB30B1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CE54A2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КОБЗЕВА</w:t>
            </w:r>
          </w:p>
          <w:p w:rsidR="00651458" w:rsidRPr="00CE54A2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E54A2">
              <w:rPr>
                <w:rFonts w:ascii="Cambria" w:hAnsi="Cambria"/>
                <w:sz w:val="20"/>
                <w:szCs w:val="20"/>
              </w:rPr>
              <w:t>Ольга Анато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CF0235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</w:t>
            </w:r>
            <w:proofErr w:type="gramEnd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Петербургский государственная  университет путей сообщения </w:t>
            </w:r>
            <w:proofErr w:type="spellStart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мп</w:t>
            </w:r>
            <w:proofErr w:type="spellEnd"/>
            <w:r w:rsidRPr="00CE54A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 Александра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EF18E4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775560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651458" w:rsidRPr="00516749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КРУГ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Надежда Лавре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CF0235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3F0F78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.05.2028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5145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651458" w:rsidRPr="00775560" w:rsidRDefault="0065145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EB30B1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651458" w:rsidRPr="00680966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80966">
              <w:rPr>
                <w:rFonts w:ascii="Cambria" w:hAnsi="Cambria"/>
                <w:b/>
                <w:sz w:val="20"/>
                <w:szCs w:val="20"/>
              </w:rPr>
              <w:t>ЛЕВКО</w:t>
            </w:r>
          </w:p>
          <w:p w:rsidR="00651458" w:rsidRPr="00680966" w:rsidRDefault="0065145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80966">
              <w:rPr>
                <w:rFonts w:ascii="Cambria" w:hAnsi="Cambria"/>
                <w:sz w:val="20"/>
                <w:szCs w:val="20"/>
              </w:rPr>
              <w:t>Светлан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CF0235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B39B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8 медицинское училище г. Ленинград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 в педиатрии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51458" w:rsidRPr="00D94D64" w:rsidRDefault="00651458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12.2025</w:t>
            </w:r>
          </w:p>
        </w:tc>
        <w:tc>
          <w:tcPr>
            <w:tcW w:w="1460" w:type="dxa"/>
            <w:gridSpan w:val="2"/>
          </w:tcPr>
          <w:p w:rsidR="00651458" w:rsidRPr="00775560" w:rsidRDefault="0065145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516749" w:rsidRDefault="00BE2B38" w:rsidP="00B5207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BE2B38" w:rsidRPr="00516749" w:rsidRDefault="00BE2B38" w:rsidP="00B5207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ЛЮТИНА </w:t>
            </w:r>
            <w:r w:rsidRPr="00BE2B38">
              <w:rPr>
                <w:rFonts w:ascii="Cambria" w:hAnsi="Cambria"/>
                <w:sz w:val="20"/>
                <w:szCs w:val="20"/>
              </w:rPr>
              <w:t>Екатер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F0235" w:rsidRDefault="00BE2B38" w:rsidP="00B5207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800521" w:rsidP="00B5207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80052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мурский  комитет красного креста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80052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</w:t>
            </w:r>
            <w:r w:rsidR="0080052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74B7E" w:rsidRDefault="00800521" w:rsidP="00B5207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800521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5207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5207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B5207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</w:tcPr>
          <w:p w:rsidR="00BE2B38" w:rsidRPr="00775560" w:rsidRDefault="00BE2B38" w:rsidP="00B5207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516749" w:rsidRDefault="00BE2B3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bookmarkStart w:id="0" w:name="_GoBack" w:colFirst="4" w:colLast="4"/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ТИМОШ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F0235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Харьковское медицинское училище №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74B7E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574B7E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Медсестрин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bookmarkEnd w:id="0"/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516749" w:rsidRDefault="00BE2B3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ТЫРКАЛОВА </w:t>
            </w:r>
            <w:proofErr w:type="spellStart"/>
            <w:r w:rsidRPr="00A2135D">
              <w:rPr>
                <w:rFonts w:ascii="Cambria" w:hAnsi="Cambria"/>
                <w:sz w:val="20"/>
                <w:szCs w:val="20"/>
              </w:rPr>
              <w:t>Милада</w:t>
            </w:r>
            <w:proofErr w:type="spellEnd"/>
            <w:r w:rsidRPr="00A2135D">
              <w:rPr>
                <w:rFonts w:ascii="Cambria" w:hAnsi="Cambria"/>
                <w:sz w:val="20"/>
                <w:szCs w:val="20"/>
              </w:rPr>
              <w:t xml:space="preserve"> Геннад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F0235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2135D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ладивосток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516749" w:rsidRDefault="00BE2B3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</w:t>
            </w:r>
          </w:p>
        </w:tc>
        <w:tc>
          <w:tcPr>
            <w:tcW w:w="1836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РИТО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Алла Борис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F0235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11.2025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516749" w:rsidRDefault="00BE2B3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ЧЕРН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F0235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9-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516749" w:rsidRDefault="00BE2B3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МУРАЩЕН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Екатерина Семе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F0235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F11F6E" w:rsidRDefault="00BE2B38" w:rsidP="00C71C63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Pr="00F11F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F11F6E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516749" w:rsidRDefault="00BE2B3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АВИ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Любовь Никола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F0235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6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7.2028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E64902" w:rsidRDefault="00BE2B3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BE2B38" w:rsidRPr="00E64902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sz w:val="20"/>
                <w:szCs w:val="20"/>
              </w:rPr>
              <w:t>ПЕРШКО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             Ангела Юр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64902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64902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ьское</w:t>
            </w:r>
            <w:proofErr w:type="spellEnd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имени героя Советского Союза З.И. </w:t>
            </w:r>
            <w:proofErr w:type="spellStart"/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аресьевой</w:t>
            </w:r>
            <w:proofErr w:type="spellEnd"/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64902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64902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64902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64902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64902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6.2024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516749" w:rsidRDefault="00BE2B3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ЯГ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Нина Васил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F0235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ое медицинское училище Министерства здравоохранения КАССР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6.2024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516749" w:rsidRDefault="00BE2B3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ШАЛАШ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F0235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тк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8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516749" w:rsidRDefault="00BE2B3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36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ХАЗЕ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Анна Владими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F0235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4-ое Ленинградское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ска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3.2029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516749" w:rsidRDefault="00BE2B3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36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ЮРЬЕВА </w:t>
            </w:r>
            <w:r w:rsidRPr="008117C5">
              <w:rPr>
                <w:rFonts w:ascii="Cambria" w:hAnsi="Cambria"/>
                <w:sz w:val="20"/>
                <w:szCs w:val="20"/>
              </w:rPr>
              <w:t>Наталья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F0235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при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лтийской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ЦББ им.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Чудновского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.И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4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516749" w:rsidRDefault="00BE2B3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Г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Татьяна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F0235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516749" w:rsidRDefault="00BE2B3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F0194">
              <w:rPr>
                <w:rFonts w:ascii="Cambria" w:hAnsi="Cambria"/>
                <w:b/>
                <w:sz w:val="20"/>
                <w:szCs w:val="20"/>
              </w:rPr>
              <w:t xml:space="preserve">РЫШКОВА </w:t>
            </w:r>
            <w:r w:rsidRPr="009F0194">
              <w:rPr>
                <w:rFonts w:ascii="Cambria" w:hAnsi="Cambria"/>
                <w:sz w:val="20"/>
                <w:szCs w:val="20"/>
              </w:rPr>
              <w:t>Наталья Андр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F0235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5B39BE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 xml:space="preserve">Государственное образовательное учреждение среднего профессионального образования Санкт-Петербургский медицинский колледж  </w:t>
            </w:r>
            <w:r w:rsidRPr="00D94D64">
              <w:rPr>
                <w:rFonts w:ascii="Cambria" w:hAnsi="Cambria"/>
                <w:sz w:val="16"/>
                <w:szCs w:val="16"/>
              </w:rPr>
              <w:lastRenderedPageBreak/>
              <w:t>№ 1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ая               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5B39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Медицинский массаж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D94D64" w:rsidRDefault="00BE2B38" w:rsidP="00C71C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Pr="00D94D64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12.2026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516749" w:rsidRDefault="00BE2B3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ЮШ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Наталия Евгень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F0235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Санкт-Петербургское </w:t>
            </w: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ая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бюджетное образовательное учреждение среднего профессионального образования «Медицинский техникум №2 г. Санкт-Петербург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1.2027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516749" w:rsidRDefault="00BE2B3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ВЫДР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Алевтина Иван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F0235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516749" w:rsidRDefault="00BE2B3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массажу</w:t>
            </w:r>
          </w:p>
        </w:tc>
        <w:tc>
          <w:tcPr>
            <w:tcW w:w="1836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ГУЗН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Елена Алексее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CF0235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F023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«Санкт-Петербургское Медицинское училище №2»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 по массажу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ий массаж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12.2025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E64902" w:rsidRDefault="00BE2B38" w:rsidP="005B39B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sz w:val="20"/>
                <w:szCs w:val="20"/>
              </w:rPr>
              <w:t>Медицинский оптик-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оптометрист</w:t>
            </w:r>
            <w:proofErr w:type="spellEnd"/>
          </w:p>
        </w:tc>
        <w:tc>
          <w:tcPr>
            <w:tcW w:w="1836" w:type="dxa"/>
            <w:gridSpan w:val="2"/>
          </w:tcPr>
          <w:p w:rsidR="00BE2B38" w:rsidRPr="00E64902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sz w:val="20"/>
                <w:szCs w:val="20"/>
              </w:rPr>
              <w:t>РЫБАКОВА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193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64902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64902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электротехнический медицинский техникум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64902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64902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оптика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64902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ий оптик-офтометрист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64902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Медицинская оптика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E64902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5.12.2025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16150" w:type="dxa"/>
            <w:gridSpan w:val="20"/>
          </w:tcPr>
          <w:p w:rsidR="00BE2B38" w:rsidRPr="00A56923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A56923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Подростковое отделение</w:t>
            </w: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516749" w:rsidRDefault="00BE2B38" w:rsidP="005B39BE">
            <w:pPr>
              <w:spacing w:after="0" w:line="240" w:lineRule="auto"/>
            </w:pPr>
            <w:r>
              <w:rPr>
                <w:rFonts w:ascii="Cambria" w:hAnsi="Cambria"/>
                <w:sz w:val="20"/>
                <w:szCs w:val="20"/>
              </w:rPr>
              <w:t>Заведующая подростковым отделением, врач-педиатр</w:t>
            </w:r>
          </w:p>
        </w:tc>
        <w:tc>
          <w:tcPr>
            <w:tcW w:w="1874" w:type="dxa"/>
            <w:gridSpan w:val="4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РЯБ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Юлия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5B39BE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20"/>
                <w:szCs w:val="20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рганизация здравоохранения и общественное здоровье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775560" w:rsidRDefault="00BE2B3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УБОВ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дежда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775560" w:rsidRDefault="00BE2B3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педиатр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ПЕРЕТЯК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Елена Никола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Педиатр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  <w:trHeight w:val="782"/>
        </w:trPr>
        <w:tc>
          <w:tcPr>
            <w:tcW w:w="2079" w:type="dxa"/>
          </w:tcPr>
          <w:p w:rsidR="00BE2B38" w:rsidRPr="00775560" w:rsidRDefault="00BE2B3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ерапевт</w:t>
            </w: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874" w:type="dxa"/>
            <w:gridSpan w:val="4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СЕЛЕН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Сусанна Владими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гоградский государственный медицинский институт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Терапия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775560" w:rsidRDefault="00BE2B3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A56923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Старший фельдшер</w:t>
            </w:r>
          </w:p>
        </w:tc>
        <w:tc>
          <w:tcPr>
            <w:tcW w:w="1874" w:type="dxa"/>
            <w:gridSpan w:val="4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КОВАЧИК </w:t>
            </w:r>
            <w:r w:rsidRPr="00516749">
              <w:rPr>
                <w:rFonts w:ascii="Cambria" w:hAnsi="Cambria"/>
                <w:sz w:val="20"/>
                <w:szCs w:val="20"/>
              </w:rPr>
              <w:t>Валентина Анатолье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5B39BE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медицинское училище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т. ж. д.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12.2025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D707EC" w:rsidRDefault="00BE2B3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74" w:type="dxa"/>
            <w:gridSpan w:val="4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ДРУЖИНН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5B39BE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ржум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12.2025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BE2B38" w:rsidRPr="00516749" w:rsidTr="00B16785">
        <w:trPr>
          <w:gridBefore w:val="2"/>
          <w:gridAfter w:val="2"/>
          <w:wBefore w:w="44" w:type="dxa"/>
          <w:wAfter w:w="81" w:type="dxa"/>
        </w:trPr>
        <w:tc>
          <w:tcPr>
            <w:tcW w:w="2079" w:type="dxa"/>
          </w:tcPr>
          <w:p w:rsidR="00BE2B38" w:rsidRPr="00785DF7" w:rsidRDefault="00BE2B3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74" w:type="dxa"/>
            <w:gridSpan w:val="4"/>
          </w:tcPr>
          <w:p w:rsidR="00BE2B38" w:rsidRPr="00785DF7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85DF7">
              <w:rPr>
                <w:rFonts w:ascii="Cambria" w:hAnsi="Cambria"/>
                <w:b/>
                <w:sz w:val="20"/>
                <w:szCs w:val="20"/>
              </w:rPr>
              <w:t>КОМИССАРОВА</w:t>
            </w:r>
            <w:r w:rsidRPr="00785DF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85DF7">
              <w:rPr>
                <w:rFonts w:ascii="Cambria" w:hAnsi="Cambria"/>
                <w:sz w:val="20"/>
                <w:szCs w:val="20"/>
              </w:rPr>
              <w:t>Рушанья</w:t>
            </w:r>
            <w:proofErr w:type="spellEnd"/>
            <w:r w:rsidRPr="00785DF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85DF7">
              <w:rPr>
                <w:rFonts w:ascii="Cambria" w:hAnsi="Cambria"/>
                <w:sz w:val="20"/>
                <w:szCs w:val="20"/>
              </w:rPr>
              <w:t>Шарифяковна</w:t>
            </w:r>
            <w:proofErr w:type="spellEnd"/>
          </w:p>
        </w:tc>
        <w:tc>
          <w:tcPr>
            <w:tcW w:w="11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5B39BE">
            <w:pPr>
              <w:spacing w:after="0" w:line="240" w:lineRule="auto"/>
              <w:jc w:val="center"/>
            </w:pPr>
            <w:r w:rsidRPr="00785DF7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59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Загорский филиал </w:t>
            </w:r>
            <w:proofErr w:type="spellStart"/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линиградского</w:t>
            </w:r>
            <w:proofErr w:type="spellEnd"/>
            <w:r w:rsidRPr="00785DF7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училища ГУЗМО</w:t>
            </w:r>
          </w:p>
        </w:tc>
        <w:tc>
          <w:tcPr>
            <w:tcW w:w="74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  <w:p w:rsidR="00BE2B38" w:rsidRPr="00785DF7" w:rsidRDefault="00BE2B38" w:rsidP="005B39BE">
            <w:pPr>
              <w:jc w:val="right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85DF7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2.03.2025</w:t>
            </w:r>
          </w:p>
        </w:tc>
        <w:tc>
          <w:tcPr>
            <w:tcW w:w="1460" w:type="dxa"/>
            <w:gridSpan w:val="2"/>
          </w:tcPr>
          <w:p w:rsidR="00BE2B38" w:rsidRPr="00785DF7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85D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BE2B38" w:rsidRDefault="00BE2B38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ЛЕВИНА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Надежда Александро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5B39BE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ое медицинское училище Северо-Западного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дздравотдела</w:t>
            </w:r>
            <w:proofErr w:type="spellEnd"/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BE2B38" w:rsidRDefault="00BE2B38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СЕМЕНЧА </w:t>
            </w:r>
            <w:r w:rsidRPr="00326879">
              <w:rPr>
                <w:rFonts w:ascii="Cambria" w:hAnsi="Cambria"/>
                <w:sz w:val="20"/>
                <w:szCs w:val="20"/>
              </w:rPr>
              <w:t>Лариса Никола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17799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ьское</w:t>
            </w:r>
            <w:proofErr w:type="spellEnd"/>
            <w:r w:rsidRPr="0032687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 Саратовской области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1.2025</w:t>
            </w:r>
          </w:p>
        </w:tc>
        <w:tc>
          <w:tcPr>
            <w:tcW w:w="1460" w:type="dxa"/>
            <w:gridSpan w:val="2"/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2B38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BE2B38" w:rsidRDefault="00BE2B38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ТИТ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Юлия Леонидо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516749" w:rsidRDefault="00BE2B38" w:rsidP="005B39BE">
            <w:pPr>
              <w:spacing w:after="0" w:line="240" w:lineRule="auto"/>
              <w:jc w:val="center"/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ий колледж № 1 г. Санкт-Петербурга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12.2025</w:t>
            </w:r>
          </w:p>
        </w:tc>
        <w:tc>
          <w:tcPr>
            <w:tcW w:w="1460" w:type="dxa"/>
            <w:gridSpan w:val="2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516749" w:rsidTr="00B16785">
        <w:trPr>
          <w:gridBefore w:val="1"/>
          <w:gridAfter w:val="1"/>
          <w:wBefore w:w="29" w:type="dxa"/>
          <w:wAfter w:w="30" w:type="dxa"/>
        </w:trPr>
        <w:tc>
          <w:tcPr>
            <w:tcW w:w="2122" w:type="dxa"/>
            <w:gridSpan w:val="3"/>
          </w:tcPr>
          <w:p w:rsidR="00BE2B38" w:rsidRDefault="00BE2B38">
            <w:r w:rsidRPr="00FC7A95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9" w:type="dxa"/>
            <w:gridSpan w:val="2"/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ЧУНЧУЕВА</w:t>
            </w:r>
          </w:p>
          <w:p w:rsidR="00BE2B38" w:rsidRPr="00E03808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03808">
              <w:rPr>
                <w:rFonts w:ascii="Cambria" w:hAnsi="Cambria"/>
                <w:sz w:val="20"/>
                <w:szCs w:val="20"/>
              </w:rPr>
              <w:t>Елена Алексе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17799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717799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Волжское медицинское училище 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лгоградского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облздравотдела</w:t>
            </w:r>
            <w:proofErr w:type="spellEnd"/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460" w:type="dxa"/>
            <w:gridSpan w:val="2"/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F606FC" w:rsidTr="00B16785">
        <w:trPr>
          <w:gridBefore w:val="1"/>
          <w:wBefore w:w="29" w:type="dxa"/>
        </w:trPr>
        <w:tc>
          <w:tcPr>
            <w:tcW w:w="16246" w:type="dxa"/>
            <w:gridSpan w:val="23"/>
          </w:tcPr>
          <w:p w:rsidR="00BE2B38" w:rsidRPr="00F606FC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</w:pPr>
            <w:r w:rsidRPr="001079E0">
              <w:rPr>
                <w:rFonts w:ascii="Cambria" w:eastAsia="Times New Roman" w:hAnsi="Cambria" w:cs="Tahoma"/>
                <w:b/>
                <w:bCs/>
                <w:i/>
                <w:iCs/>
                <w:lang w:eastAsia="ru-RU"/>
              </w:rPr>
              <w:t>Мобильный детский центр  здоровья</w:t>
            </w:r>
          </w:p>
        </w:tc>
      </w:tr>
      <w:tr w:rsidR="00BE2B38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BE2B38" w:rsidRPr="00775560" w:rsidRDefault="00BE2B3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центром,</w:t>
            </w:r>
            <w:r w:rsidRPr="00F606F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врач-акушер-гинеколог</w:t>
            </w:r>
          </w:p>
        </w:tc>
        <w:tc>
          <w:tcPr>
            <w:tcW w:w="1839" w:type="dxa"/>
            <w:gridSpan w:val="2"/>
          </w:tcPr>
          <w:p w:rsidR="00BE2B38" w:rsidRPr="00516749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sz w:val="20"/>
                <w:szCs w:val="20"/>
              </w:rPr>
              <w:t>ЗВЕРИНЦ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Елен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Адольфовна</w:t>
            </w:r>
            <w:proofErr w:type="spellEnd"/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gramStart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</w:t>
            </w:r>
            <w:proofErr w:type="gramEnd"/>
            <w:r w:rsidRPr="003F0F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государственное педиатрическая медицинская академия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Акушерство и гинекология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06.2025</w:t>
            </w:r>
          </w:p>
        </w:tc>
        <w:tc>
          <w:tcPr>
            <w:tcW w:w="1490" w:type="dxa"/>
            <w:gridSpan w:val="3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BE2B38" w:rsidRPr="00775560" w:rsidTr="00B16785">
        <w:trPr>
          <w:gridBefore w:val="1"/>
          <w:wBefore w:w="29" w:type="dxa"/>
        </w:trPr>
        <w:tc>
          <w:tcPr>
            <w:tcW w:w="2122" w:type="dxa"/>
            <w:gridSpan w:val="3"/>
          </w:tcPr>
          <w:p w:rsidR="00BE2B38" w:rsidRPr="00B16785" w:rsidRDefault="00BE2B38" w:rsidP="005B39BE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9" w:type="dxa"/>
            <w:gridSpan w:val="2"/>
          </w:tcPr>
          <w:p w:rsidR="00BE2B38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ЛЕТАВИНА</w:t>
            </w:r>
          </w:p>
          <w:p w:rsidR="00BE2B38" w:rsidRPr="00B16785" w:rsidRDefault="00BE2B38" w:rsidP="005B39B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 Сергеевна</w:t>
            </w:r>
          </w:p>
        </w:tc>
        <w:tc>
          <w:tcPr>
            <w:tcW w:w="1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B16785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среднее медицинское</w:t>
            </w:r>
          </w:p>
        </w:tc>
        <w:tc>
          <w:tcPr>
            <w:tcW w:w="1963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3F0F78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167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ое  медицинское училище №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B1678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2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1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8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 в педиатрии»</w:t>
            </w:r>
          </w:p>
        </w:tc>
        <w:tc>
          <w:tcPr>
            <w:tcW w:w="1416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6.2027</w:t>
            </w:r>
          </w:p>
        </w:tc>
        <w:tc>
          <w:tcPr>
            <w:tcW w:w="1490" w:type="dxa"/>
            <w:gridSpan w:val="3"/>
          </w:tcPr>
          <w:p w:rsidR="00BE2B38" w:rsidRPr="00775560" w:rsidRDefault="00BE2B38" w:rsidP="005B39B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B16785" w:rsidRDefault="00B16785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574839" w:rsidRDefault="0057483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74839">
        <w:rPr>
          <w:rFonts w:ascii="Cambria" w:hAnsi="Cambria"/>
          <w:b/>
          <w:sz w:val="32"/>
          <w:szCs w:val="32"/>
        </w:rPr>
        <w:t xml:space="preserve">Центр по лечению больных гемофилией, ул. </w:t>
      </w:r>
      <w:proofErr w:type="gramStart"/>
      <w:r w:rsidRPr="00574839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574839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1843"/>
        <w:gridCol w:w="1238"/>
        <w:gridCol w:w="1843"/>
        <w:gridCol w:w="743"/>
        <w:gridCol w:w="1667"/>
        <w:gridCol w:w="1984"/>
        <w:gridCol w:w="1559"/>
        <w:gridCol w:w="1418"/>
        <w:gridCol w:w="1842"/>
      </w:tblGrid>
      <w:tr w:rsidR="00EF7FC6" w:rsidRPr="00516749">
        <w:tc>
          <w:tcPr>
            <w:tcW w:w="2209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475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сертификата специалиста</w:t>
            </w:r>
          </w:p>
        </w:tc>
        <w:tc>
          <w:tcPr>
            <w:tcW w:w="1842" w:type="dxa"/>
            <w:vMerge w:val="restart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EF7FC6" w:rsidRPr="00516749">
        <w:tc>
          <w:tcPr>
            <w:tcW w:w="2209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F7FC6" w:rsidRPr="00775560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F4249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842" w:type="dxa"/>
            <w:vMerge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F7FC6" w:rsidRPr="00516749">
        <w:tc>
          <w:tcPr>
            <w:tcW w:w="2209" w:type="dxa"/>
          </w:tcPr>
          <w:p w:rsidR="00EF7FC6" w:rsidRPr="00BF4249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t xml:space="preserve">Заведующий центром по лечению больных </w:t>
            </w:r>
            <w:r w:rsidRPr="00BF4249"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  <w:lastRenderedPageBreak/>
              <w:t>гемофилией, врач-гематолог</w:t>
            </w:r>
          </w:p>
        </w:tc>
        <w:tc>
          <w:tcPr>
            <w:tcW w:w="1843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134905">
              <w:rPr>
                <w:rFonts w:ascii="Cambria" w:eastAsia="Times New Roman" w:hAnsi="Cambria" w:cs="Tahoma"/>
                <w:b/>
                <w:caps/>
                <w:sz w:val="20"/>
                <w:szCs w:val="20"/>
                <w:lang w:eastAsia="ru-RU"/>
              </w:rPr>
              <w:lastRenderedPageBreak/>
              <w:t>Андреева</w:t>
            </w:r>
            <w:r w:rsidRPr="00134905">
              <w:rPr>
                <w:rFonts w:ascii="Cambria" w:eastAsia="Times New Roman" w:hAnsi="Cambria" w:cs="Tahoma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                </w:t>
            </w:r>
            <w:r w:rsidRPr="005748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Татьяна Андр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BB3595" w:rsidP="009851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EF7FC6" w:rsidRPr="0013490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,                       К.М.Н</w:t>
            </w:r>
          </w:p>
        </w:tc>
      </w:tr>
      <w:tr w:rsidR="00EF7FC6" w:rsidRPr="00516749">
        <w:tc>
          <w:tcPr>
            <w:tcW w:w="2209" w:type="dxa"/>
          </w:tcPr>
          <w:p w:rsidR="00EF7FC6" w:rsidRPr="00A60653" w:rsidRDefault="00EF7FC6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74839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lastRenderedPageBreak/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Залепух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Ольга </w:t>
            </w:r>
            <w:proofErr w:type="spellStart"/>
            <w:r w:rsidRPr="00516749">
              <w:rPr>
                <w:rFonts w:ascii="Cambria" w:hAnsi="Cambria"/>
                <w:sz w:val="20"/>
                <w:szCs w:val="20"/>
              </w:rPr>
              <w:t>Эрвиновна</w:t>
            </w:r>
            <w:proofErr w:type="spellEnd"/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BB3595" w:rsidP="009851F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9851F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:rsidR="00EF7FC6" w:rsidRPr="0012765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онстантинова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Валер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лтайский государственны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9505F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9505F1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гематолог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Лаврич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Инна Анатоль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Гемат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  <w:r w:rsidR="00BB359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25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F7FC6" w:rsidRPr="00516749">
        <w:tc>
          <w:tcPr>
            <w:tcW w:w="2209" w:type="dxa"/>
          </w:tcPr>
          <w:p w:rsidR="00EF7FC6" w:rsidRPr="00516749" w:rsidRDefault="00EF7FC6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стоматолог</w:t>
            </w:r>
            <w:r w:rsidR="0045591D">
              <w:rPr>
                <w:rFonts w:ascii="Cambria" w:hAnsi="Cambria"/>
                <w:sz w:val="20"/>
                <w:szCs w:val="20"/>
              </w:rPr>
              <w:t>-терапевт</w:t>
            </w:r>
          </w:p>
        </w:tc>
        <w:tc>
          <w:tcPr>
            <w:tcW w:w="1843" w:type="dxa"/>
          </w:tcPr>
          <w:p w:rsidR="00EF7FC6" w:rsidRPr="00516749" w:rsidRDefault="00EF7FC6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Волокит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Нина Владими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A3981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                     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стоматолог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BB3595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B3595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Стоматология терапевтическа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7FC6" w:rsidRPr="00134905" w:rsidRDefault="00690B9E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4.04.2025</w:t>
            </w:r>
          </w:p>
        </w:tc>
        <w:tc>
          <w:tcPr>
            <w:tcW w:w="1842" w:type="dxa"/>
          </w:tcPr>
          <w:p w:rsidR="00EF7FC6" w:rsidRPr="00775560" w:rsidRDefault="00EF7FC6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5591D" w:rsidRPr="00516749">
        <w:tc>
          <w:tcPr>
            <w:tcW w:w="2209" w:type="dxa"/>
          </w:tcPr>
          <w:p w:rsidR="0045591D" w:rsidRPr="00516749" w:rsidRDefault="0045591D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45591D">
              <w:rPr>
                <w:rFonts w:ascii="Cambria" w:hAnsi="Cambria"/>
                <w:sz w:val="20"/>
                <w:szCs w:val="20"/>
              </w:rPr>
              <w:t>Врач-стоматолог</w:t>
            </w:r>
            <w:r>
              <w:rPr>
                <w:rFonts w:ascii="Cambria" w:hAnsi="Cambria"/>
                <w:sz w:val="20"/>
                <w:szCs w:val="20"/>
              </w:rPr>
              <w:t>-терапевт</w:t>
            </w:r>
          </w:p>
        </w:tc>
        <w:tc>
          <w:tcPr>
            <w:tcW w:w="1843" w:type="dxa"/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ШЕЙМАН </w:t>
            </w:r>
          </w:p>
          <w:p w:rsidR="0045591D" w:rsidRPr="00516749" w:rsidRDefault="0045591D" w:rsidP="0045591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3D45">
              <w:rPr>
                <w:rFonts w:ascii="Cambria" w:hAnsi="Cambria"/>
                <w:sz w:val="20"/>
                <w:szCs w:val="20"/>
              </w:rPr>
              <w:t>Юлия Константин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-ый Ленинградский медицинский институт им. акад.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213D45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13D45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 Стоматология терапевтическа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213D45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Pr="00213D4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5591D" w:rsidRPr="00516749">
        <w:tc>
          <w:tcPr>
            <w:tcW w:w="2209" w:type="dxa"/>
          </w:tcPr>
          <w:p w:rsidR="0045591D" w:rsidRPr="00516749" w:rsidRDefault="0045591D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1755F">
              <w:rPr>
                <w:rFonts w:ascii="Cambria" w:hAnsi="Cambria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843" w:type="dxa"/>
          </w:tcPr>
          <w:p w:rsidR="0045591D" w:rsidRPr="00D1755F" w:rsidRDefault="0045591D" w:rsidP="0045591D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 w:rsidRPr="00D1755F">
              <w:rPr>
                <w:rFonts w:ascii="Cambria" w:hAnsi="Cambria"/>
                <w:b/>
                <w:caps/>
                <w:sz w:val="18"/>
                <w:szCs w:val="18"/>
              </w:rPr>
              <w:t>КРАШЕНИННИКОВА</w:t>
            </w:r>
            <w:r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Ольга Алекс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D1755F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D1755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A3981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«Санкт-Петербургская государственная медицинская академия им. ИИ. Мечникова Федерального агентства по здравоохранению и социальному развитию»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134905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3.2025</w:t>
            </w:r>
          </w:p>
        </w:tc>
        <w:tc>
          <w:tcPr>
            <w:tcW w:w="1842" w:type="dxa"/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  <w:p w:rsidR="0045591D" w:rsidRPr="00CE2687" w:rsidRDefault="0045591D" w:rsidP="0045591D">
            <w:pP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</w:p>
        </w:tc>
      </w:tr>
      <w:tr w:rsidR="0045591D" w:rsidRPr="00516749">
        <w:tc>
          <w:tcPr>
            <w:tcW w:w="2209" w:type="dxa"/>
          </w:tcPr>
          <w:p w:rsidR="0045591D" w:rsidRPr="00D1755F" w:rsidRDefault="0045591D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D1755F">
              <w:rPr>
                <w:rFonts w:ascii="Cambria" w:hAnsi="Cambria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843" w:type="dxa"/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hAnsi="Cambria"/>
                <w:b/>
                <w:caps/>
                <w:sz w:val="18"/>
                <w:szCs w:val="18"/>
              </w:rPr>
              <w:t xml:space="preserve">ПОЗДНЯКОВА </w:t>
            </w:r>
          </w:p>
          <w:p w:rsidR="0045591D" w:rsidRPr="00D1755F" w:rsidRDefault="0045591D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иктория Александро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D1755F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Санкт-Петербургская государственная медицинская академия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Клиническая лабораторн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05.2025</w:t>
            </w:r>
          </w:p>
        </w:tc>
        <w:tc>
          <w:tcPr>
            <w:tcW w:w="1842" w:type="dxa"/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5591D" w:rsidRPr="00516749">
        <w:tc>
          <w:tcPr>
            <w:tcW w:w="2209" w:type="dxa"/>
          </w:tcPr>
          <w:p w:rsidR="0045591D" w:rsidRPr="00516749" w:rsidRDefault="0045591D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43" w:type="dxa"/>
          </w:tcPr>
          <w:p w:rsidR="0045591D" w:rsidRPr="00516749" w:rsidRDefault="0045591D" w:rsidP="004559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Никола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516749" w:rsidRDefault="0045591D" w:rsidP="0045591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A3981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A3981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3 г. Санкт-Петербург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6.2028</w:t>
            </w:r>
          </w:p>
        </w:tc>
        <w:tc>
          <w:tcPr>
            <w:tcW w:w="1842" w:type="dxa"/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5591D" w:rsidRPr="00516749">
        <w:tc>
          <w:tcPr>
            <w:tcW w:w="2209" w:type="dxa"/>
          </w:tcPr>
          <w:p w:rsidR="0045591D" w:rsidRPr="00516749" w:rsidRDefault="0045591D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843" w:type="dxa"/>
          </w:tcPr>
          <w:p w:rsidR="0045591D" w:rsidRPr="00516749" w:rsidRDefault="0045591D" w:rsidP="0045591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Леперова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>Марина Серге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516749" w:rsidRDefault="0045591D" w:rsidP="0045591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A3981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Государственное медицинское училище № 8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134905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45591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45591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</w:tcPr>
          <w:p w:rsidR="0045591D" w:rsidRPr="00775560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5591D" w:rsidRPr="00516749">
        <w:tc>
          <w:tcPr>
            <w:tcW w:w="2209" w:type="dxa"/>
          </w:tcPr>
          <w:p w:rsidR="0045591D" w:rsidRPr="00516749" w:rsidRDefault="0045591D" w:rsidP="0045591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ельдшер-лаборант</w:t>
            </w:r>
          </w:p>
        </w:tc>
        <w:tc>
          <w:tcPr>
            <w:tcW w:w="1843" w:type="dxa"/>
          </w:tcPr>
          <w:p w:rsidR="0045591D" w:rsidRPr="00516749" w:rsidRDefault="0045591D" w:rsidP="0045591D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ГРИГОРЕНКО </w:t>
            </w:r>
            <w:r w:rsidRPr="005804C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аталия Николаевна</w:t>
            </w:r>
          </w:p>
        </w:tc>
        <w:tc>
          <w:tcPr>
            <w:tcW w:w="123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5964D4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964D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5A7CB6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еспубликанское медицинское училище № 1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5A7CB6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5A7CB6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5A7CB6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5591D" w:rsidRPr="005A7CB6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5A7CB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7.02.2025</w:t>
            </w:r>
          </w:p>
        </w:tc>
        <w:tc>
          <w:tcPr>
            <w:tcW w:w="1842" w:type="dxa"/>
          </w:tcPr>
          <w:p w:rsidR="0045591D" w:rsidRDefault="0045591D" w:rsidP="0045591D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1F4ECD" w:rsidRDefault="001F4ECD" w:rsidP="002C7851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5F48A8" w:rsidRDefault="005F48A8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5F48A8">
        <w:rPr>
          <w:rFonts w:ascii="Cambria" w:hAnsi="Cambria"/>
          <w:b/>
          <w:sz w:val="32"/>
          <w:szCs w:val="32"/>
        </w:rPr>
        <w:t>Городской гастроэнтерологический центр, наб. реки Фонтанки, д. 3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1842"/>
        <w:gridCol w:w="1276"/>
        <w:gridCol w:w="1843"/>
        <w:gridCol w:w="743"/>
        <w:gridCol w:w="1667"/>
        <w:gridCol w:w="1984"/>
        <w:gridCol w:w="1559"/>
        <w:gridCol w:w="1418"/>
        <w:gridCol w:w="1746"/>
      </w:tblGrid>
      <w:tr w:rsidR="000A32FA" w:rsidRPr="00516749" w:rsidTr="00987195">
        <w:tc>
          <w:tcPr>
            <w:tcW w:w="217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сертификата специалиста</w:t>
            </w:r>
          </w:p>
        </w:tc>
        <w:tc>
          <w:tcPr>
            <w:tcW w:w="1746" w:type="dxa"/>
            <w:vMerge w:val="restart"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0A32FA" w:rsidRPr="00516749" w:rsidTr="00987195">
        <w:tc>
          <w:tcPr>
            <w:tcW w:w="2172" w:type="dxa"/>
            <w:vMerge/>
            <w:vAlign w:val="center"/>
          </w:tcPr>
          <w:p w:rsidR="000A32FA" w:rsidRPr="00775560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32FA" w:rsidRPr="00775560" w:rsidRDefault="000A32F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BF4249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46" w:type="dxa"/>
            <w:vMerge/>
          </w:tcPr>
          <w:p w:rsidR="000A32FA" w:rsidRPr="00775560" w:rsidRDefault="000A32F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B598C" w:rsidRPr="00516749" w:rsidTr="00987195">
        <w:tc>
          <w:tcPr>
            <w:tcW w:w="2172" w:type="dxa"/>
          </w:tcPr>
          <w:p w:rsidR="00CB598C" w:rsidRPr="00775560" w:rsidRDefault="00CB598C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аведующий городским гастроэнте</w:t>
            </w: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рологическим центром, врач-гастроэнтеролог</w:t>
            </w:r>
          </w:p>
        </w:tc>
        <w:tc>
          <w:tcPr>
            <w:tcW w:w="1842" w:type="dxa"/>
          </w:tcPr>
          <w:p w:rsidR="00CB598C" w:rsidRPr="002620F6" w:rsidRDefault="00CB598C" w:rsidP="00FC7567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ПРУДИЕВА</w:t>
            </w:r>
            <w:r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Татьяна Викто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171046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Pr="00B95BB9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Архангельская государственная медицинская академия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750D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.10.2024</w:t>
            </w:r>
          </w:p>
        </w:tc>
        <w:tc>
          <w:tcPr>
            <w:tcW w:w="1746" w:type="dxa"/>
          </w:tcPr>
          <w:p w:rsidR="00CB598C" w:rsidRDefault="00CB598C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К.М.Н</w:t>
            </w:r>
          </w:p>
        </w:tc>
      </w:tr>
      <w:tr w:rsidR="00FD571C" w:rsidRPr="00516749" w:rsidTr="00987195">
        <w:tc>
          <w:tcPr>
            <w:tcW w:w="2172" w:type="dxa"/>
          </w:tcPr>
          <w:p w:rsidR="00FD571C" w:rsidRPr="005F48A8" w:rsidRDefault="00FD571C" w:rsidP="00D94D64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FD571C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 w:rsidRPr="00FD571C">
              <w:rPr>
                <w:rFonts w:ascii="Cambria" w:hAnsi="Cambria"/>
                <w:b/>
                <w:sz w:val="20"/>
                <w:szCs w:val="20"/>
              </w:rPr>
              <w:t xml:space="preserve">БЕЛОВА  </w:t>
            </w:r>
            <w:r>
              <w:rPr>
                <w:rFonts w:ascii="Cambria" w:hAnsi="Cambria"/>
                <w:sz w:val="20"/>
                <w:szCs w:val="20"/>
              </w:rPr>
              <w:t xml:space="preserve">           Окс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а </w:t>
            </w:r>
            <w:r>
              <w:rPr>
                <w:rFonts w:ascii="Cambria" w:hAnsi="Cambria"/>
                <w:sz w:val="20"/>
                <w:szCs w:val="20"/>
              </w:rPr>
              <w:t>Николаевна</w:t>
            </w: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</w:p>
          <w:p w:rsidR="00FD571C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171046" w:rsidRDefault="00FD571C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FD571C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B3093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D571C">
              <w:rPr>
                <w:rFonts w:ascii="Cambria" w:hAnsi="Cambria"/>
                <w:sz w:val="16"/>
                <w:szCs w:val="16"/>
              </w:rPr>
              <w:t>ГОУ ВПО "Тюменская государственная медицинская академия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0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3B0AEC" w:rsidRDefault="00FD571C" w:rsidP="004B6D0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Default="0043167E" w:rsidP="004316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="00FD571C">
              <w:rPr>
                <w:rFonts w:ascii="Cambria" w:hAnsi="Cambria"/>
                <w:sz w:val="20"/>
                <w:szCs w:val="20"/>
              </w:rPr>
              <w:t>.04.202</w:t>
            </w: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46" w:type="dxa"/>
          </w:tcPr>
          <w:p w:rsidR="00FD571C" w:rsidRPr="00775560" w:rsidRDefault="00FD571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FD571C" w:rsidRPr="00516749" w:rsidTr="00987195">
        <w:tc>
          <w:tcPr>
            <w:tcW w:w="2172" w:type="dxa"/>
          </w:tcPr>
          <w:p w:rsidR="00FD571C" w:rsidRPr="00516749" w:rsidRDefault="00FD571C" w:rsidP="00D94D6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FD571C" w:rsidRPr="00516749" w:rsidRDefault="00FD571C" w:rsidP="008524D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ДЕЛЯ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Елена </w:t>
            </w:r>
            <w:r>
              <w:rPr>
                <w:rFonts w:ascii="Cambria" w:hAnsi="Cambria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516749" w:rsidRDefault="00FD571C" w:rsidP="00D94D64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B3093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16"/>
                <w:szCs w:val="16"/>
              </w:rPr>
              <w:t>Государственное образовательное учреждение высшего профессионального образования                                  "Петрозаводский государственный университет</w:t>
            </w:r>
            <w:r w:rsidRPr="00D94D64">
              <w:rPr>
                <w:rFonts w:ascii="Cambria" w:hAnsi="Cambria"/>
                <w:sz w:val="20"/>
                <w:szCs w:val="20"/>
              </w:rPr>
              <w:t>"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07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3B0AEC" w:rsidRDefault="00FD571C" w:rsidP="008524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571C" w:rsidRPr="00D94D64" w:rsidRDefault="00C71C63" w:rsidP="00C71C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FD571C">
              <w:rPr>
                <w:rFonts w:ascii="Cambria" w:hAnsi="Cambria"/>
                <w:sz w:val="20"/>
                <w:szCs w:val="20"/>
              </w:rPr>
              <w:t>.02.202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746" w:type="dxa"/>
          </w:tcPr>
          <w:p w:rsidR="00FD571C" w:rsidRPr="00775560" w:rsidRDefault="00FD571C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87195" w:rsidRPr="00516749" w:rsidTr="00987195">
        <w:tc>
          <w:tcPr>
            <w:tcW w:w="2172" w:type="dxa"/>
          </w:tcPr>
          <w:p w:rsidR="00987195" w:rsidRPr="00516749" w:rsidRDefault="00987195" w:rsidP="008006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F48A8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Врач-гастроэнтеролог</w:t>
            </w:r>
          </w:p>
        </w:tc>
        <w:tc>
          <w:tcPr>
            <w:tcW w:w="1842" w:type="dxa"/>
          </w:tcPr>
          <w:p w:rsidR="00987195" w:rsidRDefault="00987195" w:rsidP="008006D6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ЛАКОМКИНА </w:t>
            </w:r>
          </w:p>
          <w:p w:rsidR="00987195" w:rsidRPr="00516749" w:rsidRDefault="00987195" w:rsidP="0098719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на </w:t>
            </w:r>
            <w:r>
              <w:rPr>
                <w:rFonts w:ascii="Cambria" w:hAnsi="Cambria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195" w:rsidRPr="00516749" w:rsidRDefault="00987195" w:rsidP="008006D6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195" w:rsidRPr="00D94D64" w:rsidRDefault="00987195" w:rsidP="0098719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87195">
              <w:rPr>
                <w:rFonts w:ascii="Cambria" w:hAnsi="Cambria"/>
                <w:sz w:val="16"/>
                <w:szCs w:val="16"/>
              </w:rPr>
              <w:t xml:space="preserve">ФГБОУ ВО СЗГМУ им. И.И. Мечникова МЗ РФ 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195" w:rsidRPr="00D94D64" w:rsidRDefault="00987195" w:rsidP="009871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20</w:t>
            </w:r>
            <w:r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195" w:rsidRPr="00D94D64" w:rsidRDefault="00987195" w:rsidP="00800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195" w:rsidRPr="00D94D64" w:rsidRDefault="00987195" w:rsidP="00800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94D64">
              <w:rPr>
                <w:rFonts w:ascii="Cambria" w:hAnsi="Cambria"/>
                <w:sz w:val="20"/>
                <w:szCs w:val="20"/>
              </w:rPr>
              <w:t>Врач</w:t>
            </w:r>
            <w:r>
              <w:rPr>
                <w:rFonts w:ascii="Cambria" w:hAnsi="Cambria"/>
                <w:sz w:val="20"/>
                <w:szCs w:val="20"/>
              </w:rPr>
              <w:t>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195" w:rsidRPr="003B0AEC" w:rsidRDefault="00987195" w:rsidP="008006D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B0AEC">
              <w:rPr>
                <w:rFonts w:ascii="Cambria" w:hAnsi="Cambria"/>
                <w:sz w:val="20"/>
                <w:szCs w:val="20"/>
              </w:rPr>
              <w:t>Гастроэнтерология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7195" w:rsidRPr="00D94D64" w:rsidRDefault="00987195" w:rsidP="0098719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08.2028</w:t>
            </w:r>
          </w:p>
        </w:tc>
        <w:tc>
          <w:tcPr>
            <w:tcW w:w="1746" w:type="dxa"/>
          </w:tcPr>
          <w:p w:rsidR="00987195" w:rsidRDefault="0098719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415DB" w:rsidRPr="00516749" w:rsidTr="00987195">
        <w:tc>
          <w:tcPr>
            <w:tcW w:w="2172" w:type="dxa"/>
          </w:tcPr>
          <w:p w:rsidR="006415DB" w:rsidRPr="00516749" w:rsidRDefault="006415D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6415DB" w:rsidRPr="00516749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урбат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Эллина Аркад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516749" w:rsidRDefault="006415DB" w:rsidP="00BF4249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B95BB9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5B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рвый Ленинградский медицинский институт имени академика И.П. Павл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 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.12.2024</w:t>
            </w:r>
          </w:p>
        </w:tc>
        <w:tc>
          <w:tcPr>
            <w:tcW w:w="1746" w:type="dxa"/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415DB" w:rsidRPr="00516749" w:rsidTr="00987195">
        <w:tc>
          <w:tcPr>
            <w:tcW w:w="2172" w:type="dxa"/>
          </w:tcPr>
          <w:p w:rsidR="006415DB" w:rsidRPr="00516749" w:rsidRDefault="006415D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2620F6">
              <w:rPr>
                <w:rFonts w:ascii="Cambria" w:hAnsi="Cambria"/>
                <w:sz w:val="20"/>
                <w:szCs w:val="20"/>
              </w:rPr>
              <w:t>Врач-эндоскопист</w:t>
            </w:r>
          </w:p>
        </w:tc>
        <w:tc>
          <w:tcPr>
            <w:tcW w:w="1842" w:type="dxa"/>
          </w:tcPr>
          <w:p w:rsidR="006415DB" w:rsidRPr="002620F6" w:rsidRDefault="006415DB" w:rsidP="000E7F97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 w:rsidRPr="000E7F97">
              <w:rPr>
                <w:rFonts w:ascii="Cambria" w:hAnsi="Cambria"/>
                <w:b/>
                <w:sz w:val="20"/>
                <w:szCs w:val="20"/>
              </w:rPr>
              <w:t>МИХАЙЛОВ</w:t>
            </w:r>
            <w:r>
              <w:rPr>
                <w:rFonts w:ascii="Cambria" w:hAnsi="Cambria"/>
                <w:b/>
                <w:sz w:val="20"/>
                <w:szCs w:val="20"/>
              </w:rPr>
              <w:t>СКАЯ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Эл</w:t>
            </w:r>
            <w:r>
              <w:rPr>
                <w:rFonts w:ascii="Cambria" w:hAnsi="Cambria"/>
                <w:sz w:val="20"/>
                <w:szCs w:val="20"/>
              </w:rPr>
              <w:t>ьвира Германовн</w:t>
            </w:r>
            <w:r w:rsidRPr="00516749">
              <w:rPr>
                <w:rFonts w:ascii="Cambria" w:hAnsi="Cambria"/>
                <w:sz w:val="20"/>
                <w:szCs w:val="20"/>
              </w:rPr>
              <w:t>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171046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B95BB9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ени И.И. 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FC756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0E7F9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Эндоскоп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8.12.2025</w:t>
            </w:r>
          </w:p>
        </w:tc>
        <w:tc>
          <w:tcPr>
            <w:tcW w:w="1746" w:type="dxa"/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6415DB" w:rsidRPr="00516749" w:rsidTr="00987195">
        <w:tc>
          <w:tcPr>
            <w:tcW w:w="2172" w:type="dxa"/>
          </w:tcPr>
          <w:p w:rsidR="006415DB" w:rsidRPr="00516749" w:rsidRDefault="006415DB" w:rsidP="0071167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</w:t>
            </w:r>
            <w:r>
              <w:rPr>
                <w:rFonts w:ascii="Cambria" w:hAnsi="Cambria"/>
                <w:sz w:val="20"/>
                <w:szCs w:val="20"/>
              </w:rPr>
              <w:t xml:space="preserve">ультразвуковой </w:t>
            </w:r>
            <w:r w:rsidRPr="00516749">
              <w:rPr>
                <w:rFonts w:ascii="Cambria" w:hAnsi="Cambria"/>
                <w:sz w:val="20"/>
                <w:szCs w:val="20"/>
              </w:rPr>
              <w:t>диагностики</w:t>
            </w:r>
          </w:p>
        </w:tc>
        <w:tc>
          <w:tcPr>
            <w:tcW w:w="1842" w:type="dxa"/>
          </w:tcPr>
          <w:p w:rsidR="006415DB" w:rsidRPr="00516749" w:rsidRDefault="006415DB" w:rsidP="00F7436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ДАВЫД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Екатерина Алекс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516749" w:rsidRDefault="006415DB" w:rsidP="0071167F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B95BB9" w:rsidRDefault="006415DB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F74366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Петрозаводский государственный университе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2C130F" w:rsidRDefault="006415DB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C130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F7436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7</w:t>
            </w:r>
          </w:p>
        </w:tc>
        <w:tc>
          <w:tcPr>
            <w:tcW w:w="1746" w:type="dxa"/>
          </w:tcPr>
          <w:p w:rsidR="006415DB" w:rsidRPr="00775560" w:rsidRDefault="006415DB" w:rsidP="007116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415DB" w:rsidRPr="00516749" w:rsidTr="00987195">
        <w:tc>
          <w:tcPr>
            <w:tcW w:w="2172" w:type="dxa"/>
          </w:tcPr>
          <w:p w:rsidR="006415DB" w:rsidRPr="00516749" w:rsidRDefault="006415D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 xml:space="preserve">Врач </w:t>
            </w:r>
            <w:r>
              <w:rPr>
                <w:rFonts w:ascii="Cambria" w:hAnsi="Cambria"/>
                <w:sz w:val="20"/>
                <w:szCs w:val="20"/>
              </w:rPr>
              <w:t xml:space="preserve">ультразвуковой </w:t>
            </w:r>
            <w:r w:rsidRPr="00516749">
              <w:rPr>
                <w:rFonts w:ascii="Cambria" w:hAnsi="Cambria"/>
                <w:sz w:val="20"/>
                <w:szCs w:val="20"/>
              </w:rPr>
              <w:t>диагностики</w:t>
            </w:r>
          </w:p>
        </w:tc>
        <w:tc>
          <w:tcPr>
            <w:tcW w:w="1842" w:type="dxa"/>
          </w:tcPr>
          <w:p w:rsidR="006415DB" w:rsidRPr="00516749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Яковле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516749" w:rsidRDefault="006415DB" w:rsidP="00BF4249">
            <w:pPr>
              <w:spacing w:after="0" w:line="240" w:lineRule="auto"/>
              <w:jc w:val="center"/>
            </w:pPr>
            <w:r w:rsidRPr="0017104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B95BB9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5B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Ленинградский Ордена Трудового Красного Знамени </w:t>
            </w:r>
            <w:r w:rsidRPr="00B95B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lastRenderedPageBreak/>
              <w:t>педиатрический медицинский институт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80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2C130F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</w:pPr>
            <w:r w:rsidRPr="002C130F">
              <w:rPr>
                <w:rFonts w:ascii="Cambria" w:eastAsia="Times New Roman" w:hAnsi="Cambria" w:cs="Tahoma"/>
                <w:bCs/>
                <w:iCs/>
                <w:sz w:val="18"/>
                <w:szCs w:val="18"/>
                <w:lang w:eastAsia="ru-RU"/>
              </w:rPr>
              <w:t>«Ультразвуковая диагностика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4.10.2024</w:t>
            </w:r>
          </w:p>
        </w:tc>
        <w:tc>
          <w:tcPr>
            <w:tcW w:w="1746" w:type="dxa"/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415DB" w:rsidRPr="00516749" w:rsidTr="00987195">
        <w:tc>
          <w:tcPr>
            <w:tcW w:w="2172" w:type="dxa"/>
          </w:tcPr>
          <w:p w:rsidR="006415DB" w:rsidRPr="00516749" w:rsidRDefault="006415D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Старшая медицинская сестра</w:t>
            </w:r>
          </w:p>
        </w:tc>
        <w:tc>
          <w:tcPr>
            <w:tcW w:w="1842" w:type="dxa"/>
          </w:tcPr>
          <w:p w:rsidR="006415DB" w:rsidRPr="00516749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омша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516749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B95BB9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95B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Третье ленинград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5</w:t>
            </w:r>
          </w:p>
        </w:tc>
        <w:tc>
          <w:tcPr>
            <w:tcW w:w="1746" w:type="dxa"/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415DB" w:rsidRPr="00516749" w:rsidTr="00987195">
        <w:tc>
          <w:tcPr>
            <w:tcW w:w="2172" w:type="dxa"/>
          </w:tcPr>
          <w:p w:rsidR="006415DB" w:rsidRPr="00516749" w:rsidRDefault="006415DB" w:rsidP="00677FC2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6415DB" w:rsidRPr="00516749" w:rsidRDefault="006415DB" w:rsidP="00B96CF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ТЕРЕЩЕНКО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Наталья Валерь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516749" w:rsidRDefault="006415DB" w:rsidP="00677FC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B95BB9" w:rsidRDefault="006415DB" w:rsidP="00B96C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г. Санкт-Петербург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96CF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96C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11.2024</w:t>
            </w:r>
          </w:p>
        </w:tc>
        <w:tc>
          <w:tcPr>
            <w:tcW w:w="1746" w:type="dxa"/>
          </w:tcPr>
          <w:p w:rsidR="006415DB" w:rsidRDefault="006415DB" w:rsidP="00677FC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6415DB" w:rsidRPr="00516749" w:rsidTr="00987195">
        <w:tc>
          <w:tcPr>
            <w:tcW w:w="2172" w:type="dxa"/>
          </w:tcPr>
          <w:p w:rsidR="006415DB" w:rsidRPr="00516749" w:rsidRDefault="006415DB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6415DB" w:rsidRPr="00516749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ТРУЩЕНКОВА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Татьяна Степано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516749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B95BB9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при Ленинградском Педиатрическом Медицинском институт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1970 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          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Медицинск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8238D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а детских учреждений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775560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12.2025</w:t>
            </w:r>
          </w:p>
        </w:tc>
        <w:tc>
          <w:tcPr>
            <w:tcW w:w="1746" w:type="dxa"/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6415DB" w:rsidRPr="00516749" w:rsidTr="00987195">
        <w:tc>
          <w:tcPr>
            <w:tcW w:w="2172" w:type="dxa"/>
          </w:tcPr>
          <w:p w:rsidR="006415DB" w:rsidRPr="00516749" w:rsidRDefault="006415D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842" w:type="dxa"/>
          </w:tcPr>
          <w:p w:rsidR="006415DB" w:rsidRPr="00DA139D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18"/>
                <w:szCs w:val="18"/>
              </w:rPr>
            </w:pPr>
            <w:r w:rsidRPr="00DA139D">
              <w:rPr>
                <w:rFonts w:ascii="Cambria" w:hAnsi="Cambria"/>
                <w:b/>
                <w:caps/>
                <w:sz w:val="18"/>
                <w:szCs w:val="18"/>
              </w:rPr>
              <w:t>КРАСНОКУТСКАЯ</w:t>
            </w:r>
          </w:p>
          <w:p w:rsidR="006415DB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Елена</w:t>
            </w:r>
          </w:p>
          <w:p w:rsidR="006415DB" w:rsidRPr="00DA139D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cap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Сергеевна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реднее</w:t>
            </w:r>
          </w:p>
          <w:p w:rsidR="006415DB" w:rsidRPr="00516749" w:rsidRDefault="006415DB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едицинское</w:t>
            </w:r>
          </w:p>
        </w:tc>
        <w:tc>
          <w:tcPr>
            <w:tcW w:w="18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урманское медицинское училище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8238D4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Pr="008238D4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1.05.2024</w:t>
            </w:r>
          </w:p>
        </w:tc>
        <w:tc>
          <w:tcPr>
            <w:tcW w:w="1746" w:type="dxa"/>
          </w:tcPr>
          <w:p w:rsidR="006415DB" w:rsidRDefault="006415D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</w:tbl>
    <w:p w:rsidR="00DB409E" w:rsidRDefault="00DB409E" w:rsidP="00E40128"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 w:rsidR="00B53BBF" w:rsidRDefault="00B53BB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53BBF">
        <w:rPr>
          <w:rFonts w:ascii="Cambria" w:hAnsi="Cambria"/>
          <w:b/>
          <w:sz w:val="32"/>
          <w:szCs w:val="32"/>
        </w:rPr>
        <w:t xml:space="preserve">Отделение скорой медицинской помощи, ул. </w:t>
      </w:r>
      <w:proofErr w:type="gramStart"/>
      <w:r w:rsidRPr="00B53BBF">
        <w:rPr>
          <w:rFonts w:ascii="Cambria" w:hAnsi="Cambria"/>
          <w:b/>
          <w:sz w:val="32"/>
          <w:szCs w:val="32"/>
        </w:rPr>
        <w:t>Гороховая</w:t>
      </w:r>
      <w:proofErr w:type="gramEnd"/>
      <w:r w:rsidRPr="00B53BBF">
        <w:rPr>
          <w:rFonts w:ascii="Cambria" w:hAnsi="Cambria"/>
          <w:b/>
          <w:sz w:val="32"/>
          <w:szCs w:val="32"/>
        </w:rPr>
        <w:t>, д. 6</w:t>
      </w:r>
    </w:p>
    <w:p w:rsidR="00BF4249" w:rsidRPr="00775560" w:rsidRDefault="00BF424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664"/>
        <w:gridCol w:w="1228"/>
        <w:gridCol w:w="1891"/>
        <w:gridCol w:w="776"/>
        <w:gridCol w:w="1634"/>
        <w:gridCol w:w="1984"/>
        <w:gridCol w:w="1559"/>
        <w:gridCol w:w="1418"/>
        <w:gridCol w:w="1738"/>
      </w:tblGrid>
      <w:tr w:rsidR="00C56BC7" w:rsidRPr="00516749">
        <w:tc>
          <w:tcPr>
            <w:tcW w:w="235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сертификата специалиста</w:t>
            </w:r>
          </w:p>
        </w:tc>
        <w:tc>
          <w:tcPr>
            <w:tcW w:w="1738" w:type="dxa"/>
            <w:vMerge w:val="restart"/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C56BC7" w:rsidRPr="00516749">
        <w:tc>
          <w:tcPr>
            <w:tcW w:w="2350" w:type="dxa"/>
            <w:vMerge/>
            <w:vAlign w:val="center"/>
          </w:tcPr>
          <w:p w:rsidR="00C56BC7" w:rsidRPr="00775560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664" w:type="dxa"/>
            <w:vMerge/>
            <w:vAlign w:val="center"/>
          </w:tcPr>
          <w:p w:rsidR="00C56BC7" w:rsidRPr="00775560" w:rsidRDefault="00C56BC7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38" w:type="dxa"/>
            <w:vMerge/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56BC7" w:rsidRPr="00516749">
        <w:tc>
          <w:tcPr>
            <w:tcW w:w="2350" w:type="dxa"/>
          </w:tcPr>
          <w:p w:rsidR="00C56BC7" w:rsidRPr="00A60653" w:rsidRDefault="00985EDF" w:rsidP="00985EDF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З</w:t>
            </w:r>
            <w:r w:rsidR="00C56BC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аведующ</w:t>
            </w:r>
            <w:r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ий</w:t>
            </w:r>
            <w:r w:rsidR="00C56BC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 xml:space="preserve"> скорой медицинско</w:t>
            </w:r>
            <w:r w:rsidR="00C56BC7"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й помощи, врач скорой медици</w:t>
            </w:r>
            <w:proofErr w:type="gramEnd"/>
            <w:r w:rsidR="00C56BC7" w:rsidRPr="006657D6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нской помощи</w:t>
            </w:r>
          </w:p>
        </w:tc>
        <w:tc>
          <w:tcPr>
            <w:tcW w:w="1664" w:type="dxa"/>
          </w:tcPr>
          <w:p w:rsidR="00C56BC7" w:rsidRPr="00516749" w:rsidRDefault="00C56BC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рячев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516749" w:rsidRDefault="00C56BC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B80EA3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Ярослав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56BC7" w:rsidRPr="00775560" w:rsidRDefault="002C130F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8" w:type="dxa"/>
          </w:tcPr>
          <w:p w:rsidR="00C56BC7" w:rsidRPr="007C326F" w:rsidRDefault="00C56BC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206A1F" w:rsidRPr="00516749">
        <w:tc>
          <w:tcPr>
            <w:tcW w:w="2350" w:type="dxa"/>
          </w:tcPr>
          <w:p w:rsidR="00206A1F" w:rsidRPr="006657D6" w:rsidRDefault="00206A1F" w:rsidP="00BF4249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206A1F" w:rsidRPr="00516749" w:rsidRDefault="00206A1F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АЛИЕВА </w:t>
            </w:r>
            <w:r w:rsidRPr="00206A1F">
              <w:rPr>
                <w:rFonts w:ascii="Cambria" w:hAnsi="Cambria"/>
                <w:caps/>
                <w:sz w:val="20"/>
                <w:szCs w:val="20"/>
              </w:rPr>
              <w:t>Луиза Жумалиевна</w:t>
            </w:r>
            <w:r w:rsidR="00124641">
              <w:rPr>
                <w:rFonts w:ascii="Cambria" w:hAnsi="Cambria"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BB0AED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P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206A1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ВПО Оренбургская государственная медицинская академ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A1F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206A1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206A1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206A1F" w:rsidRPr="007C326F" w:rsidRDefault="00206A1F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B77D78" w:rsidRPr="00516749">
        <w:tc>
          <w:tcPr>
            <w:tcW w:w="2350" w:type="dxa"/>
          </w:tcPr>
          <w:p w:rsidR="00B77D78" w:rsidRPr="00516749" w:rsidRDefault="00B77D78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ГАВРИЛОВ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иколай Алекс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77D7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педиатр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7D78" w:rsidRPr="00B77D78" w:rsidRDefault="00B77D78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Pr="00B77D7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790E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B77D78" w:rsidRDefault="00B77D78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Балахон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Сергей Виктор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F538D5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5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Бухтияр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Александр Олего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Военно-медицинская академия имени С.М. Кир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Вась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Елена 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9373F7" w:rsidRPr="007C326F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C326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9373F7" w:rsidRPr="00516749">
        <w:tc>
          <w:tcPr>
            <w:tcW w:w="2350" w:type="dxa"/>
          </w:tcPr>
          <w:p w:rsidR="009373F7" w:rsidRPr="00516749" w:rsidRDefault="009373F7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9373F7" w:rsidRPr="00516749" w:rsidRDefault="009373F7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Красот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Игор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516749" w:rsidRDefault="009373F7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B80EA3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Волгоградский государственный медицинский университет Федерального агентства по здравоохранению и социальному развитию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9373F7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73F7" w:rsidRPr="00775560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2C130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9373F7" w:rsidRPr="00775560" w:rsidRDefault="006B4491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EC4DEB" w:rsidRPr="00516749">
        <w:tc>
          <w:tcPr>
            <w:tcW w:w="2350" w:type="dxa"/>
          </w:tcPr>
          <w:p w:rsidR="00EC4DEB" w:rsidRPr="00516749" w:rsidRDefault="00EC4DE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EC4DEB" w:rsidRPr="00516749" w:rsidRDefault="00EC4DE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ав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Вера Михайл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516749" w:rsidRDefault="00EC4DEB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B80EA3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Ижев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  <w:r w:rsidR="00EC4DE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EC4DE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C4DEB" w:rsidRPr="00516749">
        <w:tc>
          <w:tcPr>
            <w:tcW w:w="2350" w:type="dxa"/>
          </w:tcPr>
          <w:p w:rsidR="00EC4DEB" w:rsidRPr="00516749" w:rsidRDefault="00EC4DE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EC4DEB" w:rsidRPr="00516749" w:rsidRDefault="00EC4DE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оташев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Александр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516749" w:rsidRDefault="00EC4DEB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B80EA3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1</w:t>
            </w:r>
            <w:r w:rsidR="00EC4DE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EC4DE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C4DEB" w:rsidRPr="00516749">
        <w:tc>
          <w:tcPr>
            <w:tcW w:w="2350" w:type="dxa"/>
          </w:tcPr>
          <w:p w:rsidR="00EC4DEB" w:rsidRPr="00516749" w:rsidRDefault="00EC4DEB" w:rsidP="00015F7C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EC4DEB" w:rsidRPr="00516749" w:rsidRDefault="00EC4DEB" w:rsidP="00361C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ПРОПОЛЬСКИЙ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Дмитрий 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516749" w:rsidRDefault="00EC4DEB" w:rsidP="00015F7C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B80EA3" w:rsidRDefault="00EC4DEB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итебский государственный ордена Дружбы народов медицинский университе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605F7F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7.12.2025</w:t>
            </w:r>
          </w:p>
        </w:tc>
        <w:tc>
          <w:tcPr>
            <w:tcW w:w="1738" w:type="dxa"/>
          </w:tcPr>
          <w:p w:rsidR="00EC4DEB" w:rsidRPr="00775560" w:rsidRDefault="00EC4DEB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C4DEB" w:rsidRPr="00516749">
        <w:tc>
          <w:tcPr>
            <w:tcW w:w="2350" w:type="dxa"/>
          </w:tcPr>
          <w:p w:rsidR="00EC4DEB" w:rsidRPr="00516749" w:rsidRDefault="00EC4DE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EC4DEB" w:rsidRPr="00516749" w:rsidRDefault="00EC4DE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F6940">
              <w:rPr>
                <w:rFonts w:ascii="Cambria" w:hAnsi="Cambria"/>
                <w:b/>
                <w:sz w:val="20"/>
                <w:szCs w:val="20"/>
              </w:rPr>
              <w:t>ПУЛИН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 Александр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2F6940" w:rsidRDefault="00EC4DEB" w:rsidP="00BF424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6940">
              <w:rPr>
                <w:sz w:val="16"/>
                <w:szCs w:val="16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911168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11168">
              <w:rPr>
                <w:rFonts w:ascii="Cambria" w:hAnsi="Cambria"/>
                <w:bCs/>
                <w:sz w:val="16"/>
                <w:szCs w:val="16"/>
              </w:rPr>
              <w:t>1 Ленинградский медицинский институт им. акад. И.П. Павл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2F694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лечебник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2F694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«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Default="007564F5" w:rsidP="007564F5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="00EC4DE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="00EC4DE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EC4DEB" w:rsidRPr="00516749">
        <w:tc>
          <w:tcPr>
            <w:tcW w:w="2350" w:type="dxa"/>
          </w:tcPr>
          <w:p w:rsidR="00EC4DEB" w:rsidRPr="00516749" w:rsidRDefault="00EC4DEB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1664" w:type="dxa"/>
          </w:tcPr>
          <w:p w:rsidR="00EC4DEB" w:rsidRPr="00516749" w:rsidRDefault="00EC4DEB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СИДОРОВ</w:t>
            </w:r>
            <w:r>
              <w:rPr>
                <w:rFonts w:ascii="Cambria" w:hAnsi="Cambria"/>
                <w:sz w:val="20"/>
                <w:szCs w:val="20"/>
              </w:rPr>
              <w:t xml:space="preserve">               Виктор Вале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516749" w:rsidRDefault="00EC4DEB" w:rsidP="00BF4249">
            <w:pPr>
              <w:spacing w:after="0" w:line="240" w:lineRule="auto"/>
              <w:jc w:val="center"/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A57F4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A57F40">
              <w:rPr>
                <w:rFonts w:ascii="Cambria" w:hAnsi="Cambria"/>
                <w:bCs/>
                <w:sz w:val="16"/>
                <w:szCs w:val="16"/>
              </w:rPr>
              <w:t>Кемеровский государственный медицинский институт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="007564F5" w:rsidRP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4DEB" w:rsidRPr="00775560" w:rsidRDefault="00EC4DEB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7564F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EC4DEB" w:rsidRPr="00775560" w:rsidRDefault="00EC4DEB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F6FB9" w:rsidRPr="00516749">
        <w:tc>
          <w:tcPr>
            <w:tcW w:w="2350" w:type="dxa"/>
          </w:tcPr>
          <w:p w:rsidR="001F6FB9" w:rsidRDefault="001F6FB9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корой медицинской помощи</w:t>
            </w:r>
          </w:p>
        </w:tc>
        <w:tc>
          <w:tcPr>
            <w:tcW w:w="1664" w:type="dxa"/>
          </w:tcPr>
          <w:p w:rsidR="001F6FB9" w:rsidRDefault="001F6FB9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МОЛОДЫХ</w:t>
            </w:r>
          </w:p>
          <w:p w:rsidR="001F6FB9" w:rsidRPr="00516749" w:rsidRDefault="001F6FB9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Николай Андр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BB0AED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B0AED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1F6FB9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1F6FB9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ФГОУ ВПО Военно-медицинская академия имени С.М. Кир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775560" w:rsidRDefault="001F6FB9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775560" w:rsidRDefault="001F6FB9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775560" w:rsidRDefault="001F6FB9" w:rsidP="001F6FB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медицинск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1F6FB9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1F6F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10.2025</w:t>
            </w:r>
          </w:p>
        </w:tc>
        <w:tc>
          <w:tcPr>
            <w:tcW w:w="1738" w:type="dxa"/>
          </w:tcPr>
          <w:p w:rsidR="001F6FB9" w:rsidRPr="00775560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торая</w:t>
            </w:r>
          </w:p>
        </w:tc>
      </w:tr>
      <w:tr w:rsidR="001F6FB9" w:rsidRPr="00516749">
        <w:tc>
          <w:tcPr>
            <w:tcW w:w="2350" w:type="dxa"/>
          </w:tcPr>
          <w:p w:rsidR="001F6FB9" w:rsidRPr="00516749" w:rsidRDefault="001F6FB9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Старший фельдшер</w:t>
            </w:r>
          </w:p>
        </w:tc>
        <w:tc>
          <w:tcPr>
            <w:tcW w:w="1664" w:type="dxa"/>
          </w:tcPr>
          <w:p w:rsidR="001F6FB9" w:rsidRPr="00516749" w:rsidRDefault="001F6FB9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 xml:space="preserve">Лукин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516749" w:rsidRDefault="001F6FB9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B80EA3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3    им. В.М. Бехтерева                 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775560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775560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775560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775560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 xml:space="preserve">«Скорая и неотложная 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F6FB9" w:rsidRPr="00775560" w:rsidRDefault="007564F5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lastRenderedPageBreak/>
              <w:t>19</w:t>
            </w:r>
            <w:r w:rsidR="001F6F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1F6FB9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8" w:type="dxa"/>
          </w:tcPr>
          <w:p w:rsidR="001F6FB9" w:rsidRPr="00775560" w:rsidRDefault="001F6FB9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8006D6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2147">
              <w:rPr>
                <w:rFonts w:ascii="Cambria" w:hAnsi="Cambria"/>
                <w:sz w:val="20"/>
                <w:szCs w:val="20"/>
              </w:rPr>
              <w:lastRenderedPageBreak/>
              <w:t>Медицинская сестра по приему вызовов</w:t>
            </w:r>
          </w:p>
        </w:tc>
        <w:tc>
          <w:tcPr>
            <w:tcW w:w="1664" w:type="dxa"/>
          </w:tcPr>
          <w:p w:rsidR="004F123A" w:rsidRPr="00516749" w:rsidRDefault="004F123A" w:rsidP="004F123A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3907">
              <w:rPr>
                <w:rFonts w:ascii="Cambria" w:hAnsi="Cambria"/>
                <w:b/>
                <w:sz w:val="20"/>
                <w:szCs w:val="20"/>
              </w:rPr>
              <w:t>Б</w:t>
            </w:r>
            <w:r>
              <w:rPr>
                <w:rFonts w:ascii="Cambria" w:hAnsi="Cambria"/>
                <w:b/>
                <w:sz w:val="20"/>
                <w:szCs w:val="20"/>
              </w:rPr>
              <w:t>ЕЛ</w:t>
            </w:r>
            <w:r w:rsidRPr="00623907">
              <w:rPr>
                <w:rFonts w:ascii="Cambria" w:hAnsi="Cambria"/>
                <w:b/>
                <w:sz w:val="20"/>
                <w:szCs w:val="20"/>
              </w:rPr>
              <w:t>ОВА</w:t>
            </w:r>
            <w:r>
              <w:rPr>
                <w:rFonts w:ascii="Cambria" w:hAnsi="Cambria"/>
                <w:sz w:val="20"/>
                <w:szCs w:val="20"/>
              </w:rPr>
              <w:t xml:space="preserve"> Нина</w:t>
            </w:r>
            <w:r w:rsidRPr="0062390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азиз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60005" w:rsidRDefault="004F123A" w:rsidP="008006D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60005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60005" w:rsidRDefault="004F123A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4F123A">
              <w:rPr>
                <w:rFonts w:ascii="Cambria" w:hAnsi="Cambria"/>
                <w:bCs/>
                <w:sz w:val="16"/>
                <w:szCs w:val="16"/>
              </w:rPr>
              <w:t>Семипалатин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60005" w:rsidRDefault="004F123A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6000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8006D6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1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</w:tcPr>
          <w:p w:rsidR="004F123A" w:rsidRPr="00775560" w:rsidRDefault="004F123A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F2147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4F123A" w:rsidRPr="00516749" w:rsidRDefault="004F123A" w:rsidP="00D94D6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23907">
              <w:rPr>
                <w:rFonts w:ascii="Cambria" w:hAnsi="Cambria"/>
                <w:b/>
                <w:sz w:val="20"/>
                <w:szCs w:val="20"/>
              </w:rPr>
              <w:t>БОРОВИКОВА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23907">
              <w:rPr>
                <w:rFonts w:ascii="Cambria" w:hAnsi="Cambria"/>
                <w:sz w:val="20"/>
                <w:szCs w:val="20"/>
              </w:rPr>
              <w:t>Ларис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60005" w:rsidRDefault="004F123A" w:rsidP="00D94D6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60005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60005" w:rsidRDefault="004F123A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760005">
              <w:rPr>
                <w:rFonts w:ascii="Cambria" w:hAnsi="Cambria"/>
                <w:bCs/>
                <w:sz w:val="16"/>
                <w:szCs w:val="16"/>
              </w:rPr>
              <w:t>7-ое Ленингра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60005" w:rsidRDefault="004F123A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760005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.04.2027</w:t>
            </w:r>
          </w:p>
        </w:tc>
        <w:tc>
          <w:tcPr>
            <w:tcW w:w="1738" w:type="dxa"/>
          </w:tcPr>
          <w:p w:rsidR="004F123A" w:rsidRPr="00775560" w:rsidRDefault="004F123A" w:rsidP="00D94D6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азон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>Светлана Фелик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7-у Ленингра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3.04.2025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4848A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дицинская сестра по приему вызовов</w:t>
            </w:r>
          </w:p>
        </w:tc>
        <w:tc>
          <w:tcPr>
            <w:tcW w:w="1664" w:type="dxa"/>
          </w:tcPr>
          <w:p w:rsidR="004F123A" w:rsidRPr="00516749" w:rsidRDefault="004F123A" w:rsidP="004848A1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ХОДЬКОВА </w:t>
            </w:r>
            <w:r w:rsidRPr="00B66238">
              <w:rPr>
                <w:rFonts w:ascii="Cambria" w:hAnsi="Cambria"/>
                <w:sz w:val="20"/>
                <w:szCs w:val="20"/>
              </w:rPr>
              <w:t>Евгения Ю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4848A1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Санкт-Петербургского государственного медицинского университета им</w:t>
            </w:r>
            <w:proofErr w:type="gram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.а</w:t>
            </w:r>
            <w:proofErr w:type="gram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ад. И.П. Павлов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756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4F123A" w:rsidRDefault="004F123A" w:rsidP="004848A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Гоцин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Татьяна Вячеслав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Ленинград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436744" w:rsidRDefault="008964EB" w:rsidP="008964EB">
            <w:pPr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4F123A"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</w:t>
            </w:r>
            <w:r w:rsidR="004F123A" w:rsidRPr="0043674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F123A" w:rsidRPr="00516749">
        <w:tc>
          <w:tcPr>
            <w:tcW w:w="2350" w:type="dxa"/>
          </w:tcPr>
          <w:p w:rsidR="004F123A" w:rsidRPr="00E64902" w:rsidRDefault="004F123A" w:rsidP="00BF4249">
            <w:pPr>
              <w:spacing w:after="0" w:line="240" w:lineRule="auto"/>
            </w:pPr>
            <w:r w:rsidRPr="00E64902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caps/>
                <w:sz w:val="20"/>
                <w:szCs w:val="20"/>
              </w:rPr>
              <w:t>Давыдова</w:t>
            </w:r>
            <w:r w:rsidRPr="00E6490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64902">
              <w:rPr>
                <w:rFonts w:ascii="Cambria" w:hAnsi="Cambria"/>
                <w:sz w:val="20"/>
                <w:szCs w:val="20"/>
              </w:rPr>
              <w:t>Людмила Борис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</w:pPr>
            <w:r w:rsidRPr="00E64902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елгородское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ска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C71C63" w:rsidP="00C71C6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</w:t>
            </w:r>
            <w:r w:rsidR="004F123A"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0</w:t>
            </w:r>
            <w:r w:rsidR="004F123A"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.20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Жарк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Татьяна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снотурьинское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ое училище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F123A" w:rsidRPr="00516749">
        <w:tc>
          <w:tcPr>
            <w:tcW w:w="2350" w:type="dxa"/>
          </w:tcPr>
          <w:p w:rsidR="004F123A" w:rsidRPr="00E64902" w:rsidRDefault="004F123A" w:rsidP="00BF4249">
            <w:pPr>
              <w:spacing w:after="0" w:line="240" w:lineRule="auto"/>
            </w:pPr>
            <w:r w:rsidRPr="00E64902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64902">
              <w:rPr>
                <w:rFonts w:ascii="Cambria" w:hAnsi="Cambria"/>
                <w:b/>
                <w:caps/>
                <w:sz w:val="20"/>
                <w:szCs w:val="20"/>
              </w:rPr>
              <w:t>Корепина</w:t>
            </w:r>
            <w:r w:rsidRPr="00E6490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64902">
              <w:rPr>
                <w:rFonts w:ascii="Cambria" w:hAnsi="Cambria"/>
                <w:sz w:val="20"/>
                <w:szCs w:val="20"/>
              </w:rPr>
              <w:t xml:space="preserve">  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Айгуль</w:t>
            </w:r>
            <w:proofErr w:type="spellEnd"/>
            <w:r w:rsidRPr="00E6490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64902">
              <w:rPr>
                <w:rFonts w:ascii="Cambria" w:hAnsi="Cambria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</w:pPr>
            <w:r w:rsidRPr="00E64902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ашкирский медицинский колледж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6490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E64902" w:rsidRDefault="004F123A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.0</w:t>
            </w:r>
            <w:r w:rsidR="00C71C6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 w:rsidR="00C71C6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Нестеренко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Наталия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790E4B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12.2027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 xml:space="preserve">Рыбакова </w:t>
            </w:r>
            <w:r w:rsidRPr="00516749">
              <w:rPr>
                <w:rFonts w:ascii="Cambria" w:hAnsi="Cambria"/>
                <w:caps/>
                <w:sz w:val="20"/>
                <w:szCs w:val="20"/>
              </w:rPr>
              <w:t xml:space="preserve">                 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Ольга Валери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Среднего Профессионального Образования Ленинградской области «Медицинский колледж в городе Тихвин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Рыжова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Наталия Викто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981642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</w:t>
            </w: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   С.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027C1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3.12.2024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981642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lastRenderedPageBreak/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тарик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Светлана Иван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9.04.2024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A00F6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Степан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Жан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Петрозаводский медицинский колледж Минздрава республики Карелия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2.06.2027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015F7C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361C9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ХРОМУШИН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>
              <w:rPr>
                <w:rFonts w:ascii="Cambria" w:hAnsi="Cambria"/>
                <w:sz w:val="20"/>
                <w:szCs w:val="20"/>
              </w:rPr>
              <w:t>Максим Серге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015F7C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Краевое государственное бюджетное образовательное учреждение среднего профессионального образования 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ийский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медицинский колледж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361C92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.10.2025</w:t>
            </w:r>
          </w:p>
        </w:tc>
        <w:tc>
          <w:tcPr>
            <w:tcW w:w="1738" w:type="dxa"/>
          </w:tcPr>
          <w:p w:rsidR="004F123A" w:rsidRPr="00775560" w:rsidRDefault="004F123A" w:rsidP="00015F7C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Чернецкая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Ирина Анатол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Медицинское училище № 8  г. Санкт-Петербурга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B6D03">
            <w:pPr>
              <w:jc w:val="center"/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7.07.2027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Шпалова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 Анна Владимиро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Государственное образовательное учреждение Среднего профессионального образования </w:t>
            </w:r>
            <w:proofErr w:type="spellStart"/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Ростовкой</w:t>
            </w:r>
            <w:proofErr w:type="spellEnd"/>
            <w:r w:rsidRPr="00B659C3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 xml:space="preserve"> области «Каменск-Шахтинский медицинский колледж»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659C3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</w:tcPr>
          <w:p w:rsidR="004F123A" w:rsidRPr="00775560" w:rsidRDefault="00C71C63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рвая</w:t>
            </w:r>
          </w:p>
        </w:tc>
      </w:tr>
      <w:tr w:rsidR="004F123A" w:rsidRPr="00775560">
        <w:tc>
          <w:tcPr>
            <w:tcW w:w="2350" w:type="dxa"/>
          </w:tcPr>
          <w:p w:rsidR="004F123A" w:rsidRPr="00516749" w:rsidRDefault="004F123A" w:rsidP="00E62FA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Default="004F123A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 xml:space="preserve">ТУШИН </w:t>
            </w:r>
            <w:r w:rsidRPr="000275A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Роман 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E62FA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311ECD" w:rsidRDefault="004F123A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БОУ СПО Вологодский областной медицинский колледж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0275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.04.2028</w:t>
            </w:r>
          </w:p>
        </w:tc>
        <w:tc>
          <w:tcPr>
            <w:tcW w:w="1738" w:type="dxa"/>
          </w:tcPr>
          <w:p w:rsidR="004F123A" w:rsidRPr="00775560" w:rsidRDefault="004F123A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123A" w:rsidRPr="00775560">
        <w:tc>
          <w:tcPr>
            <w:tcW w:w="2350" w:type="dxa"/>
          </w:tcPr>
          <w:p w:rsidR="004F123A" w:rsidRPr="00516749" w:rsidRDefault="004F123A" w:rsidP="00E62FA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Default="004F123A" w:rsidP="00935B62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>ЖОХОВ</w:t>
            </w:r>
            <w:proofErr w:type="gramEnd"/>
            <w:r>
              <w:rPr>
                <w:rFonts w:ascii="Cambria" w:eastAsia="Times New Roman" w:hAnsi="Cambria" w:cs="Tahoma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D319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нис Николаевич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E62FA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07437F" w:rsidRDefault="004F123A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07437F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У СПО Санкт-Петербургский медицинский колледж № 1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07437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корая и неотложная помощь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07437F" w:rsidRDefault="004F123A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Pr="0007437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6</w:t>
            </w:r>
            <w:r w:rsidRPr="0007437F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8" w:type="dxa"/>
          </w:tcPr>
          <w:p w:rsidR="004F123A" w:rsidRPr="00775560" w:rsidRDefault="004F123A" w:rsidP="00E62FA5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Медицинская сестра</w:t>
            </w:r>
          </w:p>
        </w:tc>
        <w:tc>
          <w:tcPr>
            <w:tcW w:w="1664" w:type="dxa"/>
          </w:tcPr>
          <w:p w:rsidR="004F123A" w:rsidRPr="00C06868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 xml:space="preserve">НОВОКРЕЩЕНОВА </w:t>
            </w:r>
            <w:r w:rsidRPr="00C06868">
              <w:rPr>
                <w:rFonts w:ascii="Cambria" w:hAnsi="Cambria"/>
                <w:sz w:val="20"/>
                <w:szCs w:val="20"/>
              </w:rPr>
              <w:t>Ольга Валерьевна</w:t>
            </w: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C06868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C0686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ое медицинское училище № 8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C06868" w:rsidRDefault="004F123A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C0686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</w:t>
            </w:r>
            <w:r w:rsidRPr="00C0686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1.2027</w:t>
            </w:r>
          </w:p>
        </w:tc>
        <w:tc>
          <w:tcPr>
            <w:tcW w:w="1738" w:type="dxa"/>
          </w:tcPr>
          <w:p w:rsidR="004F123A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4F123A" w:rsidRPr="00516749">
        <w:tc>
          <w:tcPr>
            <w:tcW w:w="2350" w:type="dxa"/>
          </w:tcPr>
          <w:p w:rsidR="004F123A" w:rsidRPr="00516749" w:rsidRDefault="004F123A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1664" w:type="dxa"/>
          </w:tcPr>
          <w:p w:rsidR="004F123A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</w:rPr>
              <w:t>Жажоян</w:t>
            </w:r>
            <w:r w:rsidRPr="00516749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Антонина Александровна</w:t>
            </w:r>
          </w:p>
          <w:p w:rsidR="004F123A" w:rsidRPr="00516749" w:rsidRDefault="004F123A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2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516749" w:rsidRDefault="004F123A" w:rsidP="00BF4249">
            <w:pPr>
              <w:spacing w:after="0" w:line="240" w:lineRule="auto"/>
              <w:jc w:val="center"/>
            </w:pPr>
            <w:r w:rsidRPr="00516749">
              <w:rPr>
                <w:rFonts w:ascii="Cambria" w:hAnsi="Cambria"/>
                <w:sz w:val="16"/>
                <w:szCs w:val="16"/>
              </w:rPr>
              <w:t>среднее медицинское</w:t>
            </w:r>
          </w:p>
        </w:tc>
        <w:tc>
          <w:tcPr>
            <w:tcW w:w="189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B80EA3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бюджетное образовательное учреждение среднего профессионального образования «Ленинградский областной медицинский техникум» г. Санкт-Петербург</w:t>
            </w:r>
          </w:p>
        </w:tc>
        <w:tc>
          <w:tcPr>
            <w:tcW w:w="77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3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Лечебн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123A" w:rsidRPr="00775560" w:rsidRDefault="00C71C63" w:rsidP="00C71C6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6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2</w:t>
            </w:r>
            <w:r w:rsidR="004F123A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8" w:type="dxa"/>
          </w:tcPr>
          <w:p w:rsidR="004F123A" w:rsidRPr="00775560" w:rsidRDefault="004F123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754FAF" w:rsidRDefault="00754FAF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p w:rsidR="0074532D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B23690">
        <w:rPr>
          <w:rFonts w:ascii="Cambria" w:hAnsi="Cambria"/>
          <w:b/>
          <w:sz w:val="32"/>
          <w:szCs w:val="32"/>
        </w:rPr>
        <w:lastRenderedPageBreak/>
        <w:t>Медицинская комиссия по осмотру водителей и работающих с профессиональной вредностью</w:t>
      </w:r>
      <w:r>
        <w:rPr>
          <w:rFonts w:ascii="Cambria" w:hAnsi="Cambria"/>
          <w:b/>
          <w:sz w:val="32"/>
          <w:szCs w:val="32"/>
        </w:rPr>
        <w:t>,</w:t>
      </w:r>
    </w:p>
    <w:p w:rsidR="00071F19" w:rsidRDefault="00071F19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ул. Правды, д. 18</w:t>
      </w:r>
    </w:p>
    <w:p w:rsidR="0074532D" w:rsidRPr="00775560" w:rsidRDefault="0074532D" w:rsidP="00BF4249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</w:p>
    <w:tbl>
      <w:tblPr>
        <w:tblW w:w="16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1701"/>
        <w:gridCol w:w="1198"/>
        <w:gridCol w:w="1921"/>
        <w:gridCol w:w="743"/>
        <w:gridCol w:w="1667"/>
        <w:gridCol w:w="1984"/>
        <w:gridCol w:w="1559"/>
        <w:gridCol w:w="1418"/>
        <w:gridCol w:w="1746"/>
      </w:tblGrid>
      <w:tr w:rsidR="0026661A" w:rsidRPr="00516749">
        <w:tc>
          <w:tcPr>
            <w:tcW w:w="231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Наименование должности</w:t>
            </w:r>
          </w:p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медицинского работника</w:t>
            </w:r>
          </w:p>
        </w:tc>
        <w:tc>
          <w:tcPr>
            <w:tcW w:w="751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ведения из сертификата специалиста</w:t>
            </w:r>
          </w:p>
        </w:tc>
        <w:tc>
          <w:tcPr>
            <w:tcW w:w="1746" w:type="dxa"/>
            <w:vMerge w:val="restart"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онная категория</w:t>
            </w:r>
          </w:p>
        </w:tc>
      </w:tr>
      <w:tr w:rsidR="0026661A" w:rsidRPr="00516749">
        <w:tc>
          <w:tcPr>
            <w:tcW w:w="2313" w:type="dxa"/>
            <w:vMerge/>
            <w:vAlign w:val="center"/>
          </w:tcPr>
          <w:p w:rsidR="0026661A" w:rsidRPr="00775560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6661A" w:rsidRPr="00775560" w:rsidRDefault="0026661A" w:rsidP="00BF4249">
            <w:pPr>
              <w:spacing w:after="0" w:line="240" w:lineRule="auto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Год выдачи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пециальность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BF4249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ru-RU"/>
              </w:rPr>
            </w:pPr>
            <w:r w:rsidRPr="00BF4249">
              <w:rPr>
                <w:rFonts w:ascii="Cambria" w:eastAsia="Times New Roman" w:hAnsi="Cambria" w:cs="Tahoma"/>
                <w:b/>
                <w:bCs/>
                <w:i/>
                <w:iCs/>
                <w:sz w:val="16"/>
                <w:szCs w:val="16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ru-RU"/>
              </w:rPr>
            </w:pPr>
            <w:r w:rsidRPr="00775560"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  <w:t>Срок действия</w:t>
            </w:r>
          </w:p>
        </w:tc>
        <w:tc>
          <w:tcPr>
            <w:tcW w:w="1746" w:type="dxa"/>
            <w:vMerge/>
          </w:tcPr>
          <w:p w:rsidR="0026661A" w:rsidRPr="00775560" w:rsidRDefault="0026661A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E3034" w:rsidRPr="00516749">
        <w:tc>
          <w:tcPr>
            <w:tcW w:w="2313" w:type="dxa"/>
          </w:tcPr>
          <w:p w:rsidR="00BE3034" w:rsidRPr="00F05D86" w:rsidRDefault="00BE303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05D86">
              <w:rPr>
                <w:rFonts w:ascii="Cambria" w:hAnsi="Cambria"/>
                <w:sz w:val="20"/>
                <w:szCs w:val="20"/>
              </w:rPr>
              <w:t>Врач-</w:t>
            </w:r>
            <w:proofErr w:type="spellStart"/>
            <w:r w:rsidRPr="00F05D86">
              <w:rPr>
                <w:rFonts w:ascii="Cambria" w:hAnsi="Cambria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701" w:type="dxa"/>
          </w:tcPr>
          <w:p w:rsidR="00BE3034" w:rsidRPr="00F05D86" w:rsidRDefault="00BE3034" w:rsidP="004B6D0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5D86">
              <w:rPr>
                <w:rFonts w:ascii="Cambria" w:hAnsi="Cambria"/>
                <w:b/>
                <w:caps/>
                <w:sz w:val="20"/>
                <w:szCs w:val="20"/>
              </w:rPr>
              <w:t>Т</w:t>
            </w:r>
            <w:r w:rsidR="004B6D03">
              <w:rPr>
                <w:rFonts w:ascii="Cambria" w:hAnsi="Cambria"/>
                <w:b/>
                <w:caps/>
                <w:sz w:val="20"/>
                <w:szCs w:val="20"/>
              </w:rPr>
              <w:t>ОМАР</w:t>
            </w:r>
            <w:r w:rsidRPr="00F05D86">
              <w:rPr>
                <w:rFonts w:ascii="Cambria" w:hAnsi="Cambria"/>
                <w:sz w:val="20"/>
                <w:szCs w:val="20"/>
              </w:rPr>
              <w:t xml:space="preserve">                        Марина Александровна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F05D86" w:rsidRDefault="00BE3034" w:rsidP="00BF4249">
            <w:pPr>
              <w:spacing w:after="0" w:line="240" w:lineRule="auto"/>
              <w:jc w:val="center"/>
            </w:pPr>
            <w:r w:rsidRPr="00F05D86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анкт-Петербургская государственная педиатрическая медицинская академия Министерства здравоохранения Российской Федерации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Дерматовенерология</w:t>
            </w:r>
            <w:proofErr w:type="spellEnd"/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Default="004B6D03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30</w:t>
            </w:r>
            <w:r w:rsidR="00BE303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6" w:type="dxa"/>
          </w:tcPr>
          <w:p w:rsidR="00BE3034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3034" w:rsidRPr="00516749">
        <w:tc>
          <w:tcPr>
            <w:tcW w:w="2313" w:type="dxa"/>
          </w:tcPr>
          <w:p w:rsidR="00BE3034" w:rsidRPr="00516749" w:rsidRDefault="00BE303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фтальмолог</w:t>
            </w:r>
          </w:p>
        </w:tc>
        <w:tc>
          <w:tcPr>
            <w:tcW w:w="1701" w:type="dxa"/>
          </w:tcPr>
          <w:p w:rsidR="00BE3034" w:rsidRPr="00516749" w:rsidRDefault="00BE3034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516749" w:rsidRDefault="00BE3034" w:rsidP="00BF4249">
            <w:pPr>
              <w:spacing w:after="0" w:line="240" w:lineRule="auto"/>
              <w:jc w:val="center"/>
            </w:pP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B659C3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775560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775560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775560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7A4613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930789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</w:tcPr>
          <w:p w:rsidR="00BE3034" w:rsidRPr="00B659C3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3034" w:rsidRPr="00516749">
        <w:tc>
          <w:tcPr>
            <w:tcW w:w="2313" w:type="dxa"/>
          </w:tcPr>
          <w:p w:rsidR="00BE3034" w:rsidRPr="00516749" w:rsidRDefault="00BE3034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sz w:val="20"/>
                <w:szCs w:val="20"/>
              </w:rPr>
              <w:t>Врач-оториноларинголог</w:t>
            </w:r>
          </w:p>
        </w:tc>
        <w:tc>
          <w:tcPr>
            <w:tcW w:w="1701" w:type="dxa"/>
          </w:tcPr>
          <w:p w:rsidR="00BE3034" w:rsidRPr="00516749" w:rsidRDefault="00BE3034" w:rsidP="00BF424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16749">
              <w:rPr>
                <w:rFonts w:ascii="Cambria" w:hAnsi="Cambria"/>
                <w:b/>
                <w:caps/>
                <w:sz w:val="20"/>
                <w:szCs w:val="20"/>
              </w:rPr>
              <w:t>Петров</w:t>
            </w:r>
            <w:r w:rsidRPr="00516749">
              <w:rPr>
                <w:rFonts w:ascii="Cambria" w:hAnsi="Cambria"/>
                <w:sz w:val="20"/>
                <w:szCs w:val="20"/>
              </w:rPr>
              <w:t xml:space="preserve">                                  Юрий Алексеевич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516749" w:rsidRDefault="00BE3034" w:rsidP="00BF4249">
            <w:pPr>
              <w:spacing w:after="0" w:line="240" w:lineRule="auto"/>
              <w:jc w:val="center"/>
            </w:pPr>
            <w:r w:rsidRPr="0086530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B659C3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Военно-медицинская Ордена Ленина Краснознаменная академия                 им. С.М. Кир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775560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775560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 профилактическ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775560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оенный 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775560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Оториноларингология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3034" w:rsidRPr="00844F20" w:rsidRDefault="00A004C4" w:rsidP="00A004C4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BE303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4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6" w:type="dxa"/>
          </w:tcPr>
          <w:p w:rsidR="00BE3034" w:rsidRPr="00B659C3" w:rsidRDefault="00BE3034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AC0" w:rsidRPr="00516749">
        <w:tc>
          <w:tcPr>
            <w:tcW w:w="2313" w:type="dxa"/>
          </w:tcPr>
          <w:p w:rsidR="00E05AC0" w:rsidRPr="00516749" w:rsidRDefault="00E05AC0" w:rsidP="00BF424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ач-психиатр-нарколог</w:t>
            </w:r>
          </w:p>
        </w:tc>
        <w:tc>
          <w:tcPr>
            <w:tcW w:w="1701" w:type="dxa"/>
          </w:tcPr>
          <w:p w:rsidR="00E05AC0" w:rsidRPr="00516749" w:rsidRDefault="00E05AC0" w:rsidP="00E05AC0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ПАХОМОВА </w:t>
            </w:r>
            <w:r>
              <w:rPr>
                <w:rFonts w:ascii="Cambria" w:hAnsi="Cambria"/>
                <w:sz w:val="20"/>
                <w:szCs w:val="20"/>
              </w:rPr>
              <w:t>Лия</w:t>
            </w:r>
            <w:r w:rsidRPr="00DF39B8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ладимировна</w:t>
            </w:r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Pr="00865300" w:rsidRDefault="00E05AC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Default="00E05AC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05AC0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анкт-Петербургская государственная медицинская академия им. И.И.Мечникова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Default="00E05AC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Pr="00775560" w:rsidRDefault="00E05AC0" w:rsidP="00B341D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Pr="00775560" w:rsidRDefault="00E05AC0" w:rsidP="00B341D1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Default="00E05AC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</w:t>
            </w:r>
            <w:r w:rsidRPr="00E05AC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Психиатрия-наркология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Default="0043167E" w:rsidP="0043167E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5</w:t>
            </w:r>
            <w:r w:rsidR="00E05AC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4</w:t>
            </w:r>
            <w:r w:rsidR="00E05AC0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6" w:type="dxa"/>
          </w:tcPr>
          <w:p w:rsidR="00E05AC0" w:rsidRPr="00B659C3" w:rsidRDefault="00E05AC0" w:rsidP="00BF42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E05AC0" w:rsidRPr="00516749">
        <w:tc>
          <w:tcPr>
            <w:tcW w:w="2313" w:type="dxa"/>
          </w:tcPr>
          <w:p w:rsidR="00E05AC0" w:rsidRPr="00BD05E7" w:rsidRDefault="00E05AC0" w:rsidP="00E955B7">
            <w:pPr>
              <w:spacing w:after="0" w:line="240" w:lineRule="auto"/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701" w:type="dxa"/>
          </w:tcPr>
          <w:p w:rsidR="00E05AC0" w:rsidRPr="00BD05E7" w:rsidRDefault="00E05AC0" w:rsidP="00E955B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ЖИЛИНА </w:t>
            </w:r>
            <w:r w:rsidRPr="00DF39B8">
              <w:rPr>
                <w:rFonts w:ascii="Cambria" w:hAnsi="Cambria"/>
                <w:sz w:val="20"/>
                <w:szCs w:val="20"/>
              </w:rPr>
              <w:t xml:space="preserve">Резеда </w:t>
            </w:r>
            <w:proofErr w:type="spellStart"/>
            <w:r w:rsidRPr="00DF39B8">
              <w:rPr>
                <w:rFonts w:ascii="Cambria" w:hAnsi="Cambria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19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Pr="00EF18E4" w:rsidRDefault="00E05AC0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среднее медицинское</w:t>
            </w:r>
          </w:p>
        </w:tc>
        <w:tc>
          <w:tcPr>
            <w:tcW w:w="192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Pr="00DF39B8" w:rsidRDefault="00E05AC0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</w:pPr>
            <w:r w:rsidRPr="00DF39B8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ru-RU"/>
              </w:rPr>
              <w:t>Уфимское медицинское училище № 1 Министерства Здравоохранения БАССР</w:t>
            </w:r>
          </w:p>
        </w:tc>
        <w:tc>
          <w:tcPr>
            <w:tcW w:w="74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Default="00E05AC0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667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Default="00E05AC0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984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Pr="00EF18E4" w:rsidRDefault="00E05AC0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EF18E4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Медицинская                сестра</w:t>
            </w:r>
          </w:p>
        </w:tc>
        <w:tc>
          <w:tcPr>
            <w:tcW w:w="1559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Pr="00BD05E7" w:rsidRDefault="00E05AC0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 w:rsidRPr="00BD05E7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«Сестринское дело»</w:t>
            </w:r>
          </w:p>
        </w:tc>
        <w:tc>
          <w:tcPr>
            <w:tcW w:w="1418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5AC0" w:rsidRPr="00DF39B8" w:rsidRDefault="004B6D03" w:rsidP="004B6D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8</w:t>
            </w:r>
            <w:r w:rsidR="00E05AC0" w:rsidRPr="00DF39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0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2</w:t>
            </w:r>
            <w:r w:rsidR="00E05AC0" w:rsidRPr="00DF39B8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.202</w:t>
            </w: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6" w:type="dxa"/>
          </w:tcPr>
          <w:p w:rsidR="00E05AC0" w:rsidRDefault="00E05AC0" w:rsidP="00E955B7">
            <w:pPr>
              <w:spacing w:after="0" w:line="240" w:lineRule="auto"/>
              <w:jc w:val="center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ru-RU"/>
              </w:rPr>
              <w:t>высшая</w:t>
            </w:r>
          </w:p>
        </w:tc>
      </w:tr>
    </w:tbl>
    <w:p w:rsidR="00071F19" w:rsidRPr="00775560" w:rsidRDefault="00071F19" w:rsidP="00754FA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sectPr w:rsidR="00071F19" w:rsidRPr="00775560" w:rsidSect="005664D4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66B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69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021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6C6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603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5A5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C4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B25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EC5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363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FC"/>
    <w:rsid w:val="00001558"/>
    <w:rsid w:val="000063CD"/>
    <w:rsid w:val="00006E38"/>
    <w:rsid w:val="00011462"/>
    <w:rsid w:val="00011E7C"/>
    <w:rsid w:val="00015F7C"/>
    <w:rsid w:val="000173E3"/>
    <w:rsid w:val="000200AD"/>
    <w:rsid w:val="000207C6"/>
    <w:rsid w:val="00020F03"/>
    <w:rsid w:val="000215F1"/>
    <w:rsid w:val="00021F71"/>
    <w:rsid w:val="00022A77"/>
    <w:rsid w:val="000234BD"/>
    <w:rsid w:val="00025160"/>
    <w:rsid w:val="000275A8"/>
    <w:rsid w:val="00027C13"/>
    <w:rsid w:val="00027E1E"/>
    <w:rsid w:val="00027F0D"/>
    <w:rsid w:val="00032370"/>
    <w:rsid w:val="000324A1"/>
    <w:rsid w:val="000340A5"/>
    <w:rsid w:val="000355F4"/>
    <w:rsid w:val="00035B00"/>
    <w:rsid w:val="000371EE"/>
    <w:rsid w:val="00037527"/>
    <w:rsid w:val="000375A4"/>
    <w:rsid w:val="00037D88"/>
    <w:rsid w:val="00040CE6"/>
    <w:rsid w:val="0004103D"/>
    <w:rsid w:val="0004233F"/>
    <w:rsid w:val="00042CDC"/>
    <w:rsid w:val="00043CCE"/>
    <w:rsid w:val="0004423F"/>
    <w:rsid w:val="00045041"/>
    <w:rsid w:val="00045E43"/>
    <w:rsid w:val="000462B7"/>
    <w:rsid w:val="00046F5B"/>
    <w:rsid w:val="00050846"/>
    <w:rsid w:val="000530E8"/>
    <w:rsid w:val="000534B5"/>
    <w:rsid w:val="000551C0"/>
    <w:rsid w:val="00055DD9"/>
    <w:rsid w:val="0005689C"/>
    <w:rsid w:val="00056DF6"/>
    <w:rsid w:val="00061B4F"/>
    <w:rsid w:val="00061CEF"/>
    <w:rsid w:val="00063BD3"/>
    <w:rsid w:val="00064DBE"/>
    <w:rsid w:val="00065BEC"/>
    <w:rsid w:val="000670B0"/>
    <w:rsid w:val="000672BC"/>
    <w:rsid w:val="000709D4"/>
    <w:rsid w:val="00071F05"/>
    <w:rsid w:val="00071F19"/>
    <w:rsid w:val="000725AE"/>
    <w:rsid w:val="00072646"/>
    <w:rsid w:val="00072ADB"/>
    <w:rsid w:val="00072BDB"/>
    <w:rsid w:val="00073E65"/>
    <w:rsid w:val="0007437F"/>
    <w:rsid w:val="0007523B"/>
    <w:rsid w:val="0007664E"/>
    <w:rsid w:val="000776A7"/>
    <w:rsid w:val="00080238"/>
    <w:rsid w:val="0008062C"/>
    <w:rsid w:val="00080648"/>
    <w:rsid w:val="0008113F"/>
    <w:rsid w:val="000830E4"/>
    <w:rsid w:val="00083CFC"/>
    <w:rsid w:val="0008715C"/>
    <w:rsid w:val="00090475"/>
    <w:rsid w:val="00090928"/>
    <w:rsid w:val="00091F72"/>
    <w:rsid w:val="000922C7"/>
    <w:rsid w:val="000933A2"/>
    <w:rsid w:val="000958DC"/>
    <w:rsid w:val="00097712"/>
    <w:rsid w:val="000A1763"/>
    <w:rsid w:val="000A1F21"/>
    <w:rsid w:val="000A2FAF"/>
    <w:rsid w:val="000A32FA"/>
    <w:rsid w:val="000A3C24"/>
    <w:rsid w:val="000A4161"/>
    <w:rsid w:val="000A57DC"/>
    <w:rsid w:val="000A7E97"/>
    <w:rsid w:val="000B1466"/>
    <w:rsid w:val="000B2B60"/>
    <w:rsid w:val="000B55ED"/>
    <w:rsid w:val="000C50B7"/>
    <w:rsid w:val="000C59FC"/>
    <w:rsid w:val="000C6401"/>
    <w:rsid w:val="000C65DC"/>
    <w:rsid w:val="000C742D"/>
    <w:rsid w:val="000D018A"/>
    <w:rsid w:val="000D0AE6"/>
    <w:rsid w:val="000D0D61"/>
    <w:rsid w:val="000D266F"/>
    <w:rsid w:val="000D43D4"/>
    <w:rsid w:val="000D57FA"/>
    <w:rsid w:val="000D5C17"/>
    <w:rsid w:val="000D72B2"/>
    <w:rsid w:val="000D7E4F"/>
    <w:rsid w:val="000D7F39"/>
    <w:rsid w:val="000E048F"/>
    <w:rsid w:val="000E1F21"/>
    <w:rsid w:val="000E26CE"/>
    <w:rsid w:val="000E2CFB"/>
    <w:rsid w:val="000E5EB8"/>
    <w:rsid w:val="000E6E1A"/>
    <w:rsid w:val="000E78B7"/>
    <w:rsid w:val="000E7967"/>
    <w:rsid w:val="000E7BD0"/>
    <w:rsid w:val="000E7F97"/>
    <w:rsid w:val="000F0EC4"/>
    <w:rsid w:val="000F110A"/>
    <w:rsid w:val="000F4F51"/>
    <w:rsid w:val="000F547C"/>
    <w:rsid w:val="000F69C3"/>
    <w:rsid w:val="000F787C"/>
    <w:rsid w:val="00100174"/>
    <w:rsid w:val="001018DA"/>
    <w:rsid w:val="00101ADD"/>
    <w:rsid w:val="001029D0"/>
    <w:rsid w:val="00104587"/>
    <w:rsid w:val="00104EB1"/>
    <w:rsid w:val="001052E9"/>
    <w:rsid w:val="00105BA4"/>
    <w:rsid w:val="00106CC3"/>
    <w:rsid w:val="001079E0"/>
    <w:rsid w:val="00114E16"/>
    <w:rsid w:val="00114FC8"/>
    <w:rsid w:val="00115417"/>
    <w:rsid w:val="00115F82"/>
    <w:rsid w:val="001212DE"/>
    <w:rsid w:val="001214EA"/>
    <w:rsid w:val="00122D7E"/>
    <w:rsid w:val="00122EC5"/>
    <w:rsid w:val="001237D5"/>
    <w:rsid w:val="00124358"/>
    <w:rsid w:val="00124641"/>
    <w:rsid w:val="00125F8C"/>
    <w:rsid w:val="00126268"/>
    <w:rsid w:val="00127236"/>
    <w:rsid w:val="00127655"/>
    <w:rsid w:val="00127E45"/>
    <w:rsid w:val="001302C5"/>
    <w:rsid w:val="001313F1"/>
    <w:rsid w:val="00134351"/>
    <w:rsid w:val="00134905"/>
    <w:rsid w:val="00135033"/>
    <w:rsid w:val="00135F57"/>
    <w:rsid w:val="00136709"/>
    <w:rsid w:val="00136DA8"/>
    <w:rsid w:val="001370D5"/>
    <w:rsid w:val="0013796D"/>
    <w:rsid w:val="001409BE"/>
    <w:rsid w:val="001415F7"/>
    <w:rsid w:val="00141913"/>
    <w:rsid w:val="001435A8"/>
    <w:rsid w:val="00143951"/>
    <w:rsid w:val="00145CC4"/>
    <w:rsid w:val="001466B3"/>
    <w:rsid w:val="00151201"/>
    <w:rsid w:val="001522C6"/>
    <w:rsid w:val="00153025"/>
    <w:rsid w:val="00153C8A"/>
    <w:rsid w:val="00153E41"/>
    <w:rsid w:val="00155308"/>
    <w:rsid w:val="001555F5"/>
    <w:rsid w:val="00155741"/>
    <w:rsid w:val="0015597E"/>
    <w:rsid w:val="001570F8"/>
    <w:rsid w:val="00161D8B"/>
    <w:rsid w:val="001647CC"/>
    <w:rsid w:val="00170338"/>
    <w:rsid w:val="00171F0C"/>
    <w:rsid w:val="001726DA"/>
    <w:rsid w:val="001734F1"/>
    <w:rsid w:val="001740DB"/>
    <w:rsid w:val="0017788E"/>
    <w:rsid w:val="001802C5"/>
    <w:rsid w:val="0018030A"/>
    <w:rsid w:val="00182551"/>
    <w:rsid w:val="001826CE"/>
    <w:rsid w:val="001826D4"/>
    <w:rsid w:val="00186309"/>
    <w:rsid w:val="001866E9"/>
    <w:rsid w:val="0019177E"/>
    <w:rsid w:val="0019537B"/>
    <w:rsid w:val="00197B1B"/>
    <w:rsid w:val="001A0E60"/>
    <w:rsid w:val="001A2850"/>
    <w:rsid w:val="001A2921"/>
    <w:rsid w:val="001A5435"/>
    <w:rsid w:val="001B2958"/>
    <w:rsid w:val="001B2CB4"/>
    <w:rsid w:val="001B358D"/>
    <w:rsid w:val="001B6BE9"/>
    <w:rsid w:val="001B7FF0"/>
    <w:rsid w:val="001C113A"/>
    <w:rsid w:val="001C590B"/>
    <w:rsid w:val="001C5BE1"/>
    <w:rsid w:val="001C5FA5"/>
    <w:rsid w:val="001C615C"/>
    <w:rsid w:val="001C6637"/>
    <w:rsid w:val="001D3609"/>
    <w:rsid w:val="001D3DC9"/>
    <w:rsid w:val="001D447E"/>
    <w:rsid w:val="001D4EAB"/>
    <w:rsid w:val="001D756A"/>
    <w:rsid w:val="001D786B"/>
    <w:rsid w:val="001E26E0"/>
    <w:rsid w:val="001E2AC9"/>
    <w:rsid w:val="001E40FB"/>
    <w:rsid w:val="001E48D3"/>
    <w:rsid w:val="001E4A72"/>
    <w:rsid w:val="001E6DC1"/>
    <w:rsid w:val="001F1138"/>
    <w:rsid w:val="001F12D2"/>
    <w:rsid w:val="001F1330"/>
    <w:rsid w:val="001F145D"/>
    <w:rsid w:val="001F1732"/>
    <w:rsid w:val="001F32C6"/>
    <w:rsid w:val="001F364A"/>
    <w:rsid w:val="001F3985"/>
    <w:rsid w:val="001F4ECD"/>
    <w:rsid w:val="001F57C0"/>
    <w:rsid w:val="001F6FB9"/>
    <w:rsid w:val="002004DD"/>
    <w:rsid w:val="002008F4"/>
    <w:rsid w:val="00200FE2"/>
    <w:rsid w:val="00202AD0"/>
    <w:rsid w:val="00203A62"/>
    <w:rsid w:val="00203CF6"/>
    <w:rsid w:val="00205504"/>
    <w:rsid w:val="00206A1F"/>
    <w:rsid w:val="00206D82"/>
    <w:rsid w:val="00207A6D"/>
    <w:rsid w:val="00207CEB"/>
    <w:rsid w:val="002102A6"/>
    <w:rsid w:val="002104FF"/>
    <w:rsid w:val="002138DB"/>
    <w:rsid w:val="00213D45"/>
    <w:rsid w:val="00213D48"/>
    <w:rsid w:val="00214778"/>
    <w:rsid w:val="00216C70"/>
    <w:rsid w:val="00217178"/>
    <w:rsid w:val="002204EE"/>
    <w:rsid w:val="002207FB"/>
    <w:rsid w:val="00220AC3"/>
    <w:rsid w:val="00220C5F"/>
    <w:rsid w:val="002225B1"/>
    <w:rsid w:val="00223CCD"/>
    <w:rsid w:val="002258AC"/>
    <w:rsid w:val="00225CDC"/>
    <w:rsid w:val="0022649A"/>
    <w:rsid w:val="00226698"/>
    <w:rsid w:val="002310BC"/>
    <w:rsid w:val="002325E8"/>
    <w:rsid w:val="00233C42"/>
    <w:rsid w:val="002347C4"/>
    <w:rsid w:val="002350E6"/>
    <w:rsid w:val="0023629A"/>
    <w:rsid w:val="002374DE"/>
    <w:rsid w:val="00243ABD"/>
    <w:rsid w:val="0024464F"/>
    <w:rsid w:val="00244FA2"/>
    <w:rsid w:val="00245D06"/>
    <w:rsid w:val="00246044"/>
    <w:rsid w:val="00250162"/>
    <w:rsid w:val="002501DB"/>
    <w:rsid w:val="00251359"/>
    <w:rsid w:val="0025748D"/>
    <w:rsid w:val="00260FBE"/>
    <w:rsid w:val="002620F6"/>
    <w:rsid w:val="0026295B"/>
    <w:rsid w:val="00265881"/>
    <w:rsid w:val="00265D86"/>
    <w:rsid w:val="0026661A"/>
    <w:rsid w:val="002671F5"/>
    <w:rsid w:val="00267570"/>
    <w:rsid w:val="00270DF5"/>
    <w:rsid w:val="00271773"/>
    <w:rsid w:val="002739C6"/>
    <w:rsid w:val="00275352"/>
    <w:rsid w:val="00275471"/>
    <w:rsid w:val="002754D6"/>
    <w:rsid w:val="0028061A"/>
    <w:rsid w:val="00282BFF"/>
    <w:rsid w:val="0028323F"/>
    <w:rsid w:val="00283A12"/>
    <w:rsid w:val="002843B2"/>
    <w:rsid w:val="00284B55"/>
    <w:rsid w:val="00287276"/>
    <w:rsid w:val="00287A30"/>
    <w:rsid w:val="00287ED0"/>
    <w:rsid w:val="00290746"/>
    <w:rsid w:val="0029088F"/>
    <w:rsid w:val="002920B8"/>
    <w:rsid w:val="00292BFF"/>
    <w:rsid w:val="00293C91"/>
    <w:rsid w:val="00295B64"/>
    <w:rsid w:val="002A0216"/>
    <w:rsid w:val="002A0792"/>
    <w:rsid w:val="002A0D59"/>
    <w:rsid w:val="002A293D"/>
    <w:rsid w:val="002A7A50"/>
    <w:rsid w:val="002B0FDE"/>
    <w:rsid w:val="002B2867"/>
    <w:rsid w:val="002B57CE"/>
    <w:rsid w:val="002B64D7"/>
    <w:rsid w:val="002B7DEB"/>
    <w:rsid w:val="002C130F"/>
    <w:rsid w:val="002C17E0"/>
    <w:rsid w:val="002C226D"/>
    <w:rsid w:val="002C7851"/>
    <w:rsid w:val="002D1932"/>
    <w:rsid w:val="002D1D92"/>
    <w:rsid w:val="002D2D07"/>
    <w:rsid w:val="002D5128"/>
    <w:rsid w:val="002D525D"/>
    <w:rsid w:val="002D531D"/>
    <w:rsid w:val="002D6862"/>
    <w:rsid w:val="002D78F1"/>
    <w:rsid w:val="002E0861"/>
    <w:rsid w:val="002E16A1"/>
    <w:rsid w:val="002E34C6"/>
    <w:rsid w:val="002E415D"/>
    <w:rsid w:val="002E4A29"/>
    <w:rsid w:val="002E5216"/>
    <w:rsid w:val="002E6500"/>
    <w:rsid w:val="002F01A1"/>
    <w:rsid w:val="002F37F8"/>
    <w:rsid w:val="002F41BF"/>
    <w:rsid w:val="002F58D4"/>
    <w:rsid w:val="002F6940"/>
    <w:rsid w:val="002F6987"/>
    <w:rsid w:val="002F7746"/>
    <w:rsid w:val="003003D0"/>
    <w:rsid w:val="0030107D"/>
    <w:rsid w:val="00301915"/>
    <w:rsid w:val="00301F97"/>
    <w:rsid w:val="0030256E"/>
    <w:rsid w:val="00302658"/>
    <w:rsid w:val="0030298A"/>
    <w:rsid w:val="003067EA"/>
    <w:rsid w:val="00310FA7"/>
    <w:rsid w:val="00311ECD"/>
    <w:rsid w:val="003134DA"/>
    <w:rsid w:val="00315507"/>
    <w:rsid w:val="00316F83"/>
    <w:rsid w:val="00321014"/>
    <w:rsid w:val="00321CD0"/>
    <w:rsid w:val="00322751"/>
    <w:rsid w:val="00323095"/>
    <w:rsid w:val="003236D1"/>
    <w:rsid w:val="003244C3"/>
    <w:rsid w:val="00326879"/>
    <w:rsid w:val="00326C83"/>
    <w:rsid w:val="00327CBF"/>
    <w:rsid w:val="00327E8B"/>
    <w:rsid w:val="00334386"/>
    <w:rsid w:val="00335871"/>
    <w:rsid w:val="00336518"/>
    <w:rsid w:val="003376CD"/>
    <w:rsid w:val="0034008A"/>
    <w:rsid w:val="00341707"/>
    <w:rsid w:val="00342CC7"/>
    <w:rsid w:val="00345392"/>
    <w:rsid w:val="00345B86"/>
    <w:rsid w:val="00345D38"/>
    <w:rsid w:val="00347E48"/>
    <w:rsid w:val="00350627"/>
    <w:rsid w:val="00350B43"/>
    <w:rsid w:val="0035255E"/>
    <w:rsid w:val="00352DDE"/>
    <w:rsid w:val="003538B8"/>
    <w:rsid w:val="00353A8F"/>
    <w:rsid w:val="00354616"/>
    <w:rsid w:val="00355DC8"/>
    <w:rsid w:val="003568CE"/>
    <w:rsid w:val="00360B82"/>
    <w:rsid w:val="00361C92"/>
    <w:rsid w:val="00363C4D"/>
    <w:rsid w:val="00367BCA"/>
    <w:rsid w:val="00372956"/>
    <w:rsid w:val="00372A25"/>
    <w:rsid w:val="00374266"/>
    <w:rsid w:val="00374CBF"/>
    <w:rsid w:val="00374D17"/>
    <w:rsid w:val="0037552C"/>
    <w:rsid w:val="00380C67"/>
    <w:rsid w:val="00380F52"/>
    <w:rsid w:val="003813B8"/>
    <w:rsid w:val="00381DCE"/>
    <w:rsid w:val="00381F44"/>
    <w:rsid w:val="00385771"/>
    <w:rsid w:val="00387CF6"/>
    <w:rsid w:val="00391A6E"/>
    <w:rsid w:val="00396672"/>
    <w:rsid w:val="003974BC"/>
    <w:rsid w:val="003A1C79"/>
    <w:rsid w:val="003A51DF"/>
    <w:rsid w:val="003A54D2"/>
    <w:rsid w:val="003A5830"/>
    <w:rsid w:val="003A7F0B"/>
    <w:rsid w:val="003B072F"/>
    <w:rsid w:val="003B0AEC"/>
    <w:rsid w:val="003B15D5"/>
    <w:rsid w:val="003B196E"/>
    <w:rsid w:val="003B1CC6"/>
    <w:rsid w:val="003B2583"/>
    <w:rsid w:val="003B2C3B"/>
    <w:rsid w:val="003B424C"/>
    <w:rsid w:val="003B4595"/>
    <w:rsid w:val="003B4719"/>
    <w:rsid w:val="003B650A"/>
    <w:rsid w:val="003B6A92"/>
    <w:rsid w:val="003B75E0"/>
    <w:rsid w:val="003C2F10"/>
    <w:rsid w:val="003C6D99"/>
    <w:rsid w:val="003D2D3D"/>
    <w:rsid w:val="003D687B"/>
    <w:rsid w:val="003E1A44"/>
    <w:rsid w:val="003E3008"/>
    <w:rsid w:val="003E3248"/>
    <w:rsid w:val="003E5165"/>
    <w:rsid w:val="003E6154"/>
    <w:rsid w:val="003E65B7"/>
    <w:rsid w:val="003F0CCB"/>
    <w:rsid w:val="003F0F78"/>
    <w:rsid w:val="003F1A0C"/>
    <w:rsid w:val="003F2147"/>
    <w:rsid w:val="003F21D9"/>
    <w:rsid w:val="003F40A5"/>
    <w:rsid w:val="003F44CB"/>
    <w:rsid w:val="003F52A9"/>
    <w:rsid w:val="003F601A"/>
    <w:rsid w:val="00400833"/>
    <w:rsid w:val="0040149D"/>
    <w:rsid w:val="004020AE"/>
    <w:rsid w:val="0040579C"/>
    <w:rsid w:val="004059C8"/>
    <w:rsid w:val="00405C6F"/>
    <w:rsid w:val="004069ED"/>
    <w:rsid w:val="00406EFA"/>
    <w:rsid w:val="004070EE"/>
    <w:rsid w:val="00414DBB"/>
    <w:rsid w:val="00415B8E"/>
    <w:rsid w:val="0042035F"/>
    <w:rsid w:val="004254DB"/>
    <w:rsid w:val="00425818"/>
    <w:rsid w:val="00425AE4"/>
    <w:rsid w:val="004273E6"/>
    <w:rsid w:val="00427F18"/>
    <w:rsid w:val="00430DFB"/>
    <w:rsid w:val="0043167E"/>
    <w:rsid w:val="00432E1D"/>
    <w:rsid w:val="004352BB"/>
    <w:rsid w:val="004359FF"/>
    <w:rsid w:val="00435D21"/>
    <w:rsid w:val="00436744"/>
    <w:rsid w:val="004367AF"/>
    <w:rsid w:val="004368CB"/>
    <w:rsid w:val="00436F12"/>
    <w:rsid w:val="00437475"/>
    <w:rsid w:val="004408E7"/>
    <w:rsid w:val="0044094F"/>
    <w:rsid w:val="00441F95"/>
    <w:rsid w:val="00442C96"/>
    <w:rsid w:val="004435E6"/>
    <w:rsid w:val="004543EE"/>
    <w:rsid w:val="004552E4"/>
    <w:rsid w:val="0045591D"/>
    <w:rsid w:val="004560D9"/>
    <w:rsid w:val="004579D5"/>
    <w:rsid w:val="00461A32"/>
    <w:rsid w:val="004622E3"/>
    <w:rsid w:val="004642C4"/>
    <w:rsid w:val="00472592"/>
    <w:rsid w:val="004753DB"/>
    <w:rsid w:val="004807DD"/>
    <w:rsid w:val="004811F9"/>
    <w:rsid w:val="00483760"/>
    <w:rsid w:val="0048386F"/>
    <w:rsid w:val="00483EC3"/>
    <w:rsid w:val="004848A1"/>
    <w:rsid w:val="004900EC"/>
    <w:rsid w:val="00491033"/>
    <w:rsid w:val="00493626"/>
    <w:rsid w:val="00493AB7"/>
    <w:rsid w:val="004940A1"/>
    <w:rsid w:val="00494BB2"/>
    <w:rsid w:val="0049552B"/>
    <w:rsid w:val="004A23FE"/>
    <w:rsid w:val="004A2466"/>
    <w:rsid w:val="004A27D6"/>
    <w:rsid w:val="004A3398"/>
    <w:rsid w:val="004A367E"/>
    <w:rsid w:val="004A401A"/>
    <w:rsid w:val="004A430C"/>
    <w:rsid w:val="004A5BAC"/>
    <w:rsid w:val="004A6697"/>
    <w:rsid w:val="004A6708"/>
    <w:rsid w:val="004A6B74"/>
    <w:rsid w:val="004A769C"/>
    <w:rsid w:val="004B347A"/>
    <w:rsid w:val="004B35EC"/>
    <w:rsid w:val="004B636E"/>
    <w:rsid w:val="004B6D03"/>
    <w:rsid w:val="004C2A0B"/>
    <w:rsid w:val="004C2F4F"/>
    <w:rsid w:val="004C7DE0"/>
    <w:rsid w:val="004D04AB"/>
    <w:rsid w:val="004D0C66"/>
    <w:rsid w:val="004D12FD"/>
    <w:rsid w:val="004D131F"/>
    <w:rsid w:val="004D1678"/>
    <w:rsid w:val="004D18A6"/>
    <w:rsid w:val="004D1C74"/>
    <w:rsid w:val="004D25AC"/>
    <w:rsid w:val="004D3033"/>
    <w:rsid w:val="004D47EE"/>
    <w:rsid w:val="004D5CFC"/>
    <w:rsid w:val="004D6FC6"/>
    <w:rsid w:val="004E042E"/>
    <w:rsid w:val="004E1CB3"/>
    <w:rsid w:val="004E2CF4"/>
    <w:rsid w:val="004E3887"/>
    <w:rsid w:val="004E4C4F"/>
    <w:rsid w:val="004E514B"/>
    <w:rsid w:val="004E73D5"/>
    <w:rsid w:val="004F0C24"/>
    <w:rsid w:val="004F123A"/>
    <w:rsid w:val="004F223D"/>
    <w:rsid w:val="004F4BA5"/>
    <w:rsid w:val="004F6173"/>
    <w:rsid w:val="004F6AAF"/>
    <w:rsid w:val="00501A2B"/>
    <w:rsid w:val="00503F26"/>
    <w:rsid w:val="005074DC"/>
    <w:rsid w:val="005125E7"/>
    <w:rsid w:val="00512889"/>
    <w:rsid w:val="00515FA0"/>
    <w:rsid w:val="00516749"/>
    <w:rsid w:val="005213AB"/>
    <w:rsid w:val="00521BAD"/>
    <w:rsid w:val="0052245E"/>
    <w:rsid w:val="0052429A"/>
    <w:rsid w:val="00526263"/>
    <w:rsid w:val="0052633D"/>
    <w:rsid w:val="00526C08"/>
    <w:rsid w:val="00527F00"/>
    <w:rsid w:val="005335FE"/>
    <w:rsid w:val="00534B5C"/>
    <w:rsid w:val="00534B6A"/>
    <w:rsid w:val="00535BD8"/>
    <w:rsid w:val="00535D92"/>
    <w:rsid w:val="0053716E"/>
    <w:rsid w:val="00540F93"/>
    <w:rsid w:val="00541C99"/>
    <w:rsid w:val="00542E2A"/>
    <w:rsid w:val="00543A20"/>
    <w:rsid w:val="00543E76"/>
    <w:rsid w:val="00546CEB"/>
    <w:rsid w:val="005478D6"/>
    <w:rsid w:val="005507A7"/>
    <w:rsid w:val="00554364"/>
    <w:rsid w:val="00555D51"/>
    <w:rsid w:val="0055766D"/>
    <w:rsid w:val="00560007"/>
    <w:rsid w:val="00560C87"/>
    <w:rsid w:val="005664D4"/>
    <w:rsid w:val="0057024C"/>
    <w:rsid w:val="00570A5E"/>
    <w:rsid w:val="0057164F"/>
    <w:rsid w:val="00571F6E"/>
    <w:rsid w:val="00573487"/>
    <w:rsid w:val="005741AB"/>
    <w:rsid w:val="00574839"/>
    <w:rsid w:val="00574AB7"/>
    <w:rsid w:val="00574B7E"/>
    <w:rsid w:val="00574DFA"/>
    <w:rsid w:val="00575569"/>
    <w:rsid w:val="00576985"/>
    <w:rsid w:val="00580135"/>
    <w:rsid w:val="005804C2"/>
    <w:rsid w:val="00581495"/>
    <w:rsid w:val="00583A4B"/>
    <w:rsid w:val="00583D32"/>
    <w:rsid w:val="00583E89"/>
    <w:rsid w:val="005858CF"/>
    <w:rsid w:val="00590C43"/>
    <w:rsid w:val="00591635"/>
    <w:rsid w:val="005955E2"/>
    <w:rsid w:val="005960A8"/>
    <w:rsid w:val="005968F2"/>
    <w:rsid w:val="005A20F1"/>
    <w:rsid w:val="005A393C"/>
    <w:rsid w:val="005A4CBD"/>
    <w:rsid w:val="005A6747"/>
    <w:rsid w:val="005A7CB6"/>
    <w:rsid w:val="005B1C74"/>
    <w:rsid w:val="005B39BE"/>
    <w:rsid w:val="005B4985"/>
    <w:rsid w:val="005C0CD1"/>
    <w:rsid w:val="005C2FC8"/>
    <w:rsid w:val="005C38DF"/>
    <w:rsid w:val="005C41A1"/>
    <w:rsid w:val="005C5724"/>
    <w:rsid w:val="005C6614"/>
    <w:rsid w:val="005C7D3D"/>
    <w:rsid w:val="005C7D98"/>
    <w:rsid w:val="005D01F2"/>
    <w:rsid w:val="005D1C29"/>
    <w:rsid w:val="005D3DEC"/>
    <w:rsid w:val="005E011A"/>
    <w:rsid w:val="005E01A7"/>
    <w:rsid w:val="005E4255"/>
    <w:rsid w:val="005E428E"/>
    <w:rsid w:val="005E5A73"/>
    <w:rsid w:val="005E5B5B"/>
    <w:rsid w:val="005E7F0D"/>
    <w:rsid w:val="005F0563"/>
    <w:rsid w:val="005F1364"/>
    <w:rsid w:val="005F14E5"/>
    <w:rsid w:val="005F1988"/>
    <w:rsid w:val="005F25BD"/>
    <w:rsid w:val="005F3E9B"/>
    <w:rsid w:val="005F48A8"/>
    <w:rsid w:val="005F524E"/>
    <w:rsid w:val="005F6A44"/>
    <w:rsid w:val="005F6D78"/>
    <w:rsid w:val="00600386"/>
    <w:rsid w:val="00601C43"/>
    <w:rsid w:val="00601D23"/>
    <w:rsid w:val="00601E41"/>
    <w:rsid w:val="00601E50"/>
    <w:rsid w:val="00602A84"/>
    <w:rsid w:val="00603F4E"/>
    <w:rsid w:val="0060403C"/>
    <w:rsid w:val="006047FF"/>
    <w:rsid w:val="00605780"/>
    <w:rsid w:val="00605F7F"/>
    <w:rsid w:val="00606D56"/>
    <w:rsid w:val="006071D0"/>
    <w:rsid w:val="00610AAF"/>
    <w:rsid w:val="00610D8D"/>
    <w:rsid w:val="00612120"/>
    <w:rsid w:val="00612FB2"/>
    <w:rsid w:val="0061563E"/>
    <w:rsid w:val="006202A6"/>
    <w:rsid w:val="006212E1"/>
    <w:rsid w:val="00623907"/>
    <w:rsid w:val="00623BF8"/>
    <w:rsid w:val="006273C4"/>
    <w:rsid w:val="0062773E"/>
    <w:rsid w:val="00627C97"/>
    <w:rsid w:val="00632A2C"/>
    <w:rsid w:val="006335F8"/>
    <w:rsid w:val="006353E2"/>
    <w:rsid w:val="00635CF4"/>
    <w:rsid w:val="006365A5"/>
    <w:rsid w:val="006415DB"/>
    <w:rsid w:val="0064321A"/>
    <w:rsid w:val="006462C8"/>
    <w:rsid w:val="006467E7"/>
    <w:rsid w:val="006502EB"/>
    <w:rsid w:val="00650E0F"/>
    <w:rsid w:val="00651458"/>
    <w:rsid w:val="00652A98"/>
    <w:rsid w:val="00653EF7"/>
    <w:rsid w:val="00656397"/>
    <w:rsid w:val="0065646D"/>
    <w:rsid w:val="006601BD"/>
    <w:rsid w:val="00661BED"/>
    <w:rsid w:val="00662EC6"/>
    <w:rsid w:val="00662F2C"/>
    <w:rsid w:val="006642A5"/>
    <w:rsid w:val="00664571"/>
    <w:rsid w:val="006657D6"/>
    <w:rsid w:val="0067496F"/>
    <w:rsid w:val="00674A0C"/>
    <w:rsid w:val="00674DF0"/>
    <w:rsid w:val="00677FC2"/>
    <w:rsid w:val="006806A9"/>
    <w:rsid w:val="00680966"/>
    <w:rsid w:val="006812EF"/>
    <w:rsid w:val="00682ECD"/>
    <w:rsid w:val="00684CE1"/>
    <w:rsid w:val="00685D03"/>
    <w:rsid w:val="00690B9E"/>
    <w:rsid w:val="006935E9"/>
    <w:rsid w:val="0069384A"/>
    <w:rsid w:val="00694265"/>
    <w:rsid w:val="00695088"/>
    <w:rsid w:val="00697640"/>
    <w:rsid w:val="00697700"/>
    <w:rsid w:val="006A0DEE"/>
    <w:rsid w:val="006A0F9D"/>
    <w:rsid w:val="006A4A27"/>
    <w:rsid w:val="006B0320"/>
    <w:rsid w:val="006B4491"/>
    <w:rsid w:val="006B4F51"/>
    <w:rsid w:val="006B7182"/>
    <w:rsid w:val="006B73E4"/>
    <w:rsid w:val="006B7813"/>
    <w:rsid w:val="006C0A60"/>
    <w:rsid w:val="006C214E"/>
    <w:rsid w:val="006C2754"/>
    <w:rsid w:val="006C3FCD"/>
    <w:rsid w:val="006C54B9"/>
    <w:rsid w:val="006C63AF"/>
    <w:rsid w:val="006C63F6"/>
    <w:rsid w:val="006C71D4"/>
    <w:rsid w:val="006D06C6"/>
    <w:rsid w:val="006D2544"/>
    <w:rsid w:val="006D5585"/>
    <w:rsid w:val="006D72C5"/>
    <w:rsid w:val="006D7B0B"/>
    <w:rsid w:val="006E1DA3"/>
    <w:rsid w:val="006E2764"/>
    <w:rsid w:val="006E437A"/>
    <w:rsid w:val="006E4588"/>
    <w:rsid w:val="006E61C3"/>
    <w:rsid w:val="006F2DB7"/>
    <w:rsid w:val="006F3E39"/>
    <w:rsid w:val="006F3EA0"/>
    <w:rsid w:val="006F5EEB"/>
    <w:rsid w:val="006F650B"/>
    <w:rsid w:val="006F6522"/>
    <w:rsid w:val="006F73CA"/>
    <w:rsid w:val="006F74CE"/>
    <w:rsid w:val="006F7F32"/>
    <w:rsid w:val="00700145"/>
    <w:rsid w:val="00700A60"/>
    <w:rsid w:val="0070446E"/>
    <w:rsid w:val="007051C5"/>
    <w:rsid w:val="007071C4"/>
    <w:rsid w:val="007112D3"/>
    <w:rsid w:val="0071131E"/>
    <w:rsid w:val="0071167F"/>
    <w:rsid w:val="00713974"/>
    <w:rsid w:val="00713E85"/>
    <w:rsid w:val="00716394"/>
    <w:rsid w:val="00716604"/>
    <w:rsid w:val="00720320"/>
    <w:rsid w:val="00721803"/>
    <w:rsid w:val="007367EB"/>
    <w:rsid w:val="007451E8"/>
    <w:rsid w:val="0074532D"/>
    <w:rsid w:val="007476F1"/>
    <w:rsid w:val="00747B9F"/>
    <w:rsid w:val="00754FAF"/>
    <w:rsid w:val="00755F60"/>
    <w:rsid w:val="007564F5"/>
    <w:rsid w:val="007565AC"/>
    <w:rsid w:val="00756940"/>
    <w:rsid w:val="00757DCA"/>
    <w:rsid w:val="00760005"/>
    <w:rsid w:val="007611EB"/>
    <w:rsid w:val="00763682"/>
    <w:rsid w:val="00765EA9"/>
    <w:rsid w:val="00766840"/>
    <w:rsid w:val="00766ECB"/>
    <w:rsid w:val="00771C75"/>
    <w:rsid w:val="0077302D"/>
    <w:rsid w:val="0077399B"/>
    <w:rsid w:val="00775560"/>
    <w:rsid w:val="0078016F"/>
    <w:rsid w:val="00780885"/>
    <w:rsid w:val="00782BCF"/>
    <w:rsid w:val="00783AD6"/>
    <w:rsid w:val="00783B12"/>
    <w:rsid w:val="00784220"/>
    <w:rsid w:val="00785DF7"/>
    <w:rsid w:val="00786A7A"/>
    <w:rsid w:val="00790558"/>
    <w:rsid w:val="00790E4B"/>
    <w:rsid w:val="00792286"/>
    <w:rsid w:val="007927EA"/>
    <w:rsid w:val="00792D3A"/>
    <w:rsid w:val="00794909"/>
    <w:rsid w:val="00795271"/>
    <w:rsid w:val="007952A4"/>
    <w:rsid w:val="00796726"/>
    <w:rsid w:val="007973A0"/>
    <w:rsid w:val="007979E4"/>
    <w:rsid w:val="007A0571"/>
    <w:rsid w:val="007A12AA"/>
    <w:rsid w:val="007A1E22"/>
    <w:rsid w:val="007A2E6C"/>
    <w:rsid w:val="007A3981"/>
    <w:rsid w:val="007A4613"/>
    <w:rsid w:val="007A68AE"/>
    <w:rsid w:val="007A6A43"/>
    <w:rsid w:val="007A75DC"/>
    <w:rsid w:val="007A7C66"/>
    <w:rsid w:val="007B26E6"/>
    <w:rsid w:val="007B2C28"/>
    <w:rsid w:val="007B32CC"/>
    <w:rsid w:val="007B3F33"/>
    <w:rsid w:val="007B6B11"/>
    <w:rsid w:val="007B6C6E"/>
    <w:rsid w:val="007B7D3D"/>
    <w:rsid w:val="007B7D55"/>
    <w:rsid w:val="007B7E22"/>
    <w:rsid w:val="007B7EBA"/>
    <w:rsid w:val="007C0487"/>
    <w:rsid w:val="007C11D8"/>
    <w:rsid w:val="007C326F"/>
    <w:rsid w:val="007C56A0"/>
    <w:rsid w:val="007C7583"/>
    <w:rsid w:val="007C7739"/>
    <w:rsid w:val="007D176F"/>
    <w:rsid w:val="007D2D8F"/>
    <w:rsid w:val="007D3AC2"/>
    <w:rsid w:val="007D464D"/>
    <w:rsid w:val="007D46C1"/>
    <w:rsid w:val="007D52A1"/>
    <w:rsid w:val="007D68FA"/>
    <w:rsid w:val="007E0075"/>
    <w:rsid w:val="007E2A32"/>
    <w:rsid w:val="007E4610"/>
    <w:rsid w:val="007E5FD7"/>
    <w:rsid w:val="007E6CBB"/>
    <w:rsid w:val="007F1EA2"/>
    <w:rsid w:val="007F5C9F"/>
    <w:rsid w:val="007F7944"/>
    <w:rsid w:val="00800521"/>
    <w:rsid w:val="008006D6"/>
    <w:rsid w:val="0080098C"/>
    <w:rsid w:val="00802A21"/>
    <w:rsid w:val="0080327E"/>
    <w:rsid w:val="008043DA"/>
    <w:rsid w:val="00806392"/>
    <w:rsid w:val="00806713"/>
    <w:rsid w:val="00810844"/>
    <w:rsid w:val="008117C5"/>
    <w:rsid w:val="00813D55"/>
    <w:rsid w:val="00814ADA"/>
    <w:rsid w:val="00814E54"/>
    <w:rsid w:val="008165F7"/>
    <w:rsid w:val="00821D4A"/>
    <w:rsid w:val="008238D4"/>
    <w:rsid w:val="0082611B"/>
    <w:rsid w:val="00826F65"/>
    <w:rsid w:val="00827639"/>
    <w:rsid w:val="00827960"/>
    <w:rsid w:val="00827B47"/>
    <w:rsid w:val="0083064E"/>
    <w:rsid w:val="00830FB5"/>
    <w:rsid w:val="0083126F"/>
    <w:rsid w:val="00831F3C"/>
    <w:rsid w:val="00835F07"/>
    <w:rsid w:val="0083657B"/>
    <w:rsid w:val="008369A5"/>
    <w:rsid w:val="0084141E"/>
    <w:rsid w:val="00844208"/>
    <w:rsid w:val="0084458F"/>
    <w:rsid w:val="00844F20"/>
    <w:rsid w:val="00845D3D"/>
    <w:rsid w:val="00850855"/>
    <w:rsid w:val="008524D8"/>
    <w:rsid w:val="00853ECB"/>
    <w:rsid w:val="00856593"/>
    <w:rsid w:val="008631F2"/>
    <w:rsid w:val="00863BEB"/>
    <w:rsid w:val="0086538E"/>
    <w:rsid w:val="00866B6B"/>
    <w:rsid w:val="00866BD7"/>
    <w:rsid w:val="00867FF1"/>
    <w:rsid w:val="00870153"/>
    <w:rsid w:val="0087150B"/>
    <w:rsid w:val="0087253D"/>
    <w:rsid w:val="00872585"/>
    <w:rsid w:val="008738E8"/>
    <w:rsid w:val="008745C2"/>
    <w:rsid w:val="0087462E"/>
    <w:rsid w:val="00874959"/>
    <w:rsid w:val="00876D7A"/>
    <w:rsid w:val="00880026"/>
    <w:rsid w:val="0088066E"/>
    <w:rsid w:val="0088364C"/>
    <w:rsid w:val="0088662A"/>
    <w:rsid w:val="00886859"/>
    <w:rsid w:val="008879B2"/>
    <w:rsid w:val="00887FC7"/>
    <w:rsid w:val="00891D39"/>
    <w:rsid w:val="00892868"/>
    <w:rsid w:val="00895F7E"/>
    <w:rsid w:val="008964EB"/>
    <w:rsid w:val="008A004C"/>
    <w:rsid w:val="008A069D"/>
    <w:rsid w:val="008A36C5"/>
    <w:rsid w:val="008A3FB7"/>
    <w:rsid w:val="008A46F2"/>
    <w:rsid w:val="008A68D6"/>
    <w:rsid w:val="008A6E9C"/>
    <w:rsid w:val="008A7273"/>
    <w:rsid w:val="008B28B8"/>
    <w:rsid w:val="008B77EF"/>
    <w:rsid w:val="008C0DA9"/>
    <w:rsid w:val="008C21DA"/>
    <w:rsid w:val="008C24E4"/>
    <w:rsid w:val="008C2E33"/>
    <w:rsid w:val="008C6414"/>
    <w:rsid w:val="008C663A"/>
    <w:rsid w:val="008D13CA"/>
    <w:rsid w:val="008D3196"/>
    <w:rsid w:val="008D3802"/>
    <w:rsid w:val="008D682B"/>
    <w:rsid w:val="008E148E"/>
    <w:rsid w:val="008E5C58"/>
    <w:rsid w:val="008E6771"/>
    <w:rsid w:val="008F1BFC"/>
    <w:rsid w:val="008F1EFC"/>
    <w:rsid w:val="008F249D"/>
    <w:rsid w:val="008F31F7"/>
    <w:rsid w:val="008F381D"/>
    <w:rsid w:val="008F475D"/>
    <w:rsid w:val="008F5D29"/>
    <w:rsid w:val="008F6BBE"/>
    <w:rsid w:val="009003BA"/>
    <w:rsid w:val="00900697"/>
    <w:rsid w:val="00900A9E"/>
    <w:rsid w:val="0090532E"/>
    <w:rsid w:val="009079D0"/>
    <w:rsid w:val="00911168"/>
    <w:rsid w:val="00912150"/>
    <w:rsid w:val="00912DD9"/>
    <w:rsid w:val="00913C87"/>
    <w:rsid w:val="00921834"/>
    <w:rsid w:val="00924B3E"/>
    <w:rsid w:val="009265D3"/>
    <w:rsid w:val="009300C5"/>
    <w:rsid w:val="00930789"/>
    <w:rsid w:val="0093099E"/>
    <w:rsid w:val="00932E03"/>
    <w:rsid w:val="00933D98"/>
    <w:rsid w:val="009345A1"/>
    <w:rsid w:val="00935B62"/>
    <w:rsid w:val="0093725B"/>
    <w:rsid w:val="009373F7"/>
    <w:rsid w:val="00941374"/>
    <w:rsid w:val="009447B0"/>
    <w:rsid w:val="0094728D"/>
    <w:rsid w:val="00947916"/>
    <w:rsid w:val="00947A84"/>
    <w:rsid w:val="009505F1"/>
    <w:rsid w:val="00951948"/>
    <w:rsid w:val="00951C0D"/>
    <w:rsid w:val="00951F97"/>
    <w:rsid w:val="0095274D"/>
    <w:rsid w:val="00954463"/>
    <w:rsid w:val="00956E25"/>
    <w:rsid w:val="009572CF"/>
    <w:rsid w:val="009626E9"/>
    <w:rsid w:val="009666C3"/>
    <w:rsid w:val="00971607"/>
    <w:rsid w:val="00972418"/>
    <w:rsid w:val="009739FA"/>
    <w:rsid w:val="00975461"/>
    <w:rsid w:val="0097567C"/>
    <w:rsid w:val="00976BAA"/>
    <w:rsid w:val="00980C48"/>
    <w:rsid w:val="00980ECC"/>
    <w:rsid w:val="00981642"/>
    <w:rsid w:val="00981A5B"/>
    <w:rsid w:val="00982D57"/>
    <w:rsid w:val="0098340A"/>
    <w:rsid w:val="00984CEE"/>
    <w:rsid w:val="009851F7"/>
    <w:rsid w:val="00985EDF"/>
    <w:rsid w:val="0098708B"/>
    <w:rsid w:val="00987195"/>
    <w:rsid w:val="00987521"/>
    <w:rsid w:val="00990378"/>
    <w:rsid w:val="00994787"/>
    <w:rsid w:val="009969AC"/>
    <w:rsid w:val="009978A6"/>
    <w:rsid w:val="009A3576"/>
    <w:rsid w:val="009A39C9"/>
    <w:rsid w:val="009A4DB5"/>
    <w:rsid w:val="009A5D9D"/>
    <w:rsid w:val="009A6149"/>
    <w:rsid w:val="009A704A"/>
    <w:rsid w:val="009A798B"/>
    <w:rsid w:val="009B0D60"/>
    <w:rsid w:val="009B305B"/>
    <w:rsid w:val="009B326C"/>
    <w:rsid w:val="009B43B2"/>
    <w:rsid w:val="009B5196"/>
    <w:rsid w:val="009B6166"/>
    <w:rsid w:val="009C1FC7"/>
    <w:rsid w:val="009C48BC"/>
    <w:rsid w:val="009C4EE4"/>
    <w:rsid w:val="009C543D"/>
    <w:rsid w:val="009C554C"/>
    <w:rsid w:val="009C6EFD"/>
    <w:rsid w:val="009D009A"/>
    <w:rsid w:val="009D0931"/>
    <w:rsid w:val="009D1041"/>
    <w:rsid w:val="009D1285"/>
    <w:rsid w:val="009D2221"/>
    <w:rsid w:val="009D28B4"/>
    <w:rsid w:val="009D5C22"/>
    <w:rsid w:val="009D6E41"/>
    <w:rsid w:val="009E02D6"/>
    <w:rsid w:val="009E0953"/>
    <w:rsid w:val="009E1B62"/>
    <w:rsid w:val="009E2479"/>
    <w:rsid w:val="009E4633"/>
    <w:rsid w:val="009E6CD1"/>
    <w:rsid w:val="009E722D"/>
    <w:rsid w:val="009F0194"/>
    <w:rsid w:val="009F582A"/>
    <w:rsid w:val="009F5E24"/>
    <w:rsid w:val="009F7D23"/>
    <w:rsid w:val="00A004C4"/>
    <w:rsid w:val="00A00C78"/>
    <w:rsid w:val="00A00F67"/>
    <w:rsid w:val="00A04F31"/>
    <w:rsid w:val="00A05B7A"/>
    <w:rsid w:val="00A06781"/>
    <w:rsid w:val="00A111F1"/>
    <w:rsid w:val="00A11E86"/>
    <w:rsid w:val="00A136A0"/>
    <w:rsid w:val="00A168F2"/>
    <w:rsid w:val="00A1703C"/>
    <w:rsid w:val="00A2135D"/>
    <w:rsid w:val="00A24265"/>
    <w:rsid w:val="00A25FF5"/>
    <w:rsid w:val="00A26C8E"/>
    <w:rsid w:val="00A277D2"/>
    <w:rsid w:val="00A317BF"/>
    <w:rsid w:val="00A3431F"/>
    <w:rsid w:val="00A344ED"/>
    <w:rsid w:val="00A34A94"/>
    <w:rsid w:val="00A37256"/>
    <w:rsid w:val="00A40179"/>
    <w:rsid w:val="00A4335A"/>
    <w:rsid w:val="00A43BED"/>
    <w:rsid w:val="00A44D56"/>
    <w:rsid w:val="00A44D7E"/>
    <w:rsid w:val="00A45E29"/>
    <w:rsid w:val="00A46806"/>
    <w:rsid w:val="00A4783F"/>
    <w:rsid w:val="00A5063D"/>
    <w:rsid w:val="00A51F68"/>
    <w:rsid w:val="00A547BD"/>
    <w:rsid w:val="00A56923"/>
    <w:rsid w:val="00A57E9A"/>
    <w:rsid w:val="00A57F40"/>
    <w:rsid w:val="00A60653"/>
    <w:rsid w:val="00A64F22"/>
    <w:rsid w:val="00A65614"/>
    <w:rsid w:val="00A72DEB"/>
    <w:rsid w:val="00A73196"/>
    <w:rsid w:val="00A7548C"/>
    <w:rsid w:val="00A76BEE"/>
    <w:rsid w:val="00A770FC"/>
    <w:rsid w:val="00A77845"/>
    <w:rsid w:val="00A82B05"/>
    <w:rsid w:val="00A83651"/>
    <w:rsid w:val="00A836A9"/>
    <w:rsid w:val="00A84476"/>
    <w:rsid w:val="00A87399"/>
    <w:rsid w:val="00A87458"/>
    <w:rsid w:val="00A91BFD"/>
    <w:rsid w:val="00A92D62"/>
    <w:rsid w:val="00A94304"/>
    <w:rsid w:val="00A95C01"/>
    <w:rsid w:val="00A96906"/>
    <w:rsid w:val="00A96D6F"/>
    <w:rsid w:val="00A972F9"/>
    <w:rsid w:val="00A97F11"/>
    <w:rsid w:val="00AA093C"/>
    <w:rsid w:val="00AA59F6"/>
    <w:rsid w:val="00AA66AE"/>
    <w:rsid w:val="00AB0D64"/>
    <w:rsid w:val="00AB21E9"/>
    <w:rsid w:val="00AB2C0D"/>
    <w:rsid w:val="00AB4869"/>
    <w:rsid w:val="00AB5E36"/>
    <w:rsid w:val="00AB6B4F"/>
    <w:rsid w:val="00AB6E7C"/>
    <w:rsid w:val="00AC0940"/>
    <w:rsid w:val="00AC1216"/>
    <w:rsid w:val="00AC143C"/>
    <w:rsid w:val="00AC1EDA"/>
    <w:rsid w:val="00AC4178"/>
    <w:rsid w:val="00AC45C1"/>
    <w:rsid w:val="00AC4E68"/>
    <w:rsid w:val="00AC7486"/>
    <w:rsid w:val="00AC7645"/>
    <w:rsid w:val="00AC7A79"/>
    <w:rsid w:val="00AD0ACF"/>
    <w:rsid w:val="00AD1225"/>
    <w:rsid w:val="00AD15D1"/>
    <w:rsid w:val="00AD2608"/>
    <w:rsid w:val="00AD3CE8"/>
    <w:rsid w:val="00AD4223"/>
    <w:rsid w:val="00AD43FD"/>
    <w:rsid w:val="00AD4A92"/>
    <w:rsid w:val="00AD590C"/>
    <w:rsid w:val="00AE0134"/>
    <w:rsid w:val="00AE3154"/>
    <w:rsid w:val="00AE3324"/>
    <w:rsid w:val="00AE3B35"/>
    <w:rsid w:val="00AE4681"/>
    <w:rsid w:val="00AE678E"/>
    <w:rsid w:val="00AE75BA"/>
    <w:rsid w:val="00AF0315"/>
    <w:rsid w:val="00AF0EDD"/>
    <w:rsid w:val="00AF1003"/>
    <w:rsid w:val="00AF1514"/>
    <w:rsid w:val="00AF3663"/>
    <w:rsid w:val="00AF461E"/>
    <w:rsid w:val="00AF58BF"/>
    <w:rsid w:val="00AF6B1C"/>
    <w:rsid w:val="00B00CF2"/>
    <w:rsid w:val="00B06AA0"/>
    <w:rsid w:val="00B10627"/>
    <w:rsid w:val="00B13A06"/>
    <w:rsid w:val="00B13B49"/>
    <w:rsid w:val="00B16785"/>
    <w:rsid w:val="00B16E6C"/>
    <w:rsid w:val="00B17812"/>
    <w:rsid w:val="00B219B9"/>
    <w:rsid w:val="00B23415"/>
    <w:rsid w:val="00B23690"/>
    <w:rsid w:val="00B24972"/>
    <w:rsid w:val="00B304F7"/>
    <w:rsid w:val="00B3093B"/>
    <w:rsid w:val="00B31D8F"/>
    <w:rsid w:val="00B33F64"/>
    <w:rsid w:val="00B341D1"/>
    <w:rsid w:val="00B36EB2"/>
    <w:rsid w:val="00B37B14"/>
    <w:rsid w:val="00B40603"/>
    <w:rsid w:val="00B40795"/>
    <w:rsid w:val="00B41AF1"/>
    <w:rsid w:val="00B4363E"/>
    <w:rsid w:val="00B463E4"/>
    <w:rsid w:val="00B465D1"/>
    <w:rsid w:val="00B51300"/>
    <w:rsid w:val="00B51417"/>
    <w:rsid w:val="00B5144E"/>
    <w:rsid w:val="00B53BBF"/>
    <w:rsid w:val="00B55C64"/>
    <w:rsid w:val="00B56720"/>
    <w:rsid w:val="00B659C3"/>
    <w:rsid w:val="00B71146"/>
    <w:rsid w:val="00B713EA"/>
    <w:rsid w:val="00B74497"/>
    <w:rsid w:val="00B77D78"/>
    <w:rsid w:val="00B80EA3"/>
    <w:rsid w:val="00B87141"/>
    <w:rsid w:val="00B87193"/>
    <w:rsid w:val="00B87B2E"/>
    <w:rsid w:val="00B87ED9"/>
    <w:rsid w:val="00B9302B"/>
    <w:rsid w:val="00B94BB4"/>
    <w:rsid w:val="00B95BB9"/>
    <w:rsid w:val="00B95DE7"/>
    <w:rsid w:val="00B9647B"/>
    <w:rsid w:val="00B96CFF"/>
    <w:rsid w:val="00B975B6"/>
    <w:rsid w:val="00BA064D"/>
    <w:rsid w:val="00BA2625"/>
    <w:rsid w:val="00BA6D4B"/>
    <w:rsid w:val="00BA7866"/>
    <w:rsid w:val="00BA78ED"/>
    <w:rsid w:val="00BB33EB"/>
    <w:rsid w:val="00BB3595"/>
    <w:rsid w:val="00BB4050"/>
    <w:rsid w:val="00BB4070"/>
    <w:rsid w:val="00BB40F4"/>
    <w:rsid w:val="00BB61B2"/>
    <w:rsid w:val="00BC0435"/>
    <w:rsid w:val="00BC1AAC"/>
    <w:rsid w:val="00BC2578"/>
    <w:rsid w:val="00BC6C67"/>
    <w:rsid w:val="00BD0434"/>
    <w:rsid w:val="00BD05E7"/>
    <w:rsid w:val="00BD180B"/>
    <w:rsid w:val="00BD3213"/>
    <w:rsid w:val="00BD3AFC"/>
    <w:rsid w:val="00BD4B70"/>
    <w:rsid w:val="00BD7371"/>
    <w:rsid w:val="00BE2B38"/>
    <w:rsid w:val="00BE3034"/>
    <w:rsid w:val="00BE3E97"/>
    <w:rsid w:val="00BE4AD7"/>
    <w:rsid w:val="00BE522A"/>
    <w:rsid w:val="00BF0A22"/>
    <w:rsid w:val="00BF179E"/>
    <w:rsid w:val="00BF3244"/>
    <w:rsid w:val="00BF4249"/>
    <w:rsid w:val="00BF433E"/>
    <w:rsid w:val="00BF473C"/>
    <w:rsid w:val="00BF660F"/>
    <w:rsid w:val="00BF6CB2"/>
    <w:rsid w:val="00C018A9"/>
    <w:rsid w:val="00C02395"/>
    <w:rsid w:val="00C028C6"/>
    <w:rsid w:val="00C032F4"/>
    <w:rsid w:val="00C04902"/>
    <w:rsid w:val="00C0535D"/>
    <w:rsid w:val="00C0598D"/>
    <w:rsid w:val="00C05F72"/>
    <w:rsid w:val="00C06868"/>
    <w:rsid w:val="00C1120A"/>
    <w:rsid w:val="00C12CC1"/>
    <w:rsid w:val="00C1364E"/>
    <w:rsid w:val="00C13D04"/>
    <w:rsid w:val="00C144A6"/>
    <w:rsid w:val="00C15293"/>
    <w:rsid w:val="00C2100A"/>
    <w:rsid w:val="00C219CD"/>
    <w:rsid w:val="00C23A1F"/>
    <w:rsid w:val="00C24CD9"/>
    <w:rsid w:val="00C25153"/>
    <w:rsid w:val="00C2579B"/>
    <w:rsid w:val="00C33BBF"/>
    <w:rsid w:val="00C37BA1"/>
    <w:rsid w:val="00C418A4"/>
    <w:rsid w:val="00C4341B"/>
    <w:rsid w:val="00C44142"/>
    <w:rsid w:val="00C441B8"/>
    <w:rsid w:val="00C44BA6"/>
    <w:rsid w:val="00C44DAE"/>
    <w:rsid w:val="00C4530F"/>
    <w:rsid w:val="00C453D7"/>
    <w:rsid w:val="00C4660F"/>
    <w:rsid w:val="00C50512"/>
    <w:rsid w:val="00C50F37"/>
    <w:rsid w:val="00C518FC"/>
    <w:rsid w:val="00C51BEC"/>
    <w:rsid w:val="00C53BE8"/>
    <w:rsid w:val="00C53D0B"/>
    <w:rsid w:val="00C56BC7"/>
    <w:rsid w:val="00C5707B"/>
    <w:rsid w:val="00C572C3"/>
    <w:rsid w:val="00C6010A"/>
    <w:rsid w:val="00C61606"/>
    <w:rsid w:val="00C61B70"/>
    <w:rsid w:val="00C62108"/>
    <w:rsid w:val="00C62C20"/>
    <w:rsid w:val="00C630A0"/>
    <w:rsid w:val="00C6610A"/>
    <w:rsid w:val="00C66A24"/>
    <w:rsid w:val="00C66B97"/>
    <w:rsid w:val="00C70C9A"/>
    <w:rsid w:val="00C71C63"/>
    <w:rsid w:val="00C734A9"/>
    <w:rsid w:val="00C748F1"/>
    <w:rsid w:val="00C750DB"/>
    <w:rsid w:val="00C75447"/>
    <w:rsid w:val="00C755C4"/>
    <w:rsid w:val="00C7564A"/>
    <w:rsid w:val="00C75CA2"/>
    <w:rsid w:val="00C768A1"/>
    <w:rsid w:val="00C805B0"/>
    <w:rsid w:val="00C82C3B"/>
    <w:rsid w:val="00C831F4"/>
    <w:rsid w:val="00C83649"/>
    <w:rsid w:val="00C83B14"/>
    <w:rsid w:val="00C9014D"/>
    <w:rsid w:val="00C901AD"/>
    <w:rsid w:val="00C931F9"/>
    <w:rsid w:val="00C94EEC"/>
    <w:rsid w:val="00C96BC8"/>
    <w:rsid w:val="00C978DB"/>
    <w:rsid w:val="00C97C9B"/>
    <w:rsid w:val="00CA0F4B"/>
    <w:rsid w:val="00CA25F7"/>
    <w:rsid w:val="00CA289E"/>
    <w:rsid w:val="00CA2DED"/>
    <w:rsid w:val="00CA3E99"/>
    <w:rsid w:val="00CA5CAF"/>
    <w:rsid w:val="00CA6916"/>
    <w:rsid w:val="00CB1DD7"/>
    <w:rsid w:val="00CB5646"/>
    <w:rsid w:val="00CB56F4"/>
    <w:rsid w:val="00CB598C"/>
    <w:rsid w:val="00CB5C7B"/>
    <w:rsid w:val="00CC31EA"/>
    <w:rsid w:val="00CC54B4"/>
    <w:rsid w:val="00CD2229"/>
    <w:rsid w:val="00CD43D6"/>
    <w:rsid w:val="00CD56C6"/>
    <w:rsid w:val="00CD5C40"/>
    <w:rsid w:val="00CD65D1"/>
    <w:rsid w:val="00CE0015"/>
    <w:rsid w:val="00CE1297"/>
    <w:rsid w:val="00CE13E1"/>
    <w:rsid w:val="00CE2687"/>
    <w:rsid w:val="00CE2D2A"/>
    <w:rsid w:val="00CE36FD"/>
    <w:rsid w:val="00CE4636"/>
    <w:rsid w:val="00CE47E2"/>
    <w:rsid w:val="00CE54A2"/>
    <w:rsid w:val="00CE6279"/>
    <w:rsid w:val="00CE75FC"/>
    <w:rsid w:val="00CF0235"/>
    <w:rsid w:val="00CF026E"/>
    <w:rsid w:val="00CF0EFE"/>
    <w:rsid w:val="00CF14A7"/>
    <w:rsid w:val="00CF3C58"/>
    <w:rsid w:val="00CF52A6"/>
    <w:rsid w:val="00D00931"/>
    <w:rsid w:val="00D0146E"/>
    <w:rsid w:val="00D01F35"/>
    <w:rsid w:val="00D0445B"/>
    <w:rsid w:val="00D04FCA"/>
    <w:rsid w:val="00D06144"/>
    <w:rsid w:val="00D062E1"/>
    <w:rsid w:val="00D1041E"/>
    <w:rsid w:val="00D10F87"/>
    <w:rsid w:val="00D122A0"/>
    <w:rsid w:val="00D1446F"/>
    <w:rsid w:val="00D14A76"/>
    <w:rsid w:val="00D14B6B"/>
    <w:rsid w:val="00D16216"/>
    <w:rsid w:val="00D1755F"/>
    <w:rsid w:val="00D20CAC"/>
    <w:rsid w:val="00D22B6D"/>
    <w:rsid w:val="00D25935"/>
    <w:rsid w:val="00D25973"/>
    <w:rsid w:val="00D25A79"/>
    <w:rsid w:val="00D27021"/>
    <w:rsid w:val="00D2739C"/>
    <w:rsid w:val="00D27F4D"/>
    <w:rsid w:val="00D307CC"/>
    <w:rsid w:val="00D30A65"/>
    <w:rsid w:val="00D319AE"/>
    <w:rsid w:val="00D34E6A"/>
    <w:rsid w:val="00D36EEE"/>
    <w:rsid w:val="00D37E46"/>
    <w:rsid w:val="00D405BE"/>
    <w:rsid w:val="00D40F2A"/>
    <w:rsid w:val="00D41A0D"/>
    <w:rsid w:val="00D42023"/>
    <w:rsid w:val="00D44C4F"/>
    <w:rsid w:val="00D47B0A"/>
    <w:rsid w:val="00D50325"/>
    <w:rsid w:val="00D5065C"/>
    <w:rsid w:val="00D509DA"/>
    <w:rsid w:val="00D5242E"/>
    <w:rsid w:val="00D52A7D"/>
    <w:rsid w:val="00D577F5"/>
    <w:rsid w:val="00D57857"/>
    <w:rsid w:val="00D57BD4"/>
    <w:rsid w:val="00D60456"/>
    <w:rsid w:val="00D6168F"/>
    <w:rsid w:val="00D617C6"/>
    <w:rsid w:val="00D6228F"/>
    <w:rsid w:val="00D625A1"/>
    <w:rsid w:val="00D62899"/>
    <w:rsid w:val="00D6350D"/>
    <w:rsid w:val="00D64777"/>
    <w:rsid w:val="00D64C52"/>
    <w:rsid w:val="00D66461"/>
    <w:rsid w:val="00D66DD1"/>
    <w:rsid w:val="00D674C5"/>
    <w:rsid w:val="00D707EC"/>
    <w:rsid w:val="00D733F8"/>
    <w:rsid w:val="00D73450"/>
    <w:rsid w:val="00D73D1F"/>
    <w:rsid w:val="00D74801"/>
    <w:rsid w:val="00D74C10"/>
    <w:rsid w:val="00D77D9A"/>
    <w:rsid w:val="00D8084F"/>
    <w:rsid w:val="00D81086"/>
    <w:rsid w:val="00D815B1"/>
    <w:rsid w:val="00D81843"/>
    <w:rsid w:val="00D8244D"/>
    <w:rsid w:val="00D8336A"/>
    <w:rsid w:val="00D8436C"/>
    <w:rsid w:val="00D8681A"/>
    <w:rsid w:val="00D86E3A"/>
    <w:rsid w:val="00D87EA7"/>
    <w:rsid w:val="00D90DC7"/>
    <w:rsid w:val="00D93383"/>
    <w:rsid w:val="00D94D64"/>
    <w:rsid w:val="00D97F31"/>
    <w:rsid w:val="00DA05DA"/>
    <w:rsid w:val="00DA139D"/>
    <w:rsid w:val="00DA230C"/>
    <w:rsid w:val="00DA3800"/>
    <w:rsid w:val="00DA6EC4"/>
    <w:rsid w:val="00DA7797"/>
    <w:rsid w:val="00DB1AAB"/>
    <w:rsid w:val="00DB395F"/>
    <w:rsid w:val="00DB409E"/>
    <w:rsid w:val="00DB4B0D"/>
    <w:rsid w:val="00DB56A0"/>
    <w:rsid w:val="00DB592A"/>
    <w:rsid w:val="00DB5FCA"/>
    <w:rsid w:val="00DB68EA"/>
    <w:rsid w:val="00DB6AC6"/>
    <w:rsid w:val="00DB6B74"/>
    <w:rsid w:val="00DB730F"/>
    <w:rsid w:val="00DC008D"/>
    <w:rsid w:val="00DC1B12"/>
    <w:rsid w:val="00DC3102"/>
    <w:rsid w:val="00DC3431"/>
    <w:rsid w:val="00DC3557"/>
    <w:rsid w:val="00DC3C8E"/>
    <w:rsid w:val="00DC41B8"/>
    <w:rsid w:val="00DC6171"/>
    <w:rsid w:val="00DD008B"/>
    <w:rsid w:val="00DD017D"/>
    <w:rsid w:val="00DD3525"/>
    <w:rsid w:val="00DD4767"/>
    <w:rsid w:val="00DD47BB"/>
    <w:rsid w:val="00DD683B"/>
    <w:rsid w:val="00DE3142"/>
    <w:rsid w:val="00DE4736"/>
    <w:rsid w:val="00DE5813"/>
    <w:rsid w:val="00DE5B16"/>
    <w:rsid w:val="00DE637B"/>
    <w:rsid w:val="00DE7F71"/>
    <w:rsid w:val="00DF1285"/>
    <w:rsid w:val="00DF39B8"/>
    <w:rsid w:val="00DF4B88"/>
    <w:rsid w:val="00DF51B9"/>
    <w:rsid w:val="00DF6BBD"/>
    <w:rsid w:val="00E01180"/>
    <w:rsid w:val="00E03570"/>
    <w:rsid w:val="00E03625"/>
    <w:rsid w:val="00E03808"/>
    <w:rsid w:val="00E03EA7"/>
    <w:rsid w:val="00E0408F"/>
    <w:rsid w:val="00E04AC6"/>
    <w:rsid w:val="00E05AC0"/>
    <w:rsid w:val="00E05DF1"/>
    <w:rsid w:val="00E118AB"/>
    <w:rsid w:val="00E11ECB"/>
    <w:rsid w:val="00E12E89"/>
    <w:rsid w:val="00E1679F"/>
    <w:rsid w:val="00E17472"/>
    <w:rsid w:val="00E17EA7"/>
    <w:rsid w:val="00E21447"/>
    <w:rsid w:val="00E214EF"/>
    <w:rsid w:val="00E21CAB"/>
    <w:rsid w:val="00E222DB"/>
    <w:rsid w:val="00E26BFD"/>
    <w:rsid w:val="00E325BA"/>
    <w:rsid w:val="00E32B2B"/>
    <w:rsid w:val="00E34A12"/>
    <w:rsid w:val="00E3530A"/>
    <w:rsid w:val="00E36945"/>
    <w:rsid w:val="00E40128"/>
    <w:rsid w:val="00E40252"/>
    <w:rsid w:val="00E41238"/>
    <w:rsid w:val="00E4145F"/>
    <w:rsid w:val="00E42D47"/>
    <w:rsid w:val="00E43C48"/>
    <w:rsid w:val="00E44D8D"/>
    <w:rsid w:val="00E46904"/>
    <w:rsid w:val="00E46D7D"/>
    <w:rsid w:val="00E47962"/>
    <w:rsid w:val="00E50333"/>
    <w:rsid w:val="00E52D25"/>
    <w:rsid w:val="00E53195"/>
    <w:rsid w:val="00E543CE"/>
    <w:rsid w:val="00E56FC8"/>
    <w:rsid w:val="00E6085D"/>
    <w:rsid w:val="00E6279B"/>
    <w:rsid w:val="00E62D82"/>
    <w:rsid w:val="00E62FA5"/>
    <w:rsid w:val="00E646A6"/>
    <w:rsid w:val="00E64902"/>
    <w:rsid w:val="00E75235"/>
    <w:rsid w:val="00E81676"/>
    <w:rsid w:val="00E817E3"/>
    <w:rsid w:val="00E829A2"/>
    <w:rsid w:val="00E858DE"/>
    <w:rsid w:val="00E91BD5"/>
    <w:rsid w:val="00E91F13"/>
    <w:rsid w:val="00E92CAA"/>
    <w:rsid w:val="00E931EC"/>
    <w:rsid w:val="00E9320B"/>
    <w:rsid w:val="00E9345F"/>
    <w:rsid w:val="00E94774"/>
    <w:rsid w:val="00E955B7"/>
    <w:rsid w:val="00EA0418"/>
    <w:rsid w:val="00EA110E"/>
    <w:rsid w:val="00EA1B91"/>
    <w:rsid w:val="00EA5362"/>
    <w:rsid w:val="00EA6485"/>
    <w:rsid w:val="00EB30B1"/>
    <w:rsid w:val="00EC1376"/>
    <w:rsid w:val="00EC2581"/>
    <w:rsid w:val="00EC4DEB"/>
    <w:rsid w:val="00EC7614"/>
    <w:rsid w:val="00ED0029"/>
    <w:rsid w:val="00ED1D5B"/>
    <w:rsid w:val="00ED28D9"/>
    <w:rsid w:val="00ED29D5"/>
    <w:rsid w:val="00ED3994"/>
    <w:rsid w:val="00EE35C9"/>
    <w:rsid w:val="00EE5D66"/>
    <w:rsid w:val="00EF1770"/>
    <w:rsid w:val="00EF18E4"/>
    <w:rsid w:val="00EF7C81"/>
    <w:rsid w:val="00EF7FC6"/>
    <w:rsid w:val="00F00640"/>
    <w:rsid w:val="00F00944"/>
    <w:rsid w:val="00F01B58"/>
    <w:rsid w:val="00F04F2C"/>
    <w:rsid w:val="00F05D86"/>
    <w:rsid w:val="00F05EE8"/>
    <w:rsid w:val="00F0689A"/>
    <w:rsid w:val="00F11F6E"/>
    <w:rsid w:val="00F1267F"/>
    <w:rsid w:val="00F156E9"/>
    <w:rsid w:val="00F17292"/>
    <w:rsid w:val="00F21199"/>
    <w:rsid w:val="00F217F9"/>
    <w:rsid w:val="00F232B4"/>
    <w:rsid w:val="00F254A1"/>
    <w:rsid w:val="00F25F1E"/>
    <w:rsid w:val="00F27551"/>
    <w:rsid w:val="00F326EE"/>
    <w:rsid w:val="00F3544E"/>
    <w:rsid w:val="00F35B3A"/>
    <w:rsid w:val="00F35B5A"/>
    <w:rsid w:val="00F35D70"/>
    <w:rsid w:val="00F366B3"/>
    <w:rsid w:val="00F3688A"/>
    <w:rsid w:val="00F36F57"/>
    <w:rsid w:val="00F375D5"/>
    <w:rsid w:val="00F407FE"/>
    <w:rsid w:val="00F41922"/>
    <w:rsid w:val="00F4217E"/>
    <w:rsid w:val="00F42853"/>
    <w:rsid w:val="00F43655"/>
    <w:rsid w:val="00F439FF"/>
    <w:rsid w:val="00F44E21"/>
    <w:rsid w:val="00F45CD6"/>
    <w:rsid w:val="00F47111"/>
    <w:rsid w:val="00F47D02"/>
    <w:rsid w:val="00F50870"/>
    <w:rsid w:val="00F51447"/>
    <w:rsid w:val="00F538D5"/>
    <w:rsid w:val="00F5460F"/>
    <w:rsid w:val="00F55C79"/>
    <w:rsid w:val="00F57173"/>
    <w:rsid w:val="00F5761E"/>
    <w:rsid w:val="00F6017A"/>
    <w:rsid w:val="00F606FC"/>
    <w:rsid w:val="00F60EDE"/>
    <w:rsid w:val="00F61CFD"/>
    <w:rsid w:val="00F6332D"/>
    <w:rsid w:val="00F6526D"/>
    <w:rsid w:val="00F65B41"/>
    <w:rsid w:val="00F72564"/>
    <w:rsid w:val="00F72B1D"/>
    <w:rsid w:val="00F74052"/>
    <w:rsid w:val="00F74366"/>
    <w:rsid w:val="00F74E90"/>
    <w:rsid w:val="00F83598"/>
    <w:rsid w:val="00F837D6"/>
    <w:rsid w:val="00F83E17"/>
    <w:rsid w:val="00F8432D"/>
    <w:rsid w:val="00F85FEA"/>
    <w:rsid w:val="00F86371"/>
    <w:rsid w:val="00F90B15"/>
    <w:rsid w:val="00F91598"/>
    <w:rsid w:val="00F93B6A"/>
    <w:rsid w:val="00F96181"/>
    <w:rsid w:val="00F9705F"/>
    <w:rsid w:val="00F9739B"/>
    <w:rsid w:val="00F97882"/>
    <w:rsid w:val="00F97C45"/>
    <w:rsid w:val="00FA0580"/>
    <w:rsid w:val="00FA269C"/>
    <w:rsid w:val="00FA3292"/>
    <w:rsid w:val="00FA3568"/>
    <w:rsid w:val="00FA4488"/>
    <w:rsid w:val="00FA64C6"/>
    <w:rsid w:val="00FB0E2F"/>
    <w:rsid w:val="00FB1248"/>
    <w:rsid w:val="00FB4863"/>
    <w:rsid w:val="00FB61F9"/>
    <w:rsid w:val="00FB620A"/>
    <w:rsid w:val="00FB6623"/>
    <w:rsid w:val="00FC0B8C"/>
    <w:rsid w:val="00FC1498"/>
    <w:rsid w:val="00FC158C"/>
    <w:rsid w:val="00FC1D66"/>
    <w:rsid w:val="00FC250C"/>
    <w:rsid w:val="00FC2F0B"/>
    <w:rsid w:val="00FC3AE6"/>
    <w:rsid w:val="00FC63D6"/>
    <w:rsid w:val="00FC6B3A"/>
    <w:rsid w:val="00FC7567"/>
    <w:rsid w:val="00FC76C7"/>
    <w:rsid w:val="00FD0493"/>
    <w:rsid w:val="00FD0F73"/>
    <w:rsid w:val="00FD3CFF"/>
    <w:rsid w:val="00FD571C"/>
    <w:rsid w:val="00FD674E"/>
    <w:rsid w:val="00FD7E88"/>
    <w:rsid w:val="00FE1954"/>
    <w:rsid w:val="00FE33CA"/>
    <w:rsid w:val="00FE64B6"/>
    <w:rsid w:val="00FF50DD"/>
    <w:rsid w:val="00FF5F5A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775560"/>
    <w:pPr>
      <w:jc w:val="right"/>
    </w:pPr>
    <w:rPr>
      <w:rFonts w:ascii="Arial Black" w:eastAsia="Times New Roman" w:hAnsi="Arial Black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5B5B"/>
        <w:sz w:val="44"/>
      </w:rPr>
    </w:tblStylePr>
    <w:tblStylePr w:type="firstCol">
      <w:rPr>
        <w:color w:val="5B5B5B"/>
      </w:rPr>
    </w:tblStylePr>
    <w:tblStylePr w:type="lastCol">
      <w:rPr>
        <w:color w:val="5B5B5B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F961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9618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C768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4A6C-79A6-4B6E-81AA-8F4BD3D0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8</TotalTime>
  <Pages>1</Pages>
  <Words>13585</Words>
  <Characters>77436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</dc:creator>
  <cp:lastModifiedBy>user</cp:lastModifiedBy>
  <cp:revision>36</cp:revision>
  <cp:lastPrinted>2017-11-16T11:30:00Z</cp:lastPrinted>
  <dcterms:created xsi:type="dcterms:W3CDTF">2015-11-19T07:35:00Z</dcterms:created>
  <dcterms:modified xsi:type="dcterms:W3CDTF">2024-05-06T12:32:00Z</dcterms:modified>
</cp:coreProperties>
</file>